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472"/>
        <w:gridCol w:w="508"/>
      </w:tblGrid>
      <w:tr w:rsidR="00C83C03" w:rsidRPr="00E20D2B" w:rsidTr="00736380">
        <w:tc>
          <w:tcPr>
            <w:tcW w:w="8472" w:type="dxa"/>
            <w:shd w:val="clear" w:color="auto" w:fill="auto"/>
          </w:tcPr>
          <w:p w:rsidR="00C83C03" w:rsidRPr="00E20D2B" w:rsidRDefault="00C83C03" w:rsidP="00BA638C">
            <w:pPr>
              <w:rPr>
                <w:rFonts w:ascii="Arial" w:hAnsi="Arial" w:cs="Arial"/>
                <w:noProof/>
                <w:lang w:val="es-CO" w:eastAsia="es-CO"/>
              </w:rPr>
            </w:pPr>
          </w:p>
        </w:tc>
        <w:tc>
          <w:tcPr>
            <w:tcW w:w="508" w:type="dxa"/>
            <w:shd w:val="clear" w:color="auto" w:fill="auto"/>
          </w:tcPr>
          <w:p w:rsidR="00C83C03" w:rsidRPr="00E20D2B" w:rsidRDefault="00C83C03" w:rsidP="009C64F0">
            <w:pPr>
              <w:jc w:val="both"/>
              <w:rPr>
                <w:rFonts w:ascii="Arial" w:hAnsi="Arial" w:cs="Arial"/>
              </w:rPr>
            </w:pPr>
          </w:p>
        </w:tc>
      </w:tr>
    </w:tbl>
    <w:p w:rsidR="00C5383F" w:rsidRDefault="00C5383F" w:rsidP="00C5383F">
      <w:pPr>
        <w:rPr>
          <w:rFonts w:ascii="Helvetica" w:hAnsi="Helvetica" w:cs="Helvetica"/>
          <w:lang w:val="es-ES_tradnl"/>
        </w:rPr>
      </w:pPr>
    </w:p>
    <w:p w:rsidR="00C5383F" w:rsidRDefault="00C5383F" w:rsidP="00C5383F">
      <w:pPr>
        <w:jc w:val="center"/>
        <w:rPr>
          <w:rFonts w:ascii="Arial" w:hAnsi="Arial" w:cs="Arial"/>
          <w:b/>
          <w:bCs/>
        </w:rPr>
      </w:pPr>
      <w:r w:rsidRPr="00C5383F">
        <w:rPr>
          <w:rFonts w:ascii="Arial" w:hAnsi="Arial" w:cs="Arial"/>
          <w:b/>
          <w:bCs/>
        </w:rPr>
        <w:t>ANEXO 1</w:t>
      </w:r>
    </w:p>
    <w:p w:rsidR="00032AF8" w:rsidRDefault="00032AF8" w:rsidP="00010614">
      <w:pPr>
        <w:jc w:val="center"/>
        <w:rPr>
          <w:rFonts w:ascii="Arial" w:hAnsi="Arial" w:cs="Arial"/>
          <w:b/>
          <w:bCs/>
        </w:rPr>
      </w:pPr>
    </w:p>
    <w:p w:rsidR="00C5383F" w:rsidRPr="00C5383F" w:rsidRDefault="00C5383F" w:rsidP="00010614">
      <w:pPr>
        <w:jc w:val="center"/>
        <w:rPr>
          <w:rFonts w:ascii="Arial" w:hAnsi="Arial" w:cs="Arial"/>
          <w:b/>
          <w:bCs/>
        </w:rPr>
      </w:pPr>
      <w:r w:rsidRPr="00C5383F">
        <w:rPr>
          <w:rFonts w:ascii="Arial" w:hAnsi="Arial" w:cs="Arial"/>
          <w:b/>
          <w:bCs/>
        </w:rPr>
        <w:t>CARTA DE INTENCION MUNICIPIO</w:t>
      </w:r>
    </w:p>
    <w:p w:rsidR="00032AF8" w:rsidRDefault="00032AF8" w:rsidP="00C5383F">
      <w:pPr>
        <w:rPr>
          <w:rFonts w:ascii="Arial" w:hAnsi="Arial" w:cs="Arial"/>
        </w:rPr>
      </w:pPr>
    </w:p>
    <w:p w:rsidR="00032AF8" w:rsidRDefault="00032AF8" w:rsidP="00C5383F">
      <w:pPr>
        <w:rPr>
          <w:rFonts w:ascii="Arial" w:hAnsi="Arial" w:cs="Arial"/>
        </w:rPr>
      </w:pPr>
    </w:p>
    <w:p w:rsidR="00C5383F" w:rsidRPr="00C5383F" w:rsidRDefault="00C5383F" w:rsidP="00C5383F">
      <w:pPr>
        <w:rPr>
          <w:rFonts w:ascii="Arial" w:hAnsi="Arial" w:cs="Arial"/>
        </w:rPr>
      </w:pPr>
      <w:r w:rsidRPr="00C5383F">
        <w:rPr>
          <w:rFonts w:ascii="Arial" w:hAnsi="Arial" w:cs="Arial"/>
        </w:rPr>
        <w:t xml:space="preserve">Bogotá, xx de </w:t>
      </w:r>
      <w:proofErr w:type="spellStart"/>
      <w:r w:rsidRPr="00C5383F">
        <w:rPr>
          <w:rFonts w:ascii="Arial" w:hAnsi="Arial" w:cs="Arial"/>
        </w:rPr>
        <w:t>xxxxxx</w:t>
      </w:r>
      <w:proofErr w:type="spellEnd"/>
      <w:r w:rsidRPr="00C5383F">
        <w:rPr>
          <w:rFonts w:ascii="Arial" w:hAnsi="Arial" w:cs="Arial"/>
        </w:rPr>
        <w:t xml:space="preserve"> de 2022</w:t>
      </w:r>
    </w:p>
    <w:p w:rsidR="00C5383F" w:rsidRPr="00C5383F" w:rsidRDefault="00C5383F" w:rsidP="00C5383F">
      <w:pPr>
        <w:rPr>
          <w:rFonts w:ascii="Arial" w:hAnsi="Arial" w:cs="Arial"/>
        </w:rPr>
      </w:pPr>
    </w:p>
    <w:p w:rsidR="00C5383F" w:rsidRDefault="00C5383F" w:rsidP="00C5383F">
      <w:pPr>
        <w:rPr>
          <w:rFonts w:ascii="Arial" w:hAnsi="Arial" w:cs="Arial"/>
        </w:rPr>
      </w:pPr>
    </w:p>
    <w:p w:rsidR="00032AF8" w:rsidRPr="00C5383F" w:rsidRDefault="00032AF8" w:rsidP="00C5383F">
      <w:pPr>
        <w:rPr>
          <w:rFonts w:ascii="Arial" w:hAnsi="Arial" w:cs="Arial"/>
        </w:rPr>
      </w:pPr>
    </w:p>
    <w:p w:rsidR="00C5383F" w:rsidRPr="00C5383F" w:rsidRDefault="00C5383F" w:rsidP="00C5383F">
      <w:pPr>
        <w:rPr>
          <w:rFonts w:ascii="Arial" w:hAnsi="Arial" w:cs="Arial"/>
        </w:rPr>
      </w:pPr>
      <w:r w:rsidRPr="00C5383F">
        <w:rPr>
          <w:rFonts w:ascii="Arial" w:hAnsi="Arial" w:cs="Arial"/>
        </w:rPr>
        <w:t>Doctor</w:t>
      </w:r>
    </w:p>
    <w:p w:rsidR="00C5383F" w:rsidRPr="00C5383F" w:rsidRDefault="00C5383F" w:rsidP="00C5383F">
      <w:pPr>
        <w:rPr>
          <w:rFonts w:ascii="Arial" w:hAnsi="Arial" w:cs="Arial"/>
          <w:b/>
          <w:bCs/>
        </w:rPr>
      </w:pPr>
      <w:r w:rsidRPr="00C5383F">
        <w:rPr>
          <w:rFonts w:ascii="Arial" w:hAnsi="Arial" w:cs="Arial"/>
          <w:b/>
          <w:bCs/>
        </w:rPr>
        <w:t>JULIO CÉSAR GARCÍA LÓPEZ</w:t>
      </w:r>
    </w:p>
    <w:p w:rsidR="00C5383F" w:rsidRPr="00C5383F" w:rsidRDefault="00C5383F" w:rsidP="00C5383F">
      <w:pPr>
        <w:rPr>
          <w:rFonts w:ascii="Arial" w:hAnsi="Arial" w:cs="Arial"/>
        </w:rPr>
      </w:pPr>
      <w:r w:rsidRPr="00C5383F">
        <w:rPr>
          <w:rFonts w:ascii="Arial" w:hAnsi="Arial" w:cs="Arial"/>
        </w:rPr>
        <w:t>Secretario de Hábitat y Vivienda</w:t>
      </w:r>
    </w:p>
    <w:p w:rsidR="00C5383F" w:rsidRPr="00C5383F" w:rsidRDefault="00C5383F" w:rsidP="00C5383F">
      <w:pPr>
        <w:rPr>
          <w:rFonts w:ascii="Arial" w:hAnsi="Arial" w:cs="Arial"/>
          <w:b/>
          <w:bCs/>
        </w:rPr>
      </w:pPr>
      <w:r w:rsidRPr="00C5383F">
        <w:rPr>
          <w:rFonts w:ascii="Arial" w:hAnsi="Arial" w:cs="Arial"/>
          <w:b/>
          <w:bCs/>
        </w:rPr>
        <w:t>DEPARTAMENTO DE CUNDINAMARCA</w:t>
      </w:r>
    </w:p>
    <w:p w:rsidR="00C5383F" w:rsidRPr="00C5383F" w:rsidRDefault="00C5383F" w:rsidP="00C5383F">
      <w:pPr>
        <w:rPr>
          <w:rFonts w:ascii="Arial" w:hAnsi="Arial" w:cs="Arial"/>
        </w:rPr>
      </w:pPr>
      <w:r w:rsidRPr="00C5383F">
        <w:rPr>
          <w:rFonts w:ascii="Arial" w:hAnsi="Arial" w:cs="Arial"/>
        </w:rPr>
        <w:t>La ciudad</w:t>
      </w:r>
    </w:p>
    <w:p w:rsidR="00C5383F" w:rsidRDefault="00C5383F" w:rsidP="00C5383F">
      <w:pPr>
        <w:rPr>
          <w:rFonts w:ascii="Arial" w:hAnsi="Arial" w:cs="Arial"/>
        </w:rPr>
      </w:pPr>
    </w:p>
    <w:p w:rsidR="00C5383F" w:rsidRDefault="00C5383F" w:rsidP="00C5383F">
      <w:pPr>
        <w:rPr>
          <w:rFonts w:ascii="Arial" w:hAnsi="Arial" w:cs="Arial"/>
        </w:rPr>
      </w:pPr>
    </w:p>
    <w:p w:rsidR="00032AF8" w:rsidRDefault="00032AF8" w:rsidP="00C5383F">
      <w:pPr>
        <w:rPr>
          <w:rFonts w:ascii="Arial" w:hAnsi="Arial" w:cs="Arial"/>
        </w:rPr>
      </w:pPr>
    </w:p>
    <w:p w:rsidR="00032AF8" w:rsidRPr="00C5383F" w:rsidRDefault="00032AF8" w:rsidP="00C5383F">
      <w:pPr>
        <w:rPr>
          <w:rFonts w:ascii="Arial" w:hAnsi="Arial" w:cs="Arial"/>
        </w:rPr>
      </w:pPr>
    </w:p>
    <w:p w:rsidR="00C5383F" w:rsidRPr="00C5383F" w:rsidRDefault="00C5383F" w:rsidP="00C5383F">
      <w:pPr>
        <w:rPr>
          <w:rFonts w:ascii="Arial" w:hAnsi="Arial" w:cs="Arial"/>
          <w:b/>
          <w:bCs/>
        </w:rPr>
      </w:pPr>
      <w:r w:rsidRPr="00C5383F">
        <w:rPr>
          <w:rFonts w:ascii="Arial" w:hAnsi="Arial" w:cs="Arial"/>
        </w:rPr>
        <w:tab/>
      </w:r>
      <w:r w:rsidRPr="00C5383F">
        <w:rPr>
          <w:rFonts w:ascii="Arial" w:hAnsi="Arial" w:cs="Arial"/>
          <w:b/>
          <w:bCs/>
        </w:rPr>
        <w:t xml:space="preserve">ASUNTO: CARTA DE INTENCION EJECUCION DEL PROYECTO DE VIVIENDA </w:t>
      </w:r>
      <w:r w:rsidRPr="00C5383F">
        <w:rPr>
          <w:rFonts w:ascii="Arial" w:hAnsi="Arial" w:cs="Arial"/>
          <w:b/>
          <w:bCs/>
          <w:color w:val="C00000"/>
        </w:rPr>
        <w:t xml:space="preserve">(MUNICIPIO) </w:t>
      </w:r>
      <w:r w:rsidRPr="00C5383F">
        <w:rPr>
          <w:rFonts w:ascii="Arial" w:hAnsi="Arial" w:cs="Arial"/>
          <w:b/>
          <w:bCs/>
        </w:rPr>
        <w:t>– PODEMOS CASA FASE II</w:t>
      </w:r>
    </w:p>
    <w:p w:rsidR="00C5383F" w:rsidRPr="00C5383F" w:rsidRDefault="00C5383F" w:rsidP="00C5383F">
      <w:pPr>
        <w:rPr>
          <w:rFonts w:ascii="Arial" w:hAnsi="Arial" w:cs="Arial"/>
          <w:b/>
          <w:bCs/>
        </w:rPr>
      </w:pPr>
    </w:p>
    <w:p w:rsidR="00010614" w:rsidRDefault="00010614" w:rsidP="00C5383F">
      <w:pPr>
        <w:rPr>
          <w:rFonts w:ascii="Arial" w:hAnsi="Arial" w:cs="Arial"/>
        </w:rPr>
      </w:pPr>
    </w:p>
    <w:p w:rsidR="00032AF8" w:rsidRDefault="00032AF8" w:rsidP="00C5383F">
      <w:pPr>
        <w:rPr>
          <w:rFonts w:ascii="Arial" w:hAnsi="Arial" w:cs="Arial"/>
        </w:rPr>
      </w:pPr>
    </w:p>
    <w:p w:rsidR="00032AF8" w:rsidRDefault="00032AF8" w:rsidP="00C5383F">
      <w:pPr>
        <w:rPr>
          <w:rFonts w:ascii="Arial" w:hAnsi="Arial" w:cs="Arial"/>
        </w:rPr>
      </w:pPr>
    </w:p>
    <w:p w:rsidR="00C5383F" w:rsidRPr="00C5383F" w:rsidRDefault="00C5383F" w:rsidP="00010614">
      <w:pPr>
        <w:rPr>
          <w:rFonts w:ascii="Arial" w:hAnsi="Arial" w:cs="Arial"/>
        </w:rPr>
      </w:pPr>
      <w:r w:rsidRPr="00C5383F">
        <w:rPr>
          <w:rFonts w:ascii="Arial" w:hAnsi="Arial" w:cs="Arial"/>
        </w:rPr>
        <w:t xml:space="preserve">Estimado señor </w:t>
      </w:r>
      <w:r w:rsidR="00010614">
        <w:rPr>
          <w:rFonts w:ascii="Arial" w:hAnsi="Arial" w:cs="Arial"/>
        </w:rPr>
        <w:t>S</w:t>
      </w:r>
      <w:r>
        <w:rPr>
          <w:rFonts w:ascii="Arial" w:hAnsi="Arial" w:cs="Arial"/>
        </w:rPr>
        <w:t>ecretario</w:t>
      </w:r>
      <w:r w:rsidRPr="00C5383F">
        <w:rPr>
          <w:rFonts w:ascii="Arial" w:hAnsi="Arial" w:cs="Arial"/>
        </w:rPr>
        <w:t>,</w:t>
      </w:r>
    </w:p>
    <w:p w:rsidR="00010614" w:rsidRDefault="00010614" w:rsidP="00C5383F">
      <w:pPr>
        <w:jc w:val="both"/>
        <w:rPr>
          <w:rFonts w:ascii="Arial" w:hAnsi="Arial" w:cs="Arial"/>
        </w:rPr>
      </w:pPr>
    </w:p>
    <w:p w:rsidR="00C5383F" w:rsidRPr="00C5383F" w:rsidRDefault="00C5383F" w:rsidP="00C5383F">
      <w:pPr>
        <w:jc w:val="both"/>
        <w:rPr>
          <w:rFonts w:ascii="Arial" w:hAnsi="Arial" w:cs="Arial"/>
        </w:rPr>
      </w:pPr>
      <w:r w:rsidRPr="00C5383F">
        <w:rPr>
          <w:rFonts w:ascii="Arial" w:hAnsi="Arial" w:cs="Arial"/>
        </w:rPr>
        <w:t xml:space="preserve">En atención a la invitación que amablemente realiza </w:t>
      </w:r>
      <w:r w:rsidR="00E63309">
        <w:rPr>
          <w:rFonts w:ascii="Arial" w:hAnsi="Arial" w:cs="Arial"/>
        </w:rPr>
        <w:t xml:space="preserve">su despacho </w:t>
      </w:r>
      <w:r w:rsidRPr="00C5383F">
        <w:rPr>
          <w:rFonts w:ascii="Arial" w:hAnsi="Arial" w:cs="Arial"/>
        </w:rPr>
        <w:t xml:space="preserve">al </w:t>
      </w:r>
      <w:r w:rsidRPr="00C5383F">
        <w:rPr>
          <w:rFonts w:ascii="Arial" w:hAnsi="Arial" w:cs="Arial"/>
          <w:b/>
          <w:bCs/>
        </w:rPr>
        <w:t xml:space="preserve">MUNICIPIO DE </w:t>
      </w:r>
      <w:r w:rsidRPr="00C5383F">
        <w:rPr>
          <w:rFonts w:ascii="Arial" w:hAnsi="Arial" w:cs="Arial"/>
          <w:b/>
          <w:bCs/>
          <w:color w:val="C00000"/>
        </w:rPr>
        <w:t>(MUNICIPIO</w:t>
      </w:r>
      <w:r w:rsidRPr="00C5383F">
        <w:rPr>
          <w:rFonts w:ascii="Arial" w:hAnsi="Arial" w:cs="Arial"/>
          <w:color w:val="C00000"/>
        </w:rPr>
        <w:t>)</w:t>
      </w:r>
      <w:r w:rsidRPr="00C5383F">
        <w:rPr>
          <w:rFonts w:ascii="Arial" w:hAnsi="Arial" w:cs="Arial"/>
        </w:rPr>
        <w:t xml:space="preserve">, relacionada con manifestar el interés en participar en el programa de vivienda PODEMOS CASA FASE II, el cual se encuentra articulado a la meta 54 del plan de desarrollo “Cundinamarca región que progresa 2020 – 2024”; le manifiesto que el municipio de </w:t>
      </w:r>
      <w:r w:rsidRPr="00C5383F">
        <w:rPr>
          <w:rFonts w:ascii="Arial" w:hAnsi="Arial" w:cs="Arial"/>
          <w:color w:val="C00000"/>
        </w:rPr>
        <w:t>(MUNICIPIO)</w:t>
      </w:r>
      <w:r w:rsidRPr="00C5383F">
        <w:rPr>
          <w:rFonts w:ascii="Arial" w:hAnsi="Arial" w:cs="Arial"/>
        </w:rPr>
        <w:t xml:space="preserve"> está dispuesto a adelantar las acciones a que haya lugar de manera conjunta, concertada y coordinada con la </w:t>
      </w:r>
      <w:r w:rsidRPr="00C5383F">
        <w:rPr>
          <w:rFonts w:ascii="Arial" w:hAnsi="Arial" w:cs="Arial"/>
          <w:b/>
          <w:bCs/>
        </w:rPr>
        <w:t xml:space="preserve">SECRETARÍA DE HABITAT Y VIVIENDA, </w:t>
      </w:r>
      <w:r w:rsidRPr="00C5383F">
        <w:rPr>
          <w:rFonts w:ascii="Arial" w:hAnsi="Arial" w:cs="Arial"/>
        </w:rPr>
        <w:t>y</w:t>
      </w:r>
      <w:r w:rsidRPr="00C5383F">
        <w:rPr>
          <w:rFonts w:ascii="Arial" w:hAnsi="Arial" w:cs="Arial"/>
          <w:b/>
          <w:bCs/>
        </w:rPr>
        <w:t xml:space="preserve"> </w:t>
      </w:r>
      <w:r w:rsidRPr="00C5383F">
        <w:rPr>
          <w:rFonts w:ascii="Arial" w:hAnsi="Arial" w:cs="Arial"/>
        </w:rPr>
        <w:t>que conlleven a la ejecución del proyecto de Vivienda de Interés Prioritario “VIP” urbano.</w:t>
      </w:r>
    </w:p>
    <w:p w:rsidR="00C5383F" w:rsidRPr="00C5383F" w:rsidRDefault="00C5383F" w:rsidP="00C5383F">
      <w:pPr>
        <w:jc w:val="both"/>
        <w:rPr>
          <w:rFonts w:ascii="Arial" w:hAnsi="Arial" w:cs="Arial"/>
        </w:rPr>
      </w:pPr>
    </w:p>
    <w:p w:rsidR="00C5383F" w:rsidRPr="00C5383F" w:rsidRDefault="00C5383F" w:rsidP="00C5383F">
      <w:pPr>
        <w:jc w:val="both"/>
        <w:rPr>
          <w:rFonts w:ascii="Arial" w:hAnsi="Arial" w:cs="Arial"/>
        </w:rPr>
      </w:pPr>
      <w:r w:rsidRPr="00C5383F">
        <w:rPr>
          <w:rFonts w:ascii="Arial" w:hAnsi="Arial" w:cs="Arial"/>
        </w:rPr>
        <w:t xml:space="preserve">Para ello el municipio de </w:t>
      </w:r>
      <w:r w:rsidRPr="00C5383F">
        <w:rPr>
          <w:rFonts w:ascii="Arial" w:hAnsi="Arial" w:cs="Arial"/>
          <w:color w:val="C00000"/>
        </w:rPr>
        <w:t>(municipio)</w:t>
      </w:r>
      <w:r w:rsidRPr="00C5383F">
        <w:rPr>
          <w:rFonts w:ascii="Arial" w:hAnsi="Arial" w:cs="Arial"/>
        </w:rPr>
        <w:t xml:space="preserve"> se compromete a realizar las actividades de acuerdo con los lineamientos y directrices que la Secretaría de Hábitat y Vivienda </w:t>
      </w:r>
      <w:r w:rsidR="00010614">
        <w:rPr>
          <w:rFonts w:ascii="Arial" w:hAnsi="Arial" w:cs="Arial"/>
        </w:rPr>
        <w:t xml:space="preserve">solicite </w:t>
      </w:r>
      <w:r w:rsidRPr="00C5383F">
        <w:rPr>
          <w:rFonts w:ascii="Arial" w:hAnsi="Arial" w:cs="Arial"/>
        </w:rPr>
        <w:t>conforme a la ejecución y desarrollo del programa de vivienda PODEMOS CASA FASE II; por tanto, nos permitimos presentar como entidad territorial el siguiente predio con la finalidad de ser participes de la convocatoria, para lo cual anexamos la siguiente documentación:</w:t>
      </w:r>
    </w:p>
    <w:p w:rsidR="00C5383F" w:rsidRPr="00C5383F" w:rsidRDefault="00C5383F" w:rsidP="00C5383F">
      <w:pPr>
        <w:jc w:val="both"/>
        <w:rPr>
          <w:rFonts w:ascii="Arial" w:hAnsi="Arial" w:cs="Arial"/>
        </w:rPr>
      </w:pPr>
    </w:p>
    <w:p w:rsidR="00C5383F" w:rsidRPr="00010614" w:rsidRDefault="00C5383F" w:rsidP="00010614">
      <w:pPr>
        <w:pStyle w:val="Prrafodelista"/>
        <w:numPr>
          <w:ilvl w:val="0"/>
          <w:numId w:val="42"/>
        </w:numPr>
        <w:jc w:val="both"/>
        <w:rPr>
          <w:rFonts w:ascii="Arial" w:hAnsi="Arial" w:cs="Arial"/>
        </w:rPr>
      </w:pPr>
      <w:r w:rsidRPr="00010614">
        <w:rPr>
          <w:rFonts w:ascii="Arial" w:hAnsi="Arial" w:cs="Arial"/>
        </w:rPr>
        <w:t>Identificación del predio con su respectiva matricula inmobiliaria, cédula catastral y dirección urbana.</w:t>
      </w:r>
    </w:p>
    <w:p w:rsidR="00C5383F" w:rsidRPr="00C5383F" w:rsidRDefault="00C5383F" w:rsidP="00010614">
      <w:pPr>
        <w:pStyle w:val="Prrafodelista"/>
        <w:numPr>
          <w:ilvl w:val="0"/>
          <w:numId w:val="42"/>
        </w:numPr>
        <w:jc w:val="both"/>
        <w:rPr>
          <w:rFonts w:ascii="Arial" w:hAnsi="Arial" w:cs="Arial"/>
        </w:rPr>
      </w:pPr>
      <w:r w:rsidRPr="00C5383F">
        <w:rPr>
          <w:rFonts w:ascii="Arial" w:hAnsi="Arial" w:cs="Arial"/>
        </w:rPr>
        <w:t>Certificado de nomenclatura del predio</w:t>
      </w:r>
      <w:r w:rsidR="00E63309">
        <w:rPr>
          <w:rFonts w:ascii="Arial" w:hAnsi="Arial" w:cs="Arial"/>
        </w:rPr>
        <w:t xml:space="preserve"> expedido por Planeación Municipal.</w:t>
      </w:r>
    </w:p>
    <w:p w:rsidR="00C5383F" w:rsidRPr="00C5383F" w:rsidRDefault="00C5383F" w:rsidP="00010614">
      <w:pPr>
        <w:pStyle w:val="Prrafodelista"/>
        <w:numPr>
          <w:ilvl w:val="0"/>
          <w:numId w:val="42"/>
        </w:numPr>
        <w:jc w:val="both"/>
        <w:rPr>
          <w:rFonts w:ascii="Arial" w:hAnsi="Arial" w:cs="Arial"/>
        </w:rPr>
      </w:pPr>
      <w:r w:rsidRPr="00C5383F">
        <w:rPr>
          <w:rFonts w:ascii="Arial" w:hAnsi="Arial" w:cs="Arial"/>
        </w:rPr>
        <w:t>Norma de uso de suelo</w:t>
      </w:r>
      <w:r w:rsidR="00E63309">
        <w:rPr>
          <w:rFonts w:ascii="Arial" w:hAnsi="Arial" w:cs="Arial"/>
        </w:rPr>
        <w:t xml:space="preserve"> y ordenamiento territorial.</w:t>
      </w:r>
    </w:p>
    <w:p w:rsidR="00C5383F" w:rsidRPr="00C5383F" w:rsidRDefault="00C5383F" w:rsidP="00010614">
      <w:pPr>
        <w:pStyle w:val="Prrafodelista"/>
        <w:numPr>
          <w:ilvl w:val="0"/>
          <w:numId w:val="42"/>
        </w:numPr>
        <w:jc w:val="both"/>
        <w:rPr>
          <w:rFonts w:ascii="Arial" w:hAnsi="Arial" w:cs="Arial"/>
        </w:rPr>
      </w:pPr>
      <w:r w:rsidRPr="00C5383F">
        <w:rPr>
          <w:rFonts w:ascii="Arial" w:hAnsi="Arial" w:cs="Arial"/>
        </w:rPr>
        <w:t>Análisis de riesgo (AVR)</w:t>
      </w:r>
      <w:r w:rsidR="00032AF8">
        <w:rPr>
          <w:rFonts w:ascii="Arial" w:hAnsi="Arial" w:cs="Arial"/>
        </w:rPr>
        <w:t xml:space="preserve"> </w:t>
      </w:r>
      <w:r w:rsidR="00032AF8" w:rsidRPr="00032AF8">
        <w:rPr>
          <w:rFonts w:ascii="Arial" w:hAnsi="Arial" w:cs="Arial"/>
        </w:rPr>
        <w:t>o certificación emitida por la secretaria de Planeación Municipal donde se indique que el predio no se encuentra en zona de alto riesgo no mitigable, condición de amenaza, vulnerabilidad y riesgo</w:t>
      </w:r>
      <w:r w:rsidR="00FF1AAC">
        <w:rPr>
          <w:rFonts w:ascii="Arial" w:hAnsi="Arial" w:cs="Arial"/>
        </w:rPr>
        <w:t xml:space="preserve"> y que no se encuentre en zona de protección ambiental, vial y/o de infraestructura de servicios públicos</w:t>
      </w:r>
      <w:r w:rsidR="00032AF8" w:rsidRPr="00032AF8">
        <w:rPr>
          <w:rFonts w:ascii="Arial" w:hAnsi="Arial" w:cs="Arial"/>
        </w:rPr>
        <w:t>.</w:t>
      </w:r>
    </w:p>
    <w:p w:rsidR="00C5383F" w:rsidRPr="00C5383F" w:rsidRDefault="00C5383F" w:rsidP="00010614">
      <w:pPr>
        <w:pStyle w:val="Prrafodelista"/>
        <w:numPr>
          <w:ilvl w:val="0"/>
          <w:numId w:val="42"/>
        </w:numPr>
        <w:jc w:val="both"/>
        <w:rPr>
          <w:rFonts w:ascii="Arial" w:hAnsi="Arial" w:cs="Arial"/>
        </w:rPr>
      </w:pPr>
      <w:r w:rsidRPr="00C5383F">
        <w:rPr>
          <w:rFonts w:ascii="Arial" w:hAnsi="Arial" w:cs="Arial"/>
        </w:rPr>
        <w:lastRenderedPageBreak/>
        <w:t xml:space="preserve">Plano de localización donde se pueda identificar </w:t>
      </w:r>
      <w:r w:rsidR="00010614">
        <w:rPr>
          <w:rFonts w:ascii="Arial" w:hAnsi="Arial" w:cs="Arial"/>
        </w:rPr>
        <w:t>el</w:t>
      </w:r>
      <w:r w:rsidRPr="00C5383F">
        <w:rPr>
          <w:rFonts w:ascii="Arial" w:hAnsi="Arial" w:cs="Arial"/>
        </w:rPr>
        <w:t xml:space="preserve"> entorno inmediato y las vías de acceso</w:t>
      </w:r>
      <w:r w:rsidR="00032AF8">
        <w:rPr>
          <w:rFonts w:ascii="Arial" w:hAnsi="Arial" w:cs="Arial"/>
        </w:rPr>
        <w:t xml:space="preserve"> al predio postulado</w:t>
      </w:r>
      <w:r w:rsidRPr="00C5383F">
        <w:rPr>
          <w:rFonts w:ascii="Arial" w:hAnsi="Arial" w:cs="Arial"/>
        </w:rPr>
        <w:t>.</w:t>
      </w:r>
    </w:p>
    <w:p w:rsidR="00C5383F" w:rsidRPr="00C5383F" w:rsidRDefault="009403AD" w:rsidP="00010614">
      <w:pPr>
        <w:pStyle w:val="Prrafodelista"/>
        <w:numPr>
          <w:ilvl w:val="0"/>
          <w:numId w:val="42"/>
        </w:numPr>
        <w:jc w:val="both"/>
        <w:rPr>
          <w:rFonts w:ascii="Arial" w:hAnsi="Arial" w:cs="Arial"/>
        </w:rPr>
      </w:pPr>
      <w:r>
        <w:rPr>
          <w:rFonts w:ascii="Arial" w:hAnsi="Arial" w:cs="Arial"/>
        </w:rPr>
        <w:t>Imagen tomada mediante sensor remoto</w:t>
      </w:r>
      <w:r w:rsidR="00C5383F" w:rsidRPr="00C5383F">
        <w:rPr>
          <w:rFonts w:ascii="Arial" w:hAnsi="Arial" w:cs="Arial"/>
        </w:rPr>
        <w:t xml:space="preserve"> del predio postulado</w:t>
      </w:r>
      <w:r w:rsidR="00032AF8">
        <w:rPr>
          <w:rFonts w:ascii="Arial" w:hAnsi="Arial" w:cs="Arial"/>
        </w:rPr>
        <w:t xml:space="preserve"> (</w:t>
      </w:r>
      <w:proofErr w:type="spellStart"/>
      <w:r w:rsidR="00032AF8">
        <w:rPr>
          <w:rFonts w:ascii="Arial" w:hAnsi="Arial" w:cs="Arial"/>
        </w:rPr>
        <w:t>google</w:t>
      </w:r>
      <w:proofErr w:type="spellEnd"/>
      <w:r w:rsidR="00032AF8">
        <w:rPr>
          <w:rFonts w:ascii="Arial" w:hAnsi="Arial" w:cs="Arial"/>
        </w:rPr>
        <w:t xml:space="preserve"> </w:t>
      </w:r>
      <w:proofErr w:type="spellStart"/>
      <w:r w:rsidR="00032AF8">
        <w:rPr>
          <w:rFonts w:ascii="Arial" w:hAnsi="Arial" w:cs="Arial"/>
        </w:rPr>
        <w:t>earth</w:t>
      </w:r>
      <w:proofErr w:type="spellEnd"/>
      <w:r>
        <w:rPr>
          <w:rFonts w:ascii="Arial" w:hAnsi="Arial" w:cs="Arial"/>
        </w:rPr>
        <w:t>, dron y/o similar</w:t>
      </w:r>
      <w:r w:rsidR="00032AF8">
        <w:rPr>
          <w:rFonts w:ascii="Arial" w:hAnsi="Arial" w:cs="Arial"/>
        </w:rPr>
        <w:t>).</w:t>
      </w:r>
    </w:p>
    <w:p w:rsidR="00C5383F" w:rsidRPr="00C5383F" w:rsidRDefault="00C5383F" w:rsidP="00010614">
      <w:pPr>
        <w:pStyle w:val="Prrafodelista"/>
        <w:numPr>
          <w:ilvl w:val="0"/>
          <w:numId w:val="42"/>
        </w:numPr>
        <w:jc w:val="both"/>
        <w:rPr>
          <w:rFonts w:ascii="Arial" w:hAnsi="Arial" w:cs="Arial"/>
        </w:rPr>
      </w:pPr>
      <w:r w:rsidRPr="00C5383F">
        <w:rPr>
          <w:rFonts w:ascii="Arial" w:hAnsi="Arial" w:cs="Arial"/>
        </w:rPr>
        <w:t xml:space="preserve">Intención de número de unidades de vivienda a construir. </w:t>
      </w:r>
    </w:p>
    <w:p w:rsidR="00C5383F" w:rsidRPr="00C5383F" w:rsidRDefault="00C5383F" w:rsidP="00010614">
      <w:pPr>
        <w:pStyle w:val="Prrafodelista"/>
        <w:numPr>
          <w:ilvl w:val="0"/>
          <w:numId w:val="42"/>
        </w:numPr>
        <w:jc w:val="both"/>
        <w:rPr>
          <w:rFonts w:ascii="Arial" w:hAnsi="Arial" w:cs="Arial"/>
        </w:rPr>
      </w:pPr>
      <w:r w:rsidRPr="00C5383F">
        <w:rPr>
          <w:rFonts w:ascii="Arial" w:hAnsi="Arial" w:cs="Arial"/>
        </w:rPr>
        <w:t xml:space="preserve">Posible numero de hogares beneficiados con el proyecto.   </w:t>
      </w:r>
    </w:p>
    <w:p w:rsidR="00C5383F" w:rsidRPr="00C5383F" w:rsidRDefault="00C5383F" w:rsidP="00C5383F">
      <w:pPr>
        <w:jc w:val="both"/>
        <w:rPr>
          <w:rFonts w:ascii="Arial" w:hAnsi="Arial" w:cs="Arial"/>
        </w:rPr>
      </w:pPr>
    </w:p>
    <w:p w:rsidR="001D4BEC" w:rsidRDefault="001D4BEC" w:rsidP="00C5383F">
      <w:pPr>
        <w:jc w:val="both"/>
        <w:rPr>
          <w:rFonts w:ascii="Arial" w:hAnsi="Arial" w:cs="Arial"/>
        </w:rPr>
      </w:pPr>
    </w:p>
    <w:p w:rsidR="001D4BEC" w:rsidRDefault="001D4BEC" w:rsidP="00C5383F">
      <w:pPr>
        <w:jc w:val="both"/>
        <w:rPr>
          <w:rFonts w:ascii="Arial" w:hAnsi="Arial" w:cs="Arial"/>
        </w:rPr>
      </w:pPr>
    </w:p>
    <w:p w:rsidR="00C5383F" w:rsidRPr="00C5383F" w:rsidRDefault="00C5383F" w:rsidP="00C5383F">
      <w:pPr>
        <w:jc w:val="both"/>
        <w:rPr>
          <w:rFonts w:ascii="Arial" w:hAnsi="Arial" w:cs="Arial"/>
        </w:rPr>
      </w:pPr>
      <w:r w:rsidRPr="00C5383F">
        <w:rPr>
          <w:rFonts w:ascii="Arial" w:hAnsi="Arial" w:cs="Arial"/>
        </w:rPr>
        <w:t>Cordialmente,</w:t>
      </w:r>
    </w:p>
    <w:p w:rsidR="000545EB" w:rsidRDefault="000545EB" w:rsidP="00C5383F">
      <w:pPr>
        <w:jc w:val="both"/>
        <w:rPr>
          <w:rFonts w:ascii="Arial" w:hAnsi="Arial" w:cs="Arial"/>
        </w:rPr>
      </w:pPr>
    </w:p>
    <w:p w:rsidR="000545EB" w:rsidRDefault="000545EB" w:rsidP="00C5383F">
      <w:pPr>
        <w:jc w:val="both"/>
        <w:rPr>
          <w:rFonts w:ascii="Arial" w:hAnsi="Arial" w:cs="Arial"/>
        </w:rPr>
      </w:pPr>
    </w:p>
    <w:p w:rsidR="00032AF8" w:rsidRDefault="00032AF8" w:rsidP="00C5383F">
      <w:pPr>
        <w:jc w:val="both"/>
        <w:rPr>
          <w:rFonts w:ascii="Arial" w:hAnsi="Arial" w:cs="Arial"/>
        </w:rPr>
      </w:pPr>
    </w:p>
    <w:p w:rsidR="00032AF8" w:rsidRPr="00C5383F" w:rsidRDefault="00032AF8" w:rsidP="00C5383F">
      <w:pPr>
        <w:jc w:val="both"/>
        <w:rPr>
          <w:rFonts w:ascii="Arial" w:hAnsi="Arial" w:cs="Arial"/>
        </w:rPr>
      </w:pPr>
    </w:p>
    <w:p w:rsidR="00C5383F" w:rsidRPr="00C5383F" w:rsidRDefault="00C5383F" w:rsidP="00C5383F">
      <w:pPr>
        <w:jc w:val="both"/>
        <w:rPr>
          <w:rFonts w:ascii="Arial" w:hAnsi="Arial" w:cs="Arial"/>
        </w:rPr>
      </w:pPr>
    </w:p>
    <w:p w:rsidR="00C5383F" w:rsidRPr="00C5383F" w:rsidRDefault="00C5383F" w:rsidP="00C5383F">
      <w:pPr>
        <w:jc w:val="center"/>
        <w:rPr>
          <w:rFonts w:ascii="Arial" w:hAnsi="Arial" w:cs="Arial"/>
          <w:b/>
          <w:bCs/>
          <w:color w:val="C00000"/>
        </w:rPr>
      </w:pPr>
      <w:r w:rsidRPr="00C5383F">
        <w:rPr>
          <w:rFonts w:ascii="Arial" w:hAnsi="Arial" w:cs="Arial"/>
          <w:b/>
          <w:bCs/>
          <w:color w:val="C00000"/>
        </w:rPr>
        <w:t>(ALCALDE)</w:t>
      </w:r>
    </w:p>
    <w:p w:rsidR="00C5383F" w:rsidRPr="00C5383F" w:rsidRDefault="00C5383F" w:rsidP="00C5383F">
      <w:pPr>
        <w:jc w:val="center"/>
        <w:rPr>
          <w:rFonts w:ascii="Arial" w:hAnsi="Arial" w:cs="Arial"/>
          <w:b/>
          <w:bCs/>
        </w:rPr>
      </w:pPr>
      <w:r w:rsidRPr="00C5383F">
        <w:rPr>
          <w:rFonts w:ascii="Arial" w:hAnsi="Arial" w:cs="Arial"/>
          <w:b/>
          <w:bCs/>
        </w:rPr>
        <w:t>CC</w:t>
      </w:r>
    </w:p>
    <w:p w:rsidR="00C5383F" w:rsidRPr="0023619F" w:rsidRDefault="00C5383F" w:rsidP="0023619F">
      <w:pPr>
        <w:jc w:val="center"/>
        <w:rPr>
          <w:rFonts w:ascii="Arial" w:hAnsi="Arial" w:cs="Arial"/>
          <w:b/>
          <w:bCs/>
        </w:rPr>
      </w:pPr>
      <w:r w:rsidRPr="00C5383F">
        <w:rPr>
          <w:rFonts w:ascii="Arial" w:hAnsi="Arial" w:cs="Arial"/>
          <w:b/>
          <w:bCs/>
        </w:rPr>
        <w:t>ALCALDE</w:t>
      </w:r>
      <w:r w:rsidR="00010614">
        <w:rPr>
          <w:rFonts w:ascii="Arial" w:hAnsi="Arial" w:cs="Arial"/>
          <w:b/>
          <w:bCs/>
        </w:rPr>
        <w:t xml:space="preserve"> </w:t>
      </w:r>
      <w:r w:rsidRPr="00C5383F">
        <w:rPr>
          <w:rFonts w:ascii="Arial" w:hAnsi="Arial" w:cs="Arial"/>
          <w:b/>
          <w:bCs/>
        </w:rPr>
        <w:t xml:space="preserve">MUNICIPIO DE </w:t>
      </w:r>
      <w:r w:rsidRPr="00C5383F">
        <w:rPr>
          <w:rFonts w:ascii="Arial" w:hAnsi="Arial" w:cs="Arial"/>
          <w:b/>
          <w:bCs/>
          <w:color w:val="C00000"/>
        </w:rPr>
        <w:t>MUNICIPI</w:t>
      </w:r>
      <w:r w:rsidR="0023619F">
        <w:rPr>
          <w:rFonts w:ascii="Arial" w:hAnsi="Arial" w:cs="Arial"/>
          <w:b/>
          <w:bCs/>
          <w:color w:val="C00000"/>
        </w:rPr>
        <w:t>O</w:t>
      </w: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032AF8" w:rsidRDefault="00032AF8" w:rsidP="0023619F">
      <w:pPr>
        <w:jc w:val="center"/>
        <w:rPr>
          <w:rFonts w:ascii="Arial" w:hAnsi="Arial" w:cs="Arial"/>
          <w:b/>
          <w:bCs/>
        </w:rPr>
      </w:pPr>
    </w:p>
    <w:p w:rsidR="00670FC7" w:rsidRDefault="00670FC7" w:rsidP="0023619F">
      <w:pPr>
        <w:jc w:val="center"/>
        <w:rPr>
          <w:rFonts w:ascii="Arial" w:hAnsi="Arial" w:cs="Arial"/>
          <w:b/>
          <w:bCs/>
        </w:rPr>
      </w:pPr>
    </w:p>
    <w:p w:rsidR="00670FC7" w:rsidRDefault="00670FC7" w:rsidP="0023619F">
      <w:pPr>
        <w:jc w:val="center"/>
        <w:rPr>
          <w:rFonts w:ascii="Arial" w:hAnsi="Arial" w:cs="Arial"/>
          <w:b/>
          <w:bCs/>
        </w:rPr>
      </w:pPr>
    </w:p>
    <w:p w:rsidR="00670FC7" w:rsidRDefault="00670FC7" w:rsidP="0023619F">
      <w:pPr>
        <w:jc w:val="center"/>
        <w:rPr>
          <w:rFonts w:ascii="Arial" w:hAnsi="Arial" w:cs="Arial"/>
          <w:b/>
          <w:bCs/>
        </w:rPr>
      </w:pPr>
      <w:bookmarkStart w:id="0" w:name="_GoBack"/>
      <w:bookmarkEnd w:id="0"/>
    </w:p>
    <w:p w:rsidR="00032AF8" w:rsidRDefault="00032AF8" w:rsidP="0023619F">
      <w:pPr>
        <w:jc w:val="center"/>
        <w:rPr>
          <w:rFonts w:ascii="Arial" w:hAnsi="Arial" w:cs="Arial"/>
          <w:b/>
          <w:bCs/>
        </w:rPr>
      </w:pPr>
    </w:p>
    <w:p w:rsidR="00032AF8" w:rsidRDefault="00032AF8" w:rsidP="00C52EAD">
      <w:pPr>
        <w:rPr>
          <w:rFonts w:ascii="Arial" w:hAnsi="Arial" w:cs="Arial"/>
          <w:b/>
          <w:bCs/>
        </w:rPr>
      </w:pPr>
    </w:p>
    <w:p w:rsidR="0023619F" w:rsidRPr="0023619F" w:rsidRDefault="0023619F" w:rsidP="0023619F">
      <w:pPr>
        <w:jc w:val="center"/>
        <w:rPr>
          <w:rFonts w:ascii="Arial" w:hAnsi="Arial" w:cs="Arial"/>
          <w:b/>
          <w:bCs/>
        </w:rPr>
      </w:pPr>
      <w:r w:rsidRPr="0023619F">
        <w:rPr>
          <w:rFonts w:ascii="Arial" w:hAnsi="Arial" w:cs="Arial"/>
          <w:b/>
          <w:bCs/>
        </w:rPr>
        <w:lastRenderedPageBreak/>
        <w:t>ANEXO 2</w:t>
      </w:r>
    </w:p>
    <w:p w:rsidR="0023619F" w:rsidRPr="0023619F" w:rsidRDefault="0023619F" w:rsidP="0023619F">
      <w:pPr>
        <w:jc w:val="center"/>
        <w:rPr>
          <w:rFonts w:ascii="Arial" w:hAnsi="Arial" w:cs="Arial"/>
          <w:b/>
          <w:bCs/>
        </w:rPr>
      </w:pPr>
      <w:r w:rsidRPr="0023619F">
        <w:rPr>
          <w:rFonts w:ascii="Arial" w:hAnsi="Arial" w:cs="Arial"/>
          <w:b/>
          <w:bCs/>
        </w:rPr>
        <w:t>LISTA DE CHEQUEO</w:t>
      </w:r>
    </w:p>
    <w:p w:rsidR="0023619F" w:rsidRPr="0023619F" w:rsidRDefault="0023619F" w:rsidP="0023619F">
      <w:pPr>
        <w:jc w:val="both"/>
        <w:rPr>
          <w:rFonts w:ascii="Arial" w:hAnsi="Arial" w:cs="Arial"/>
        </w:rPr>
      </w:pPr>
      <w:r w:rsidRPr="0023619F">
        <w:rPr>
          <w:rFonts w:ascii="Arial" w:hAnsi="Arial" w:cs="Arial"/>
        </w:rPr>
        <w:t xml:space="preserve"> </w:t>
      </w:r>
    </w:p>
    <w:tbl>
      <w:tblPr>
        <w:tblStyle w:val="Tablaconcuadrcula"/>
        <w:tblW w:w="0" w:type="auto"/>
        <w:tblLook w:val="04A0" w:firstRow="1" w:lastRow="0" w:firstColumn="1" w:lastColumn="0" w:noHBand="0" w:noVBand="1"/>
      </w:tblPr>
      <w:tblGrid>
        <w:gridCol w:w="669"/>
        <w:gridCol w:w="2070"/>
        <w:gridCol w:w="832"/>
        <w:gridCol w:w="754"/>
        <w:gridCol w:w="632"/>
        <w:gridCol w:w="567"/>
        <w:gridCol w:w="1559"/>
        <w:gridCol w:w="1411"/>
      </w:tblGrid>
      <w:tr w:rsidR="0023619F" w:rsidRPr="0023619F" w:rsidTr="002D1754">
        <w:trPr>
          <w:trHeight w:val="333"/>
        </w:trPr>
        <w:tc>
          <w:tcPr>
            <w:tcW w:w="8494" w:type="dxa"/>
            <w:gridSpan w:val="8"/>
            <w:noWrap/>
            <w:hideMark/>
          </w:tcPr>
          <w:p w:rsidR="0023619F" w:rsidRPr="0023619F" w:rsidRDefault="0023619F" w:rsidP="008748EE">
            <w:pPr>
              <w:jc w:val="both"/>
              <w:rPr>
                <w:rFonts w:ascii="Arial" w:hAnsi="Arial" w:cs="Arial"/>
                <w:b/>
                <w:bCs/>
              </w:rPr>
            </w:pPr>
            <w:r w:rsidRPr="0023619F">
              <w:rPr>
                <w:rFonts w:ascii="Arial" w:hAnsi="Arial" w:cs="Arial"/>
                <w:b/>
                <w:bCs/>
              </w:rPr>
              <w:t>LISTA DE CHEQUEO - PROYECTO PODEMOS CASA FASE II</w:t>
            </w:r>
          </w:p>
        </w:tc>
      </w:tr>
      <w:tr w:rsidR="0023619F" w:rsidRPr="0023619F" w:rsidTr="00032AF8">
        <w:trPr>
          <w:trHeight w:val="420"/>
        </w:trPr>
        <w:tc>
          <w:tcPr>
            <w:tcW w:w="2739" w:type="dxa"/>
            <w:gridSpan w:val="2"/>
            <w:noWrap/>
            <w:hideMark/>
          </w:tcPr>
          <w:p w:rsidR="0023619F" w:rsidRPr="0023619F" w:rsidRDefault="0023619F" w:rsidP="008748EE">
            <w:pPr>
              <w:jc w:val="both"/>
              <w:rPr>
                <w:rFonts w:ascii="Arial" w:hAnsi="Arial" w:cs="Arial"/>
                <w:b/>
                <w:bCs/>
              </w:rPr>
            </w:pPr>
            <w:r w:rsidRPr="0023619F">
              <w:rPr>
                <w:rFonts w:ascii="Arial" w:hAnsi="Arial" w:cs="Arial"/>
                <w:b/>
                <w:bCs/>
              </w:rPr>
              <w:t>FECHA RADICACIÓN:</w:t>
            </w:r>
          </w:p>
        </w:tc>
        <w:tc>
          <w:tcPr>
            <w:tcW w:w="1586" w:type="dxa"/>
            <w:gridSpan w:val="2"/>
            <w:hideMark/>
          </w:tcPr>
          <w:p w:rsidR="0023619F" w:rsidRPr="0023619F" w:rsidRDefault="0023619F" w:rsidP="008748EE">
            <w:pPr>
              <w:jc w:val="both"/>
              <w:rPr>
                <w:rFonts w:ascii="Arial" w:hAnsi="Arial" w:cs="Arial"/>
                <w:b/>
                <w:bCs/>
              </w:rPr>
            </w:pPr>
            <w:r w:rsidRPr="0023619F">
              <w:rPr>
                <w:rFonts w:ascii="Arial" w:hAnsi="Arial" w:cs="Arial"/>
                <w:b/>
                <w:bCs/>
              </w:rPr>
              <w:t> </w:t>
            </w:r>
          </w:p>
        </w:tc>
        <w:tc>
          <w:tcPr>
            <w:tcW w:w="2758" w:type="dxa"/>
            <w:gridSpan w:val="3"/>
            <w:noWrap/>
            <w:hideMark/>
          </w:tcPr>
          <w:p w:rsidR="0023619F" w:rsidRPr="0023619F" w:rsidRDefault="0023619F" w:rsidP="0023619F">
            <w:pPr>
              <w:rPr>
                <w:rFonts w:ascii="Arial" w:hAnsi="Arial" w:cs="Arial"/>
                <w:b/>
                <w:bCs/>
              </w:rPr>
            </w:pPr>
            <w:r w:rsidRPr="0023619F">
              <w:rPr>
                <w:rFonts w:ascii="Arial" w:hAnsi="Arial" w:cs="Arial"/>
                <w:b/>
                <w:bCs/>
              </w:rPr>
              <w:t>FECHA</w:t>
            </w:r>
            <w:r>
              <w:rPr>
                <w:rFonts w:ascii="Arial" w:hAnsi="Arial" w:cs="Arial"/>
                <w:b/>
                <w:bCs/>
              </w:rPr>
              <w:t xml:space="preserve"> </w:t>
            </w:r>
            <w:r w:rsidRPr="0023619F">
              <w:rPr>
                <w:rFonts w:ascii="Arial" w:hAnsi="Arial" w:cs="Arial"/>
                <w:b/>
                <w:bCs/>
              </w:rPr>
              <w:t>REVISIÓN DOCUMENTOS</w:t>
            </w:r>
            <w:r>
              <w:rPr>
                <w:rFonts w:ascii="Arial" w:hAnsi="Arial" w:cs="Arial"/>
                <w:b/>
                <w:bCs/>
              </w:rPr>
              <w:t>:</w:t>
            </w:r>
          </w:p>
        </w:tc>
        <w:tc>
          <w:tcPr>
            <w:tcW w:w="1411" w:type="dxa"/>
            <w:noWrap/>
            <w:hideMark/>
          </w:tcPr>
          <w:p w:rsidR="0023619F" w:rsidRPr="0023619F" w:rsidRDefault="0023619F" w:rsidP="008748EE">
            <w:pPr>
              <w:jc w:val="both"/>
              <w:rPr>
                <w:rFonts w:ascii="Arial" w:hAnsi="Arial" w:cs="Arial"/>
                <w:b/>
                <w:bCs/>
              </w:rPr>
            </w:pPr>
            <w:r w:rsidRPr="0023619F">
              <w:rPr>
                <w:rFonts w:ascii="Arial" w:hAnsi="Arial" w:cs="Arial"/>
                <w:b/>
                <w:bCs/>
              </w:rPr>
              <w:t> </w:t>
            </w:r>
          </w:p>
        </w:tc>
      </w:tr>
      <w:tr w:rsidR="0023619F" w:rsidRPr="0023619F" w:rsidTr="002D1754">
        <w:trPr>
          <w:trHeight w:val="373"/>
        </w:trPr>
        <w:tc>
          <w:tcPr>
            <w:tcW w:w="2739" w:type="dxa"/>
            <w:gridSpan w:val="2"/>
            <w:noWrap/>
            <w:hideMark/>
          </w:tcPr>
          <w:p w:rsidR="0023619F" w:rsidRPr="0023619F" w:rsidRDefault="0023619F" w:rsidP="008748EE">
            <w:pPr>
              <w:jc w:val="both"/>
              <w:rPr>
                <w:rFonts w:ascii="Arial" w:hAnsi="Arial" w:cs="Arial"/>
                <w:b/>
                <w:bCs/>
              </w:rPr>
            </w:pPr>
            <w:r w:rsidRPr="0023619F">
              <w:rPr>
                <w:rFonts w:ascii="Arial" w:hAnsi="Arial" w:cs="Arial"/>
                <w:b/>
                <w:bCs/>
              </w:rPr>
              <w:t>ENTIDAD SOLICITANTE:</w:t>
            </w:r>
          </w:p>
        </w:tc>
        <w:tc>
          <w:tcPr>
            <w:tcW w:w="5755" w:type="dxa"/>
            <w:gridSpan w:val="6"/>
            <w:hideMark/>
          </w:tcPr>
          <w:p w:rsidR="0023619F" w:rsidRPr="0023619F" w:rsidRDefault="0023619F" w:rsidP="008748EE">
            <w:pPr>
              <w:jc w:val="both"/>
              <w:rPr>
                <w:rFonts w:ascii="Arial" w:hAnsi="Arial" w:cs="Arial"/>
                <w:b/>
                <w:bCs/>
              </w:rPr>
            </w:pPr>
            <w:r w:rsidRPr="0023619F">
              <w:rPr>
                <w:rFonts w:ascii="Arial" w:hAnsi="Arial" w:cs="Arial"/>
                <w:b/>
                <w:bCs/>
              </w:rPr>
              <w:t> </w:t>
            </w:r>
          </w:p>
        </w:tc>
      </w:tr>
      <w:tr w:rsidR="0023619F" w:rsidRPr="0023619F" w:rsidTr="00032AF8">
        <w:trPr>
          <w:trHeight w:val="525"/>
        </w:trPr>
        <w:tc>
          <w:tcPr>
            <w:tcW w:w="2739" w:type="dxa"/>
            <w:gridSpan w:val="2"/>
            <w:noWrap/>
            <w:hideMark/>
          </w:tcPr>
          <w:p w:rsidR="0023619F" w:rsidRPr="0023619F" w:rsidRDefault="0023619F" w:rsidP="0023619F">
            <w:pPr>
              <w:rPr>
                <w:rFonts w:ascii="Arial" w:hAnsi="Arial" w:cs="Arial"/>
                <w:b/>
                <w:bCs/>
              </w:rPr>
            </w:pPr>
            <w:r w:rsidRPr="0023619F">
              <w:rPr>
                <w:rFonts w:ascii="Arial" w:hAnsi="Arial" w:cs="Arial"/>
                <w:b/>
                <w:bCs/>
              </w:rPr>
              <w:t>NOMBRE DEL PROYECTO:</w:t>
            </w:r>
          </w:p>
        </w:tc>
        <w:tc>
          <w:tcPr>
            <w:tcW w:w="2785" w:type="dxa"/>
            <w:gridSpan w:val="4"/>
            <w:hideMark/>
          </w:tcPr>
          <w:p w:rsidR="0023619F" w:rsidRPr="0023619F" w:rsidRDefault="0023619F" w:rsidP="00032AF8">
            <w:pPr>
              <w:jc w:val="center"/>
              <w:rPr>
                <w:rFonts w:ascii="Arial" w:hAnsi="Arial" w:cs="Arial"/>
                <w:b/>
                <w:bCs/>
              </w:rPr>
            </w:pPr>
            <w:r w:rsidRPr="0023619F">
              <w:rPr>
                <w:rFonts w:ascii="Arial" w:hAnsi="Arial" w:cs="Arial"/>
                <w:b/>
                <w:bCs/>
              </w:rPr>
              <w:t>PODEMOS CASA FASE II</w:t>
            </w:r>
          </w:p>
        </w:tc>
        <w:tc>
          <w:tcPr>
            <w:tcW w:w="1559" w:type="dxa"/>
            <w:hideMark/>
          </w:tcPr>
          <w:p w:rsidR="0023619F" w:rsidRPr="0023619F" w:rsidRDefault="0023619F" w:rsidP="0023619F">
            <w:pPr>
              <w:rPr>
                <w:rFonts w:ascii="Arial" w:hAnsi="Arial" w:cs="Arial"/>
                <w:b/>
                <w:bCs/>
              </w:rPr>
            </w:pPr>
            <w:r w:rsidRPr="0023619F">
              <w:rPr>
                <w:rFonts w:ascii="Arial" w:hAnsi="Arial" w:cs="Arial"/>
                <w:b/>
                <w:bCs/>
              </w:rPr>
              <w:t>No</w:t>
            </w:r>
            <w:r>
              <w:rPr>
                <w:rFonts w:ascii="Arial" w:hAnsi="Arial" w:cs="Arial"/>
                <w:b/>
                <w:bCs/>
              </w:rPr>
              <w:t>.</w:t>
            </w:r>
            <w:r w:rsidRPr="0023619F">
              <w:rPr>
                <w:rFonts w:ascii="Arial" w:hAnsi="Arial" w:cs="Arial"/>
                <w:b/>
                <w:bCs/>
              </w:rPr>
              <w:t xml:space="preserve"> </w:t>
            </w:r>
            <w:r w:rsidR="00032AF8" w:rsidRPr="0023619F">
              <w:rPr>
                <w:rFonts w:ascii="Arial" w:hAnsi="Arial" w:cs="Arial"/>
                <w:b/>
                <w:bCs/>
              </w:rPr>
              <w:t>D</w:t>
            </w:r>
            <w:r w:rsidRPr="0023619F">
              <w:rPr>
                <w:rFonts w:ascii="Arial" w:hAnsi="Arial" w:cs="Arial"/>
                <w:b/>
                <w:bCs/>
              </w:rPr>
              <w:t>e</w:t>
            </w:r>
            <w:r w:rsidR="00032AF8">
              <w:rPr>
                <w:rFonts w:ascii="Arial" w:hAnsi="Arial" w:cs="Arial"/>
                <w:b/>
                <w:bCs/>
              </w:rPr>
              <w:t xml:space="preserve"> </w:t>
            </w:r>
            <w:r w:rsidRPr="0023619F">
              <w:rPr>
                <w:rFonts w:ascii="Arial" w:hAnsi="Arial" w:cs="Arial"/>
                <w:b/>
                <w:bCs/>
              </w:rPr>
              <w:t>viv</w:t>
            </w:r>
            <w:r w:rsidR="00032AF8">
              <w:rPr>
                <w:rFonts w:ascii="Arial" w:hAnsi="Arial" w:cs="Arial"/>
                <w:b/>
                <w:bCs/>
              </w:rPr>
              <w:t>iendas</w:t>
            </w:r>
            <w:r w:rsidRPr="0023619F">
              <w:rPr>
                <w:rFonts w:ascii="Arial" w:hAnsi="Arial" w:cs="Arial"/>
                <w:b/>
                <w:bCs/>
              </w:rPr>
              <w:t xml:space="preserve"> Aprox.</w:t>
            </w:r>
          </w:p>
        </w:tc>
        <w:tc>
          <w:tcPr>
            <w:tcW w:w="1411" w:type="dxa"/>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8748EE">
        <w:trPr>
          <w:trHeight w:val="525"/>
        </w:trPr>
        <w:tc>
          <w:tcPr>
            <w:tcW w:w="2739" w:type="dxa"/>
            <w:gridSpan w:val="2"/>
            <w:hideMark/>
          </w:tcPr>
          <w:p w:rsidR="0023619F" w:rsidRPr="0023619F" w:rsidRDefault="0023619F" w:rsidP="0023619F">
            <w:pPr>
              <w:rPr>
                <w:rFonts w:ascii="Arial" w:hAnsi="Arial" w:cs="Arial"/>
                <w:b/>
                <w:bCs/>
              </w:rPr>
            </w:pPr>
            <w:r w:rsidRPr="0023619F">
              <w:rPr>
                <w:rFonts w:ascii="Arial" w:hAnsi="Arial" w:cs="Arial"/>
                <w:b/>
                <w:bCs/>
              </w:rPr>
              <w:t>IDENTIFICACIÓN DEL PREDIO (MAT/CC)</w:t>
            </w:r>
          </w:p>
        </w:tc>
        <w:tc>
          <w:tcPr>
            <w:tcW w:w="5755" w:type="dxa"/>
            <w:gridSpan w:val="6"/>
            <w:hideMark/>
          </w:tcPr>
          <w:p w:rsidR="0023619F" w:rsidRPr="0023619F" w:rsidRDefault="0023619F" w:rsidP="008748EE">
            <w:pPr>
              <w:jc w:val="both"/>
              <w:rPr>
                <w:rFonts w:ascii="Arial" w:hAnsi="Arial" w:cs="Arial"/>
                <w:b/>
                <w:bCs/>
              </w:rPr>
            </w:pPr>
            <w:r w:rsidRPr="0023619F">
              <w:rPr>
                <w:rFonts w:ascii="Arial" w:hAnsi="Arial" w:cs="Arial"/>
                <w:b/>
                <w:bCs/>
              </w:rPr>
              <w:t> </w:t>
            </w:r>
          </w:p>
        </w:tc>
      </w:tr>
      <w:tr w:rsidR="0023619F" w:rsidRPr="0023619F" w:rsidTr="008748EE">
        <w:trPr>
          <w:trHeight w:val="420"/>
        </w:trPr>
        <w:tc>
          <w:tcPr>
            <w:tcW w:w="2739" w:type="dxa"/>
            <w:gridSpan w:val="2"/>
            <w:noWrap/>
            <w:hideMark/>
          </w:tcPr>
          <w:p w:rsidR="0023619F" w:rsidRPr="0023619F" w:rsidRDefault="0023619F" w:rsidP="0023619F">
            <w:pPr>
              <w:rPr>
                <w:rFonts w:ascii="Arial" w:hAnsi="Arial" w:cs="Arial"/>
                <w:b/>
                <w:bCs/>
              </w:rPr>
            </w:pPr>
            <w:r w:rsidRPr="0023619F">
              <w:rPr>
                <w:rFonts w:ascii="Arial" w:hAnsi="Arial" w:cs="Arial"/>
                <w:b/>
                <w:bCs/>
              </w:rPr>
              <w:t>NOMBRE DEL PROYECTO:</w:t>
            </w:r>
          </w:p>
        </w:tc>
        <w:tc>
          <w:tcPr>
            <w:tcW w:w="5755" w:type="dxa"/>
            <w:gridSpan w:val="6"/>
            <w:hideMark/>
          </w:tcPr>
          <w:p w:rsidR="0023619F" w:rsidRPr="0023619F" w:rsidRDefault="0023619F" w:rsidP="008748EE">
            <w:pPr>
              <w:jc w:val="both"/>
              <w:rPr>
                <w:rFonts w:ascii="Arial" w:hAnsi="Arial" w:cs="Arial"/>
                <w:b/>
                <w:bCs/>
              </w:rPr>
            </w:pPr>
            <w:r w:rsidRPr="0023619F">
              <w:rPr>
                <w:rFonts w:ascii="Arial" w:hAnsi="Arial" w:cs="Arial"/>
                <w:b/>
                <w:bCs/>
              </w:rPr>
              <w:t> </w:t>
            </w:r>
          </w:p>
        </w:tc>
      </w:tr>
      <w:tr w:rsidR="0023619F" w:rsidRPr="0023619F" w:rsidTr="008748EE">
        <w:trPr>
          <w:trHeight w:val="540"/>
        </w:trPr>
        <w:tc>
          <w:tcPr>
            <w:tcW w:w="2739" w:type="dxa"/>
            <w:gridSpan w:val="2"/>
            <w:hideMark/>
          </w:tcPr>
          <w:p w:rsidR="0023619F" w:rsidRPr="0023619F" w:rsidRDefault="0023619F" w:rsidP="008748EE">
            <w:pPr>
              <w:rPr>
                <w:rFonts w:ascii="Arial" w:hAnsi="Arial" w:cs="Arial"/>
                <w:b/>
                <w:bCs/>
              </w:rPr>
            </w:pPr>
            <w:r w:rsidRPr="0023619F">
              <w:rPr>
                <w:rFonts w:ascii="Arial" w:hAnsi="Arial" w:cs="Arial"/>
                <w:b/>
                <w:bCs/>
              </w:rPr>
              <w:t>OFICINA MUNICIPAL RESPONSABLE DEL PROYECTO:</w:t>
            </w:r>
          </w:p>
        </w:tc>
        <w:tc>
          <w:tcPr>
            <w:tcW w:w="5755" w:type="dxa"/>
            <w:gridSpan w:val="6"/>
            <w:hideMark/>
          </w:tcPr>
          <w:p w:rsidR="0023619F" w:rsidRPr="0023619F" w:rsidRDefault="0023619F" w:rsidP="008748EE">
            <w:pPr>
              <w:jc w:val="both"/>
              <w:rPr>
                <w:rFonts w:ascii="Arial" w:hAnsi="Arial" w:cs="Arial"/>
                <w:b/>
                <w:bCs/>
              </w:rPr>
            </w:pPr>
            <w:r w:rsidRPr="0023619F">
              <w:rPr>
                <w:rFonts w:ascii="Arial" w:hAnsi="Arial" w:cs="Arial"/>
                <w:b/>
                <w:bCs/>
              </w:rPr>
              <w:t> </w:t>
            </w:r>
          </w:p>
        </w:tc>
      </w:tr>
      <w:tr w:rsidR="0023619F" w:rsidRPr="0023619F" w:rsidTr="008748EE">
        <w:trPr>
          <w:trHeight w:val="465"/>
        </w:trPr>
        <w:tc>
          <w:tcPr>
            <w:tcW w:w="2739" w:type="dxa"/>
            <w:gridSpan w:val="2"/>
            <w:hideMark/>
          </w:tcPr>
          <w:p w:rsidR="0023619F" w:rsidRPr="0023619F" w:rsidRDefault="0023619F" w:rsidP="008748EE">
            <w:pPr>
              <w:rPr>
                <w:rFonts w:ascii="Arial" w:hAnsi="Arial" w:cs="Arial"/>
                <w:b/>
                <w:bCs/>
              </w:rPr>
            </w:pPr>
            <w:r w:rsidRPr="0023619F">
              <w:rPr>
                <w:rFonts w:ascii="Arial" w:hAnsi="Arial" w:cs="Arial"/>
                <w:b/>
                <w:bCs/>
              </w:rPr>
              <w:t>FUNCIONARIO RESPONSABLE DEL PROYECTO:</w:t>
            </w:r>
          </w:p>
        </w:tc>
        <w:tc>
          <w:tcPr>
            <w:tcW w:w="5755" w:type="dxa"/>
            <w:gridSpan w:val="6"/>
            <w:hideMark/>
          </w:tcPr>
          <w:p w:rsidR="0023619F" w:rsidRPr="0023619F" w:rsidRDefault="0023619F" w:rsidP="008748EE">
            <w:pPr>
              <w:jc w:val="both"/>
              <w:rPr>
                <w:rFonts w:ascii="Arial" w:hAnsi="Arial" w:cs="Arial"/>
                <w:b/>
                <w:bCs/>
              </w:rPr>
            </w:pPr>
            <w:r w:rsidRPr="0023619F">
              <w:rPr>
                <w:rFonts w:ascii="Arial" w:hAnsi="Arial" w:cs="Arial"/>
                <w:b/>
                <w:bCs/>
              </w:rPr>
              <w:t> </w:t>
            </w:r>
          </w:p>
        </w:tc>
      </w:tr>
      <w:tr w:rsidR="0023619F" w:rsidRPr="0023619F" w:rsidTr="008748EE">
        <w:trPr>
          <w:trHeight w:val="465"/>
        </w:trPr>
        <w:tc>
          <w:tcPr>
            <w:tcW w:w="2739" w:type="dxa"/>
            <w:gridSpan w:val="2"/>
            <w:hideMark/>
          </w:tcPr>
          <w:p w:rsidR="0023619F" w:rsidRPr="0023619F" w:rsidRDefault="0023619F" w:rsidP="008748EE">
            <w:pPr>
              <w:rPr>
                <w:rFonts w:ascii="Arial" w:hAnsi="Arial" w:cs="Arial"/>
                <w:b/>
                <w:bCs/>
              </w:rPr>
            </w:pPr>
            <w:r w:rsidRPr="0023619F">
              <w:rPr>
                <w:rFonts w:ascii="Arial" w:hAnsi="Arial" w:cs="Arial"/>
                <w:b/>
                <w:bCs/>
              </w:rPr>
              <w:t>NUMERO DE CONTACTO FUNCIONARIO:</w:t>
            </w:r>
          </w:p>
        </w:tc>
        <w:tc>
          <w:tcPr>
            <w:tcW w:w="5755" w:type="dxa"/>
            <w:gridSpan w:val="6"/>
            <w:hideMark/>
          </w:tcPr>
          <w:p w:rsidR="0023619F" w:rsidRPr="0023619F" w:rsidRDefault="0023619F" w:rsidP="008748EE">
            <w:pPr>
              <w:jc w:val="both"/>
              <w:rPr>
                <w:rFonts w:ascii="Arial" w:hAnsi="Arial" w:cs="Arial"/>
                <w:b/>
                <w:bCs/>
              </w:rPr>
            </w:pPr>
            <w:r w:rsidRPr="0023619F">
              <w:rPr>
                <w:rFonts w:ascii="Arial" w:hAnsi="Arial" w:cs="Arial"/>
                <w:b/>
                <w:bCs/>
              </w:rPr>
              <w:t> </w:t>
            </w:r>
          </w:p>
        </w:tc>
      </w:tr>
      <w:tr w:rsidR="0023619F" w:rsidRPr="0023619F" w:rsidTr="00032AF8">
        <w:trPr>
          <w:trHeight w:val="271"/>
        </w:trPr>
        <w:tc>
          <w:tcPr>
            <w:tcW w:w="669" w:type="dxa"/>
            <w:vMerge w:val="restart"/>
            <w:hideMark/>
          </w:tcPr>
          <w:p w:rsidR="0023619F" w:rsidRPr="0023619F" w:rsidRDefault="0023619F" w:rsidP="008748EE">
            <w:pPr>
              <w:jc w:val="center"/>
              <w:rPr>
                <w:rFonts w:ascii="Arial" w:hAnsi="Arial" w:cs="Arial"/>
                <w:b/>
                <w:bCs/>
              </w:rPr>
            </w:pPr>
            <w:r w:rsidRPr="0023619F">
              <w:rPr>
                <w:rFonts w:ascii="Arial" w:hAnsi="Arial" w:cs="Arial"/>
                <w:b/>
                <w:bCs/>
              </w:rPr>
              <w:t>No.</w:t>
            </w:r>
          </w:p>
        </w:tc>
        <w:tc>
          <w:tcPr>
            <w:tcW w:w="2902" w:type="dxa"/>
            <w:gridSpan w:val="2"/>
            <w:vMerge w:val="restart"/>
            <w:hideMark/>
          </w:tcPr>
          <w:p w:rsidR="0023619F" w:rsidRPr="0023619F" w:rsidRDefault="0023619F" w:rsidP="008748EE">
            <w:pPr>
              <w:jc w:val="center"/>
              <w:rPr>
                <w:rFonts w:ascii="Arial" w:hAnsi="Arial" w:cs="Arial"/>
                <w:b/>
                <w:bCs/>
              </w:rPr>
            </w:pPr>
            <w:r w:rsidRPr="0023619F">
              <w:rPr>
                <w:rFonts w:ascii="Arial" w:hAnsi="Arial" w:cs="Arial"/>
                <w:b/>
                <w:bCs/>
              </w:rPr>
              <w:t>REQUISITOS</w:t>
            </w:r>
          </w:p>
        </w:tc>
        <w:tc>
          <w:tcPr>
            <w:tcW w:w="1386" w:type="dxa"/>
            <w:gridSpan w:val="2"/>
            <w:hideMark/>
          </w:tcPr>
          <w:p w:rsidR="0023619F" w:rsidRPr="0023619F" w:rsidRDefault="0023619F" w:rsidP="008748EE">
            <w:pPr>
              <w:jc w:val="both"/>
              <w:rPr>
                <w:rFonts w:ascii="Arial" w:hAnsi="Arial" w:cs="Arial"/>
                <w:b/>
                <w:bCs/>
              </w:rPr>
            </w:pPr>
            <w:r w:rsidRPr="0023619F">
              <w:rPr>
                <w:rFonts w:ascii="Arial" w:hAnsi="Arial" w:cs="Arial"/>
                <w:b/>
                <w:bCs/>
              </w:rPr>
              <w:t>PRESENTA</w:t>
            </w:r>
          </w:p>
        </w:tc>
        <w:tc>
          <w:tcPr>
            <w:tcW w:w="2126" w:type="dxa"/>
            <w:gridSpan w:val="2"/>
            <w:vMerge w:val="restart"/>
            <w:hideMark/>
          </w:tcPr>
          <w:p w:rsidR="0023619F" w:rsidRPr="0023619F" w:rsidRDefault="0023619F" w:rsidP="008748EE">
            <w:pPr>
              <w:jc w:val="both"/>
              <w:rPr>
                <w:rFonts w:ascii="Arial" w:hAnsi="Arial" w:cs="Arial"/>
                <w:b/>
                <w:bCs/>
              </w:rPr>
            </w:pPr>
            <w:r w:rsidRPr="0023619F">
              <w:rPr>
                <w:rFonts w:ascii="Arial" w:hAnsi="Arial" w:cs="Arial"/>
                <w:b/>
                <w:bCs/>
              </w:rPr>
              <w:t>OBSERVACIONES</w:t>
            </w:r>
          </w:p>
        </w:tc>
        <w:tc>
          <w:tcPr>
            <w:tcW w:w="1411" w:type="dxa"/>
            <w:vMerge w:val="restart"/>
            <w:hideMark/>
          </w:tcPr>
          <w:p w:rsidR="0023619F" w:rsidRPr="0023619F" w:rsidRDefault="0023619F" w:rsidP="008748EE">
            <w:pPr>
              <w:jc w:val="both"/>
              <w:rPr>
                <w:rFonts w:ascii="Arial" w:hAnsi="Arial" w:cs="Arial"/>
                <w:b/>
                <w:bCs/>
              </w:rPr>
            </w:pPr>
            <w:r w:rsidRPr="0023619F">
              <w:rPr>
                <w:rFonts w:ascii="Arial" w:hAnsi="Arial" w:cs="Arial"/>
                <w:b/>
                <w:bCs/>
              </w:rPr>
              <w:t xml:space="preserve">CUMPLE/ </w:t>
            </w:r>
            <w:r w:rsidRPr="002D1754">
              <w:rPr>
                <w:rFonts w:ascii="Arial" w:hAnsi="Arial" w:cs="Arial"/>
                <w:b/>
                <w:bCs/>
                <w:sz w:val="16"/>
                <w:szCs w:val="16"/>
              </w:rPr>
              <w:t>NO CUMPLE</w:t>
            </w:r>
          </w:p>
        </w:tc>
      </w:tr>
      <w:tr w:rsidR="0023619F" w:rsidRPr="0023619F" w:rsidTr="00032AF8">
        <w:trPr>
          <w:trHeight w:val="121"/>
        </w:trPr>
        <w:tc>
          <w:tcPr>
            <w:tcW w:w="669" w:type="dxa"/>
            <w:vMerge/>
            <w:hideMark/>
          </w:tcPr>
          <w:p w:rsidR="0023619F" w:rsidRPr="0023619F" w:rsidRDefault="0023619F" w:rsidP="008748EE">
            <w:pPr>
              <w:jc w:val="both"/>
              <w:rPr>
                <w:rFonts w:ascii="Arial" w:hAnsi="Arial" w:cs="Arial"/>
                <w:b/>
                <w:bCs/>
              </w:rPr>
            </w:pPr>
          </w:p>
        </w:tc>
        <w:tc>
          <w:tcPr>
            <w:tcW w:w="2902" w:type="dxa"/>
            <w:gridSpan w:val="2"/>
            <w:vMerge/>
            <w:hideMark/>
          </w:tcPr>
          <w:p w:rsidR="0023619F" w:rsidRPr="0023619F" w:rsidRDefault="0023619F" w:rsidP="008748EE">
            <w:pPr>
              <w:jc w:val="both"/>
              <w:rPr>
                <w:rFonts w:ascii="Arial" w:hAnsi="Arial" w:cs="Arial"/>
                <w:b/>
                <w:bCs/>
              </w:rPr>
            </w:pPr>
          </w:p>
        </w:tc>
        <w:tc>
          <w:tcPr>
            <w:tcW w:w="1386" w:type="dxa"/>
            <w:gridSpan w:val="2"/>
            <w:hideMark/>
          </w:tcPr>
          <w:p w:rsidR="0023619F" w:rsidRPr="0023619F" w:rsidRDefault="0023619F" w:rsidP="008748EE">
            <w:pPr>
              <w:jc w:val="both"/>
              <w:rPr>
                <w:rFonts w:ascii="Arial" w:hAnsi="Arial" w:cs="Arial"/>
                <w:b/>
                <w:bCs/>
              </w:rPr>
            </w:pPr>
            <w:r w:rsidRPr="0023619F">
              <w:rPr>
                <w:rFonts w:ascii="Arial" w:hAnsi="Arial" w:cs="Arial"/>
                <w:b/>
                <w:bCs/>
              </w:rPr>
              <w:t>SI/NO</w:t>
            </w:r>
          </w:p>
        </w:tc>
        <w:tc>
          <w:tcPr>
            <w:tcW w:w="2126" w:type="dxa"/>
            <w:gridSpan w:val="2"/>
            <w:vMerge/>
            <w:hideMark/>
          </w:tcPr>
          <w:p w:rsidR="0023619F" w:rsidRPr="0023619F" w:rsidRDefault="0023619F" w:rsidP="008748EE">
            <w:pPr>
              <w:jc w:val="both"/>
              <w:rPr>
                <w:rFonts w:ascii="Arial" w:hAnsi="Arial" w:cs="Arial"/>
                <w:b/>
                <w:bCs/>
              </w:rPr>
            </w:pPr>
          </w:p>
        </w:tc>
        <w:tc>
          <w:tcPr>
            <w:tcW w:w="1411" w:type="dxa"/>
            <w:vMerge/>
            <w:hideMark/>
          </w:tcPr>
          <w:p w:rsidR="0023619F" w:rsidRPr="0023619F" w:rsidRDefault="0023619F" w:rsidP="008748EE">
            <w:pPr>
              <w:jc w:val="both"/>
              <w:rPr>
                <w:rFonts w:ascii="Arial" w:hAnsi="Arial" w:cs="Arial"/>
                <w:b/>
                <w:bCs/>
              </w:rPr>
            </w:pPr>
          </w:p>
        </w:tc>
      </w:tr>
      <w:tr w:rsidR="0023619F" w:rsidRPr="0023619F" w:rsidTr="002D1754">
        <w:trPr>
          <w:trHeight w:val="307"/>
        </w:trPr>
        <w:tc>
          <w:tcPr>
            <w:tcW w:w="669" w:type="dxa"/>
            <w:hideMark/>
          </w:tcPr>
          <w:p w:rsidR="0023619F" w:rsidRPr="0023619F" w:rsidRDefault="0023619F" w:rsidP="008748EE">
            <w:pPr>
              <w:jc w:val="both"/>
              <w:rPr>
                <w:rFonts w:ascii="Arial" w:hAnsi="Arial" w:cs="Arial"/>
                <w:b/>
                <w:bCs/>
              </w:rPr>
            </w:pPr>
            <w:r w:rsidRPr="0023619F">
              <w:rPr>
                <w:rFonts w:ascii="Arial" w:hAnsi="Arial" w:cs="Arial"/>
                <w:b/>
                <w:bCs/>
              </w:rPr>
              <w:t>A.</w:t>
            </w:r>
          </w:p>
        </w:tc>
        <w:tc>
          <w:tcPr>
            <w:tcW w:w="7825" w:type="dxa"/>
            <w:gridSpan w:val="7"/>
            <w:hideMark/>
          </w:tcPr>
          <w:p w:rsidR="0023619F" w:rsidRPr="0023619F" w:rsidRDefault="0023619F" w:rsidP="008748EE">
            <w:pPr>
              <w:jc w:val="both"/>
              <w:rPr>
                <w:rFonts w:ascii="Arial" w:hAnsi="Arial" w:cs="Arial"/>
                <w:b/>
                <w:bCs/>
              </w:rPr>
            </w:pPr>
            <w:r w:rsidRPr="0023619F">
              <w:rPr>
                <w:rFonts w:ascii="Arial" w:hAnsi="Arial" w:cs="Arial"/>
                <w:b/>
                <w:bCs/>
              </w:rPr>
              <w:t>DEL ENTE TERRITORIAL</w:t>
            </w:r>
          </w:p>
        </w:tc>
      </w:tr>
      <w:tr w:rsidR="0023619F" w:rsidRPr="0023619F" w:rsidTr="00032AF8">
        <w:trPr>
          <w:trHeight w:val="420"/>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1.</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Copia Acuerdo Municipal que autoriza firmar convenios y contratos en esta vigencia fiscal.</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495"/>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2.</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Copia del Acuerdo Municipal donde se autorice al Alcalde la Compra del Predio destinado al presente proyecto (En caso de no tener la propiedad)</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95"/>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495"/>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A</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420"/>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3.</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Carta de Intención de participar en el programa firmada por el Alcalde</w:t>
            </w:r>
            <w:r w:rsidR="00C52EAD">
              <w:rPr>
                <w:rFonts w:ascii="Arial" w:hAnsi="Arial" w:cs="Arial"/>
              </w:rPr>
              <w:t xml:space="preserve"> </w:t>
            </w:r>
            <w:r w:rsidRPr="0023619F">
              <w:rPr>
                <w:rFonts w:ascii="Arial" w:hAnsi="Arial" w:cs="Arial"/>
              </w:rPr>
              <w:t>(</w:t>
            </w:r>
            <w:proofErr w:type="spellStart"/>
            <w:r w:rsidRPr="0023619F">
              <w:rPr>
                <w:rFonts w:ascii="Arial" w:hAnsi="Arial" w:cs="Arial"/>
              </w:rPr>
              <w:t>sa</w:t>
            </w:r>
            <w:proofErr w:type="spellEnd"/>
            <w:r w:rsidRPr="0023619F">
              <w:rPr>
                <w:rFonts w:ascii="Arial" w:hAnsi="Arial" w:cs="Arial"/>
              </w:rPr>
              <w:t>). (ANEXO 1 CIRCULAR)</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2D1754">
        <w:trPr>
          <w:trHeight w:val="303"/>
        </w:trPr>
        <w:tc>
          <w:tcPr>
            <w:tcW w:w="669" w:type="dxa"/>
            <w:hideMark/>
          </w:tcPr>
          <w:p w:rsidR="0023619F" w:rsidRPr="0023619F" w:rsidRDefault="0023619F" w:rsidP="008748EE">
            <w:pPr>
              <w:jc w:val="both"/>
              <w:rPr>
                <w:rFonts w:ascii="Arial" w:hAnsi="Arial" w:cs="Arial"/>
                <w:b/>
                <w:bCs/>
              </w:rPr>
            </w:pPr>
            <w:r w:rsidRPr="0023619F">
              <w:rPr>
                <w:rFonts w:ascii="Arial" w:hAnsi="Arial" w:cs="Arial"/>
                <w:b/>
                <w:bCs/>
              </w:rPr>
              <w:t>B.</w:t>
            </w:r>
          </w:p>
        </w:tc>
        <w:tc>
          <w:tcPr>
            <w:tcW w:w="7825" w:type="dxa"/>
            <w:gridSpan w:val="7"/>
            <w:hideMark/>
          </w:tcPr>
          <w:p w:rsidR="0023619F" w:rsidRPr="0023619F" w:rsidRDefault="0023619F" w:rsidP="008748EE">
            <w:pPr>
              <w:jc w:val="both"/>
              <w:rPr>
                <w:rFonts w:ascii="Arial" w:hAnsi="Arial" w:cs="Arial"/>
                <w:b/>
                <w:bCs/>
              </w:rPr>
            </w:pPr>
            <w:r w:rsidRPr="0023619F">
              <w:rPr>
                <w:rFonts w:ascii="Arial" w:hAnsi="Arial" w:cs="Arial"/>
                <w:b/>
                <w:bCs/>
              </w:rPr>
              <w:t>TÍTULOS DE PROPIEDAD Y AVALÚOS DEL PREDIO</w:t>
            </w:r>
          </w:p>
        </w:tc>
      </w:tr>
      <w:tr w:rsidR="0023619F" w:rsidRPr="0023619F" w:rsidTr="00032AF8">
        <w:trPr>
          <w:trHeight w:val="540"/>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4.</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Certificados de Tradición y Libertad del predio o VUR (No mayor a 30 días)</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585"/>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837"/>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lastRenderedPageBreak/>
              <w:t>5.</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Localización del predio que contenga la información del área y código catastral sobre Plano Urbanístico y que contenga Plan vial existente o que lo afecten.</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420"/>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6.</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Avalúo del predio (Catastral o Comercial)</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349"/>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2D1754">
        <w:trPr>
          <w:trHeight w:val="269"/>
        </w:trPr>
        <w:tc>
          <w:tcPr>
            <w:tcW w:w="669" w:type="dxa"/>
            <w:hideMark/>
          </w:tcPr>
          <w:p w:rsidR="0023619F" w:rsidRPr="0023619F" w:rsidRDefault="0023619F" w:rsidP="008748EE">
            <w:pPr>
              <w:jc w:val="both"/>
              <w:rPr>
                <w:rFonts w:ascii="Arial" w:hAnsi="Arial" w:cs="Arial"/>
                <w:b/>
                <w:bCs/>
              </w:rPr>
            </w:pPr>
            <w:r w:rsidRPr="0023619F">
              <w:rPr>
                <w:rFonts w:ascii="Arial" w:hAnsi="Arial" w:cs="Arial"/>
                <w:b/>
                <w:bCs/>
              </w:rPr>
              <w:t>C.</w:t>
            </w:r>
          </w:p>
        </w:tc>
        <w:tc>
          <w:tcPr>
            <w:tcW w:w="7825" w:type="dxa"/>
            <w:gridSpan w:val="7"/>
            <w:hideMark/>
          </w:tcPr>
          <w:p w:rsidR="0023619F" w:rsidRPr="0023619F" w:rsidRDefault="0023619F" w:rsidP="008748EE">
            <w:pPr>
              <w:jc w:val="both"/>
              <w:rPr>
                <w:rFonts w:ascii="Arial" w:hAnsi="Arial" w:cs="Arial"/>
                <w:b/>
                <w:bCs/>
              </w:rPr>
            </w:pPr>
            <w:r w:rsidRPr="0023619F">
              <w:rPr>
                <w:rFonts w:ascii="Arial" w:hAnsi="Arial" w:cs="Arial"/>
                <w:b/>
                <w:bCs/>
              </w:rPr>
              <w:t>NORMAS SOBRE USOS DEL SUELO Y DE ORDENAMIENTO TERRITORIAL</w:t>
            </w:r>
          </w:p>
        </w:tc>
      </w:tr>
      <w:tr w:rsidR="0023619F" w:rsidRPr="0023619F" w:rsidTr="00032AF8">
        <w:trPr>
          <w:trHeight w:val="463"/>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7.</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Certificado de Demarcación Informativa, donde se evidencie que el predio no se encuentre ocupado o invadido y que contenga:</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388"/>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a) Nomenclatura del Predio, Código catastral y Matrícula inmobiliaria.</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267"/>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562"/>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b) Uso principal y secundario, alturas máximas, índices de ocupación y de construcción y disposiciones del POT que afecten el predio.</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692"/>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 xml:space="preserve">c) Afectaciones por reservas naturales, afectaciones de infraestructura de movilidad (Vías, perfiles viales), redes de servicios públicos, o de infraestructura de equipamientos públicos, </w:t>
            </w:r>
            <w:proofErr w:type="spellStart"/>
            <w:r w:rsidRPr="0023619F">
              <w:rPr>
                <w:rFonts w:ascii="Arial" w:hAnsi="Arial" w:cs="Arial"/>
              </w:rPr>
              <w:t>etc</w:t>
            </w:r>
            <w:proofErr w:type="spellEnd"/>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585"/>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594"/>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d) Porcentaje de áreas de cesión de zonas verdes y equipamiento comunitario mínimo exigido por el POT.</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1522"/>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8.</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Estudio que incluya zonificación de amenaza, vulnerabilidad o riesgo (AVR) de los fenómenos de movimiento en masa, inundación y avenida torrencial y categorías (Alta, media y/o baja),</w:t>
            </w:r>
            <w:r w:rsidR="008A76C8">
              <w:rPr>
                <w:rFonts w:ascii="Arial" w:hAnsi="Arial" w:cs="Arial"/>
              </w:rPr>
              <w:t xml:space="preserve"> y que no se encuentra en zona de alto riesgo no mitigable,</w:t>
            </w:r>
            <w:r w:rsidRPr="0023619F">
              <w:rPr>
                <w:rFonts w:ascii="Arial" w:hAnsi="Arial" w:cs="Arial"/>
              </w:rPr>
              <w:t xml:space="preserve"> firmado por un especialista y avalado por la Secretaría de Planeación. </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675"/>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831"/>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lastRenderedPageBreak/>
              <w:t>9.</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Certificación de la Entidad competente sobre la existencia de las Redes de Servicios Públicos Domiciliarios, donde se relacione:</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1013"/>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b/>
                <w:bCs/>
              </w:rPr>
            </w:pPr>
            <w:r w:rsidRPr="0023619F">
              <w:rPr>
                <w:rFonts w:ascii="Arial" w:hAnsi="Arial" w:cs="Arial"/>
                <w:b/>
                <w:bCs/>
              </w:rPr>
              <w:t>a) Acueducto:</w:t>
            </w:r>
            <w:r w:rsidRPr="0023619F">
              <w:rPr>
                <w:rFonts w:ascii="Arial" w:hAnsi="Arial" w:cs="Arial"/>
              </w:rPr>
              <w:t xml:space="preserve"> Longitud existente entre el punto de alimentación de red y el punto de derivación, conexión o empate; Cota de presión, expresada en metros columna de agua, en el punto de derivación y caudal disponible; Diámetro mínimo de la Red; Presión máxima y presión mínima requeridas</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90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b/>
                <w:bCs/>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1163"/>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b/>
                <w:bCs/>
              </w:rPr>
            </w:pPr>
            <w:r w:rsidRPr="0023619F">
              <w:rPr>
                <w:rFonts w:ascii="Arial" w:hAnsi="Arial" w:cs="Arial"/>
                <w:b/>
                <w:bCs/>
              </w:rPr>
              <w:t>b) Alcantarillado:</w:t>
            </w:r>
            <w:r w:rsidRPr="0023619F">
              <w:rPr>
                <w:rFonts w:ascii="Arial" w:hAnsi="Arial" w:cs="Arial"/>
              </w:rPr>
              <w:t xml:space="preserve"> Descripción del sistema de alcantarillado.  Red de aguas negras, Red de aguas lluvias, Sistema combinado, Sistema alternativo (pozo séptico, otros), Lugar y distancia del vertimiento final, Sistema de tratamiento antes del vertimiento final</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825"/>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b/>
                <w:bCs/>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842"/>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b/>
                <w:bCs/>
              </w:rPr>
            </w:pPr>
            <w:r w:rsidRPr="0023619F">
              <w:rPr>
                <w:rFonts w:ascii="Arial" w:hAnsi="Arial" w:cs="Arial"/>
                <w:b/>
                <w:bCs/>
              </w:rPr>
              <w:t>c) Energía Eléctrica:</w:t>
            </w:r>
            <w:r w:rsidRPr="0023619F">
              <w:rPr>
                <w:rFonts w:ascii="Arial" w:hAnsi="Arial" w:cs="Arial"/>
              </w:rPr>
              <w:t xml:space="preserve"> Localización del punto o circuito de derivación; Número y calibres del alimentador; Estructuras o equipos adicionales o especiales requeridos.</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57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b/>
                <w:bCs/>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251"/>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b/>
                <w:bCs/>
              </w:rPr>
            </w:pPr>
            <w:r w:rsidRPr="0023619F">
              <w:rPr>
                <w:rFonts w:ascii="Arial" w:hAnsi="Arial" w:cs="Arial"/>
                <w:b/>
                <w:bCs/>
              </w:rPr>
              <w:t>d) Aseo-Recolección de RSU</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283"/>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b/>
                <w:bCs/>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273"/>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b/>
                <w:bCs/>
              </w:rPr>
            </w:pPr>
            <w:r w:rsidRPr="0023619F">
              <w:rPr>
                <w:rFonts w:ascii="Arial" w:hAnsi="Arial" w:cs="Arial"/>
                <w:b/>
                <w:bCs/>
              </w:rPr>
              <w:t>e) Telecomunicaciones</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263"/>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b/>
                <w:bCs/>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281"/>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2902" w:type="dxa"/>
            <w:gridSpan w:val="2"/>
            <w:vMerge w:val="restart"/>
            <w:hideMark/>
          </w:tcPr>
          <w:p w:rsidR="0023619F" w:rsidRPr="0023619F" w:rsidRDefault="0023619F" w:rsidP="008748EE">
            <w:pPr>
              <w:rPr>
                <w:rFonts w:ascii="Arial" w:hAnsi="Arial" w:cs="Arial"/>
                <w:b/>
                <w:bCs/>
              </w:rPr>
            </w:pPr>
            <w:r w:rsidRPr="0023619F">
              <w:rPr>
                <w:rFonts w:ascii="Arial" w:hAnsi="Arial" w:cs="Arial"/>
                <w:b/>
                <w:bCs/>
              </w:rPr>
              <w:t>f) Gas Natural</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284"/>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b/>
                <w:bCs/>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638"/>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0</w:t>
            </w:r>
            <w:r w:rsidRPr="0023619F">
              <w:rPr>
                <w:rFonts w:ascii="Arial" w:hAnsi="Arial" w:cs="Arial"/>
              </w:rPr>
              <w:t>.</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Certificación emitida por la Corporación Autónoma Ambiental respectiva indicando que el predio no se encuentra en Zona de protección ambiental.</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530"/>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1</w:t>
            </w:r>
            <w:r w:rsidRPr="0023619F">
              <w:rPr>
                <w:rFonts w:ascii="Arial" w:hAnsi="Arial" w:cs="Arial"/>
              </w:rPr>
              <w:t>.</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 xml:space="preserve">Copia digital del capítulo del Plan Municipal de Desarrollo </w:t>
            </w:r>
            <w:r w:rsidRPr="0023619F">
              <w:rPr>
                <w:rFonts w:ascii="Arial" w:hAnsi="Arial" w:cs="Arial"/>
              </w:rPr>
              <w:lastRenderedPageBreak/>
              <w:t>correspondiente a las metas en vivienda social.</w:t>
            </w:r>
          </w:p>
        </w:tc>
        <w:tc>
          <w:tcPr>
            <w:tcW w:w="754" w:type="dxa"/>
            <w:hideMark/>
          </w:tcPr>
          <w:p w:rsidR="0023619F" w:rsidRPr="0023619F" w:rsidRDefault="0023619F" w:rsidP="008748EE">
            <w:pPr>
              <w:jc w:val="center"/>
              <w:rPr>
                <w:rFonts w:ascii="Arial" w:hAnsi="Arial" w:cs="Arial"/>
              </w:rPr>
            </w:pPr>
            <w:r w:rsidRPr="0023619F">
              <w:rPr>
                <w:rFonts w:ascii="Arial" w:hAnsi="Arial" w:cs="Arial"/>
              </w:rPr>
              <w:lastRenderedPageBreak/>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2D1754">
        <w:trPr>
          <w:trHeight w:val="371"/>
        </w:trPr>
        <w:tc>
          <w:tcPr>
            <w:tcW w:w="669" w:type="dxa"/>
            <w:hideMark/>
          </w:tcPr>
          <w:p w:rsidR="0023619F" w:rsidRPr="0023619F" w:rsidRDefault="0023619F" w:rsidP="008748EE">
            <w:pPr>
              <w:jc w:val="both"/>
              <w:rPr>
                <w:rFonts w:ascii="Arial" w:hAnsi="Arial" w:cs="Arial"/>
                <w:b/>
                <w:bCs/>
              </w:rPr>
            </w:pPr>
            <w:r w:rsidRPr="0023619F">
              <w:rPr>
                <w:rFonts w:ascii="Arial" w:hAnsi="Arial" w:cs="Arial"/>
                <w:b/>
                <w:bCs/>
              </w:rPr>
              <w:lastRenderedPageBreak/>
              <w:t>D.</w:t>
            </w:r>
          </w:p>
        </w:tc>
        <w:tc>
          <w:tcPr>
            <w:tcW w:w="7825" w:type="dxa"/>
            <w:gridSpan w:val="7"/>
            <w:hideMark/>
          </w:tcPr>
          <w:p w:rsidR="0023619F" w:rsidRPr="0023619F" w:rsidRDefault="0023619F" w:rsidP="008748EE">
            <w:pPr>
              <w:jc w:val="both"/>
              <w:rPr>
                <w:rFonts w:ascii="Arial" w:hAnsi="Arial" w:cs="Arial"/>
                <w:b/>
                <w:bCs/>
              </w:rPr>
            </w:pPr>
            <w:r w:rsidRPr="0023619F">
              <w:rPr>
                <w:rFonts w:ascii="Arial" w:hAnsi="Arial" w:cs="Arial"/>
                <w:b/>
                <w:bCs/>
              </w:rPr>
              <w:t>OTROS ASPECTOS POR REVISAR</w:t>
            </w:r>
          </w:p>
        </w:tc>
      </w:tr>
      <w:tr w:rsidR="0023619F" w:rsidRPr="0023619F" w:rsidTr="00032AF8">
        <w:trPr>
          <w:trHeight w:val="395"/>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2</w:t>
            </w:r>
            <w:r w:rsidRPr="0023619F">
              <w:rPr>
                <w:rFonts w:ascii="Arial" w:hAnsi="Arial" w:cs="Arial"/>
              </w:rPr>
              <w:t>.</w:t>
            </w:r>
          </w:p>
        </w:tc>
        <w:tc>
          <w:tcPr>
            <w:tcW w:w="2902"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El predio se encuentra en   zonas de expansión urbana o rural?</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14"/>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420"/>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3</w:t>
            </w:r>
            <w:r w:rsidRPr="0023619F">
              <w:rPr>
                <w:rFonts w:ascii="Arial" w:hAnsi="Arial" w:cs="Arial"/>
              </w:rPr>
              <w:t>.</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El municipio está en condiciones de realizar la modificación al uso del suelo para uso habitacional o residencial?</w:t>
            </w:r>
          </w:p>
        </w:tc>
        <w:tc>
          <w:tcPr>
            <w:tcW w:w="754" w:type="dxa"/>
            <w:hideMark/>
          </w:tcPr>
          <w:p w:rsidR="0023619F" w:rsidRPr="0023619F" w:rsidRDefault="0023619F" w:rsidP="008748EE">
            <w:pPr>
              <w:jc w:val="center"/>
              <w:rPr>
                <w:rFonts w:ascii="Arial" w:hAnsi="Arial" w:cs="Arial"/>
              </w:rPr>
            </w:pPr>
            <w:r w:rsidRPr="0023619F">
              <w:rPr>
                <w:rFonts w:ascii="Arial" w:hAnsi="Arial" w:cs="Arial"/>
              </w:rPr>
              <w:t>Si</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o</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420"/>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rPr>
                <w:rFonts w:ascii="Arial" w:hAnsi="Arial" w:cs="Arial"/>
              </w:rPr>
            </w:pPr>
          </w:p>
        </w:tc>
        <w:tc>
          <w:tcPr>
            <w:tcW w:w="754" w:type="dxa"/>
            <w:hideMark/>
          </w:tcPr>
          <w:p w:rsidR="0023619F" w:rsidRPr="0023619F" w:rsidRDefault="0023619F" w:rsidP="008748EE">
            <w:pPr>
              <w:jc w:val="center"/>
              <w:rPr>
                <w:rFonts w:ascii="Arial" w:hAnsi="Arial" w:cs="Arial"/>
              </w:rPr>
            </w:pPr>
            <w:r w:rsidRPr="0023619F">
              <w:rPr>
                <w:rFonts w:ascii="Arial" w:hAnsi="Arial" w:cs="Arial"/>
              </w:rPr>
              <w:t>N/A</w:t>
            </w:r>
          </w:p>
        </w:tc>
        <w:tc>
          <w:tcPr>
            <w:tcW w:w="632" w:type="dxa"/>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032AF8">
        <w:trPr>
          <w:trHeight w:val="960"/>
        </w:trPr>
        <w:tc>
          <w:tcPr>
            <w:tcW w:w="669" w:type="dxa"/>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4</w:t>
            </w:r>
            <w:r w:rsidRPr="0023619F">
              <w:rPr>
                <w:rFonts w:ascii="Arial" w:hAnsi="Arial" w:cs="Arial"/>
              </w:rPr>
              <w:t>.</w:t>
            </w:r>
          </w:p>
        </w:tc>
        <w:tc>
          <w:tcPr>
            <w:tcW w:w="2902" w:type="dxa"/>
            <w:gridSpan w:val="2"/>
            <w:hideMark/>
          </w:tcPr>
          <w:p w:rsidR="0023619F" w:rsidRPr="0023619F" w:rsidRDefault="0023619F" w:rsidP="008748EE">
            <w:pPr>
              <w:rPr>
                <w:rFonts w:ascii="Arial" w:hAnsi="Arial" w:cs="Arial"/>
              </w:rPr>
            </w:pPr>
            <w:r w:rsidRPr="0023619F">
              <w:rPr>
                <w:rFonts w:ascii="Arial" w:hAnsi="Arial" w:cs="Arial"/>
              </w:rPr>
              <w:t>Área Bruta del Predio en el certificado de Libertad Propuesto (En la unidad de medida que determine el documento) - INDICAR</w:t>
            </w:r>
          </w:p>
        </w:tc>
        <w:tc>
          <w:tcPr>
            <w:tcW w:w="1386" w:type="dxa"/>
            <w:gridSpan w:val="2"/>
            <w:hideMark/>
          </w:tcPr>
          <w:p w:rsidR="0023619F" w:rsidRPr="0023619F" w:rsidRDefault="0089028F" w:rsidP="008748EE">
            <w:pPr>
              <w:jc w:val="both"/>
              <w:rPr>
                <w:rFonts w:ascii="Arial" w:hAnsi="Arial" w:cs="Arial"/>
              </w:rPr>
            </w:pPr>
            <w:r>
              <w:rPr>
                <w:rFonts w:ascii="Arial" w:hAnsi="Arial" w:cs="Arial"/>
              </w:rPr>
              <w:t>Á</w:t>
            </w:r>
            <w:r w:rsidR="0023619F" w:rsidRPr="0023619F">
              <w:rPr>
                <w:rFonts w:ascii="Arial" w:hAnsi="Arial" w:cs="Arial"/>
              </w:rPr>
              <w:t>rea:</w:t>
            </w:r>
          </w:p>
        </w:tc>
        <w:tc>
          <w:tcPr>
            <w:tcW w:w="2126" w:type="dxa"/>
            <w:gridSpan w:val="2"/>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750"/>
        </w:trPr>
        <w:tc>
          <w:tcPr>
            <w:tcW w:w="669" w:type="dxa"/>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5</w:t>
            </w:r>
            <w:r w:rsidRPr="0023619F">
              <w:rPr>
                <w:rFonts w:ascii="Arial" w:hAnsi="Arial" w:cs="Arial"/>
              </w:rPr>
              <w:t>.</w:t>
            </w:r>
          </w:p>
        </w:tc>
        <w:tc>
          <w:tcPr>
            <w:tcW w:w="2902" w:type="dxa"/>
            <w:gridSpan w:val="2"/>
            <w:hideMark/>
          </w:tcPr>
          <w:p w:rsidR="0023619F" w:rsidRPr="0023619F" w:rsidRDefault="0023619F" w:rsidP="008748EE">
            <w:pPr>
              <w:rPr>
                <w:rFonts w:ascii="Arial" w:hAnsi="Arial" w:cs="Arial"/>
              </w:rPr>
            </w:pPr>
            <w:r w:rsidRPr="0023619F">
              <w:rPr>
                <w:rFonts w:ascii="Arial" w:hAnsi="Arial" w:cs="Arial"/>
              </w:rPr>
              <w:t>Área Bruta del predio en la certificación IGAC (En la unidad de medida que determine el documento) - INDICAR</w:t>
            </w:r>
          </w:p>
        </w:tc>
        <w:tc>
          <w:tcPr>
            <w:tcW w:w="1386" w:type="dxa"/>
            <w:gridSpan w:val="2"/>
            <w:hideMark/>
          </w:tcPr>
          <w:p w:rsidR="0023619F" w:rsidRPr="0023619F" w:rsidRDefault="0089028F" w:rsidP="008748EE">
            <w:pPr>
              <w:jc w:val="both"/>
              <w:rPr>
                <w:rFonts w:ascii="Arial" w:hAnsi="Arial" w:cs="Arial"/>
              </w:rPr>
            </w:pPr>
            <w:r>
              <w:rPr>
                <w:rFonts w:ascii="Arial" w:hAnsi="Arial" w:cs="Arial"/>
              </w:rPr>
              <w:t>Á</w:t>
            </w:r>
            <w:r w:rsidR="0023619F" w:rsidRPr="0023619F">
              <w:rPr>
                <w:rFonts w:ascii="Arial" w:hAnsi="Arial" w:cs="Arial"/>
              </w:rPr>
              <w:t>rea:</w:t>
            </w:r>
          </w:p>
        </w:tc>
        <w:tc>
          <w:tcPr>
            <w:tcW w:w="2126" w:type="dxa"/>
            <w:gridSpan w:val="2"/>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870"/>
        </w:trPr>
        <w:tc>
          <w:tcPr>
            <w:tcW w:w="669" w:type="dxa"/>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6</w:t>
            </w:r>
            <w:r w:rsidRPr="0023619F">
              <w:rPr>
                <w:rFonts w:ascii="Arial" w:hAnsi="Arial" w:cs="Arial"/>
              </w:rPr>
              <w:t>.</w:t>
            </w:r>
          </w:p>
        </w:tc>
        <w:tc>
          <w:tcPr>
            <w:tcW w:w="2902" w:type="dxa"/>
            <w:gridSpan w:val="2"/>
            <w:hideMark/>
          </w:tcPr>
          <w:p w:rsidR="0023619F" w:rsidRPr="0023619F" w:rsidRDefault="0023619F" w:rsidP="008748EE">
            <w:pPr>
              <w:rPr>
                <w:rFonts w:ascii="Arial" w:hAnsi="Arial" w:cs="Arial"/>
              </w:rPr>
            </w:pPr>
            <w:r w:rsidRPr="0023619F">
              <w:rPr>
                <w:rFonts w:ascii="Arial" w:hAnsi="Arial" w:cs="Arial"/>
              </w:rPr>
              <w:t>Área Bruta del predio en la Escritura publica (En la unidad de medida que determine el documento) - INDICAR</w:t>
            </w:r>
          </w:p>
        </w:tc>
        <w:tc>
          <w:tcPr>
            <w:tcW w:w="1386" w:type="dxa"/>
            <w:gridSpan w:val="2"/>
            <w:hideMark/>
          </w:tcPr>
          <w:p w:rsidR="0023619F" w:rsidRPr="0023619F" w:rsidRDefault="0089028F" w:rsidP="008748EE">
            <w:pPr>
              <w:jc w:val="both"/>
              <w:rPr>
                <w:rFonts w:ascii="Arial" w:hAnsi="Arial" w:cs="Arial"/>
              </w:rPr>
            </w:pPr>
            <w:r>
              <w:rPr>
                <w:rFonts w:ascii="Arial" w:hAnsi="Arial" w:cs="Arial"/>
              </w:rPr>
              <w:t>Á</w:t>
            </w:r>
            <w:r w:rsidR="0023619F" w:rsidRPr="0023619F">
              <w:rPr>
                <w:rFonts w:ascii="Arial" w:hAnsi="Arial" w:cs="Arial"/>
              </w:rPr>
              <w:t>rea:</w:t>
            </w:r>
          </w:p>
        </w:tc>
        <w:tc>
          <w:tcPr>
            <w:tcW w:w="2126" w:type="dxa"/>
            <w:gridSpan w:val="2"/>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525"/>
        </w:trPr>
        <w:tc>
          <w:tcPr>
            <w:tcW w:w="669" w:type="dxa"/>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7</w:t>
            </w:r>
            <w:r w:rsidRPr="0023619F">
              <w:rPr>
                <w:rFonts w:ascii="Arial" w:hAnsi="Arial" w:cs="Arial"/>
              </w:rPr>
              <w:t>.</w:t>
            </w:r>
          </w:p>
        </w:tc>
        <w:tc>
          <w:tcPr>
            <w:tcW w:w="2902" w:type="dxa"/>
            <w:gridSpan w:val="2"/>
            <w:hideMark/>
          </w:tcPr>
          <w:p w:rsidR="0023619F" w:rsidRPr="0023619F" w:rsidRDefault="0023619F" w:rsidP="008748EE">
            <w:pPr>
              <w:rPr>
                <w:rFonts w:ascii="Arial" w:hAnsi="Arial" w:cs="Arial"/>
              </w:rPr>
            </w:pPr>
            <w:r w:rsidRPr="0023619F">
              <w:rPr>
                <w:rFonts w:ascii="Arial" w:hAnsi="Arial" w:cs="Arial"/>
              </w:rPr>
              <w:t>Área Bruta Levantamiento topográfico (En m2) - INDICAR</w:t>
            </w:r>
          </w:p>
        </w:tc>
        <w:tc>
          <w:tcPr>
            <w:tcW w:w="1386" w:type="dxa"/>
            <w:gridSpan w:val="2"/>
            <w:hideMark/>
          </w:tcPr>
          <w:p w:rsidR="0023619F" w:rsidRPr="0023619F" w:rsidRDefault="0089028F" w:rsidP="008748EE">
            <w:pPr>
              <w:jc w:val="both"/>
              <w:rPr>
                <w:rFonts w:ascii="Arial" w:hAnsi="Arial" w:cs="Arial"/>
              </w:rPr>
            </w:pPr>
            <w:r>
              <w:rPr>
                <w:rFonts w:ascii="Arial" w:hAnsi="Arial" w:cs="Arial"/>
              </w:rPr>
              <w:t>Á</w:t>
            </w:r>
            <w:r w:rsidR="0023619F" w:rsidRPr="0023619F">
              <w:rPr>
                <w:rFonts w:ascii="Arial" w:hAnsi="Arial" w:cs="Arial"/>
              </w:rPr>
              <w:t>rea:</w:t>
            </w:r>
          </w:p>
        </w:tc>
        <w:tc>
          <w:tcPr>
            <w:tcW w:w="2126" w:type="dxa"/>
            <w:gridSpan w:val="2"/>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737"/>
        </w:trPr>
        <w:tc>
          <w:tcPr>
            <w:tcW w:w="669" w:type="dxa"/>
            <w:vMerge w:val="restart"/>
            <w:hideMark/>
          </w:tcPr>
          <w:p w:rsidR="0023619F" w:rsidRPr="0023619F" w:rsidRDefault="0023619F" w:rsidP="008748EE">
            <w:pPr>
              <w:jc w:val="both"/>
              <w:rPr>
                <w:rFonts w:ascii="Arial" w:hAnsi="Arial" w:cs="Arial"/>
              </w:rPr>
            </w:pPr>
            <w:r w:rsidRPr="0023619F">
              <w:rPr>
                <w:rFonts w:ascii="Arial" w:hAnsi="Arial" w:cs="Arial"/>
              </w:rPr>
              <w:t>1</w:t>
            </w:r>
            <w:r w:rsidR="008A76C8">
              <w:rPr>
                <w:rFonts w:ascii="Arial" w:hAnsi="Arial" w:cs="Arial"/>
              </w:rPr>
              <w:t>8</w:t>
            </w:r>
            <w:r w:rsidRPr="0023619F">
              <w:rPr>
                <w:rFonts w:ascii="Arial" w:hAnsi="Arial" w:cs="Arial"/>
              </w:rPr>
              <w:t>.</w:t>
            </w:r>
          </w:p>
        </w:tc>
        <w:tc>
          <w:tcPr>
            <w:tcW w:w="2902" w:type="dxa"/>
            <w:gridSpan w:val="2"/>
            <w:vMerge w:val="restart"/>
            <w:hideMark/>
          </w:tcPr>
          <w:p w:rsidR="0023619F" w:rsidRPr="0023619F" w:rsidRDefault="0023619F" w:rsidP="008748EE">
            <w:pPr>
              <w:rPr>
                <w:rFonts w:ascii="Arial" w:hAnsi="Arial" w:cs="Arial"/>
              </w:rPr>
            </w:pPr>
            <w:r w:rsidRPr="0023619F">
              <w:rPr>
                <w:rFonts w:ascii="Arial" w:hAnsi="Arial" w:cs="Arial"/>
              </w:rPr>
              <w:t>Distancia no mayor de quinientos (500) metros lineales de vía principal pavimentada - Indicar distancia a la vía en metros</w:t>
            </w:r>
          </w:p>
        </w:tc>
        <w:tc>
          <w:tcPr>
            <w:tcW w:w="1386" w:type="dxa"/>
            <w:gridSpan w:val="2"/>
            <w:hideMark/>
          </w:tcPr>
          <w:p w:rsidR="0023619F" w:rsidRPr="0023619F" w:rsidRDefault="0023619F" w:rsidP="008748EE">
            <w:pPr>
              <w:jc w:val="both"/>
              <w:rPr>
                <w:rFonts w:ascii="Arial" w:hAnsi="Arial" w:cs="Arial"/>
              </w:rPr>
            </w:pPr>
            <w:r w:rsidRPr="0023619F">
              <w:rPr>
                <w:rFonts w:ascii="Arial" w:hAnsi="Arial" w:cs="Arial"/>
              </w:rPr>
              <w:t> </w:t>
            </w:r>
          </w:p>
        </w:tc>
        <w:tc>
          <w:tcPr>
            <w:tcW w:w="2126" w:type="dxa"/>
            <w:gridSpan w:val="2"/>
            <w:vMerge w:val="restart"/>
            <w:hideMark/>
          </w:tcPr>
          <w:p w:rsidR="0023619F" w:rsidRPr="0023619F" w:rsidRDefault="0023619F" w:rsidP="008748EE">
            <w:pPr>
              <w:jc w:val="both"/>
              <w:rPr>
                <w:rFonts w:ascii="Arial" w:hAnsi="Arial" w:cs="Arial"/>
              </w:rPr>
            </w:pPr>
            <w:r w:rsidRPr="0023619F">
              <w:rPr>
                <w:rFonts w:ascii="Arial" w:hAnsi="Arial" w:cs="Arial"/>
              </w:rPr>
              <w:t> </w:t>
            </w:r>
          </w:p>
        </w:tc>
        <w:tc>
          <w:tcPr>
            <w:tcW w:w="1411" w:type="dxa"/>
            <w:vMerge w:val="restart"/>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032AF8">
        <w:trPr>
          <w:trHeight w:val="545"/>
        </w:trPr>
        <w:tc>
          <w:tcPr>
            <w:tcW w:w="669" w:type="dxa"/>
            <w:vMerge/>
            <w:hideMark/>
          </w:tcPr>
          <w:p w:rsidR="0023619F" w:rsidRPr="0023619F" w:rsidRDefault="0023619F" w:rsidP="008748EE">
            <w:pPr>
              <w:jc w:val="both"/>
              <w:rPr>
                <w:rFonts w:ascii="Arial" w:hAnsi="Arial" w:cs="Arial"/>
              </w:rPr>
            </w:pPr>
          </w:p>
        </w:tc>
        <w:tc>
          <w:tcPr>
            <w:tcW w:w="2902" w:type="dxa"/>
            <w:gridSpan w:val="2"/>
            <w:vMerge/>
            <w:hideMark/>
          </w:tcPr>
          <w:p w:rsidR="0023619F" w:rsidRPr="0023619F" w:rsidRDefault="0023619F" w:rsidP="008748EE">
            <w:pPr>
              <w:jc w:val="both"/>
              <w:rPr>
                <w:rFonts w:ascii="Arial" w:hAnsi="Arial" w:cs="Arial"/>
              </w:rPr>
            </w:pPr>
          </w:p>
        </w:tc>
        <w:tc>
          <w:tcPr>
            <w:tcW w:w="1386" w:type="dxa"/>
            <w:gridSpan w:val="2"/>
            <w:noWrap/>
            <w:hideMark/>
          </w:tcPr>
          <w:p w:rsidR="0023619F" w:rsidRPr="0023619F" w:rsidRDefault="0023619F" w:rsidP="008748EE">
            <w:pPr>
              <w:jc w:val="center"/>
              <w:rPr>
                <w:rFonts w:ascii="Arial" w:hAnsi="Arial" w:cs="Arial"/>
              </w:rPr>
            </w:pPr>
            <w:r w:rsidRPr="0023619F">
              <w:rPr>
                <w:rFonts w:ascii="Arial" w:hAnsi="Arial" w:cs="Arial"/>
              </w:rPr>
              <w:t>Ml.</w:t>
            </w:r>
          </w:p>
        </w:tc>
        <w:tc>
          <w:tcPr>
            <w:tcW w:w="2126" w:type="dxa"/>
            <w:gridSpan w:val="2"/>
            <w:vMerge/>
            <w:hideMark/>
          </w:tcPr>
          <w:p w:rsidR="0023619F" w:rsidRPr="0023619F" w:rsidRDefault="0023619F" w:rsidP="008748EE">
            <w:pPr>
              <w:jc w:val="both"/>
              <w:rPr>
                <w:rFonts w:ascii="Arial" w:hAnsi="Arial" w:cs="Arial"/>
              </w:rPr>
            </w:pPr>
          </w:p>
        </w:tc>
        <w:tc>
          <w:tcPr>
            <w:tcW w:w="1411" w:type="dxa"/>
            <w:vMerge/>
            <w:hideMark/>
          </w:tcPr>
          <w:p w:rsidR="0023619F" w:rsidRPr="0023619F" w:rsidRDefault="0023619F" w:rsidP="008748EE">
            <w:pPr>
              <w:jc w:val="both"/>
              <w:rPr>
                <w:rFonts w:ascii="Arial" w:hAnsi="Arial" w:cs="Arial"/>
              </w:rPr>
            </w:pPr>
          </w:p>
        </w:tc>
      </w:tr>
      <w:tr w:rsidR="0023619F" w:rsidRPr="0023619F" w:rsidTr="008748EE">
        <w:trPr>
          <w:trHeight w:val="420"/>
        </w:trPr>
        <w:tc>
          <w:tcPr>
            <w:tcW w:w="669" w:type="dxa"/>
            <w:hideMark/>
          </w:tcPr>
          <w:p w:rsidR="0023619F" w:rsidRPr="0023619F" w:rsidRDefault="0023619F" w:rsidP="008748EE">
            <w:pPr>
              <w:jc w:val="both"/>
              <w:rPr>
                <w:rFonts w:ascii="Arial" w:hAnsi="Arial" w:cs="Arial"/>
                <w:b/>
                <w:bCs/>
              </w:rPr>
            </w:pPr>
            <w:r w:rsidRPr="0023619F">
              <w:rPr>
                <w:rFonts w:ascii="Arial" w:hAnsi="Arial" w:cs="Arial"/>
                <w:b/>
                <w:bCs/>
              </w:rPr>
              <w:t xml:space="preserve">E. </w:t>
            </w:r>
          </w:p>
        </w:tc>
        <w:tc>
          <w:tcPr>
            <w:tcW w:w="4288" w:type="dxa"/>
            <w:gridSpan w:val="4"/>
            <w:hideMark/>
          </w:tcPr>
          <w:p w:rsidR="0023619F" w:rsidRPr="0023619F" w:rsidRDefault="0023619F" w:rsidP="008748EE">
            <w:pPr>
              <w:jc w:val="both"/>
              <w:rPr>
                <w:rFonts w:ascii="Arial" w:hAnsi="Arial" w:cs="Arial"/>
                <w:b/>
                <w:bCs/>
              </w:rPr>
            </w:pPr>
            <w:r w:rsidRPr="0023619F">
              <w:rPr>
                <w:rFonts w:ascii="Arial" w:hAnsi="Arial" w:cs="Arial"/>
                <w:b/>
                <w:bCs/>
              </w:rPr>
              <w:t>ANEXOS</w:t>
            </w:r>
          </w:p>
        </w:tc>
        <w:tc>
          <w:tcPr>
            <w:tcW w:w="3537" w:type="dxa"/>
            <w:gridSpan w:val="3"/>
            <w:hideMark/>
          </w:tcPr>
          <w:p w:rsidR="0023619F" w:rsidRPr="0023619F" w:rsidRDefault="0023619F" w:rsidP="008748EE">
            <w:pPr>
              <w:jc w:val="both"/>
              <w:rPr>
                <w:rFonts w:ascii="Arial" w:hAnsi="Arial" w:cs="Arial"/>
                <w:b/>
                <w:bCs/>
              </w:rPr>
            </w:pPr>
            <w:r w:rsidRPr="0023619F">
              <w:rPr>
                <w:rFonts w:ascii="Arial" w:hAnsi="Arial" w:cs="Arial"/>
                <w:b/>
                <w:bCs/>
              </w:rPr>
              <w:t>OBSERVACIONES</w:t>
            </w:r>
          </w:p>
        </w:tc>
      </w:tr>
      <w:tr w:rsidR="0023619F" w:rsidRPr="0023619F" w:rsidTr="00AF2C83">
        <w:trPr>
          <w:trHeight w:val="607"/>
        </w:trPr>
        <w:tc>
          <w:tcPr>
            <w:tcW w:w="669" w:type="dxa"/>
            <w:hideMark/>
          </w:tcPr>
          <w:p w:rsidR="0023619F" w:rsidRPr="0023619F" w:rsidRDefault="0023619F" w:rsidP="008748EE">
            <w:pPr>
              <w:jc w:val="both"/>
              <w:rPr>
                <w:rFonts w:ascii="Arial" w:hAnsi="Arial" w:cs="Arial"/>
              </w:rPr>
            </w:pPr>
            <w:r w:rsidRPr="0023619F">
              <w:rPr>
                <w:rFonts w:ascii="Arial" w:hAnsi="Arial" w:cs="Arial"/>
              </w:rPr>
              <w:t>1.     </w:t>
            </w:r>
          </w:p>
        </w:tc>
        <w:tc>
          <w:tcPr>
            <w:tcW w:w="4288" w:type="dxa"/>
            <w:gridSpan w:val="4"/>
            <w:hideMark/>
          </w:tcPr>
          <w:p w:rsidR="0023619F" w:rsidRPr="0023619F" w:rsidRDefault="0023619F" w:rsidP="008748EE">
            <w:pPr>
              <w:rPr>
                <w:rFonts w:ascii="Arial" w:hAnsi="Arial" w:cs="Arial"/>
              </w:rPr>
            </w:pPr>
            <w:r w:rsidRPr="0023619F">
              <w:rPr>
                <w:rFonts w:ascii="Arial" w:hAnsi="Arial" w:cs="Arial"/>
              </w:rPr>
              <w:t xml:space="preserve">Copia digital del capítulo del POT o del Decreto del Plan Parcial adoptado, y las Normas Urbanísticas correspondientes a la definición de las áreas de cesión, afectación y protección para la urbanización de terrenos, que aplique a la zona en que se desarrollará el futuro plan de vivienda.  Los planos deben anexarse en PDF y </w:t>
            </w:r>
            <w:proofErr w:type="spellStart"/>
            <w:r w:rsidRPr="0023619F">
              <w:rPr>
                <w:rFonts w:ascii="Arial" w:hAnsi="Arial" w:cs="Arial"/>
              </w:rPr>
              <w:t>Autocad</w:t>
            </w:r>
            <w:proofErr w:type="spellEnd"/>
            <w:r w:rsidRPr="0023619F">
              <w:rPr>
                <w:rFonts w:ascii="Arial" w:hAnsi="Arial" w:cs="Arial"/>
              </w:rPr>
              <w:t>.</w:t>
            </w:r>
          </w:p>
        </w:tc>
        <w:tc>
          <w:tcPr>
            <w:tcW w:w="3537" w:type="dxa"/>
            <w:gridSpan w:val="3"/>
            <w:hideMark/>
          </w:tcPr>
          <w:p w:rsidR="0023619F" w:rsidRPr="0023619F" w:rsidRDefault="0023619F" w:rsidP="008748EE">
            <w:pPr>
              <w:jc w:val="both"/>
              <w:rPr>
                <w:rFonts w:ascii="Arial" w:hAnsi="Arial" w:cs="Arial"/>
              </w:rPr>
            </w:pPr>
            <w:r w:rsidRPr="0023619F">
              <w:rPr>
                <w:rFonts w:ascii="Arial" w:hAnsi="Arial" w:cs="Arial"/>
              </w:rPr>
              <w:t> </w:t>
            </w:r>
          </w:p>
        </w:tc>
      </w:tr>
      <w:tr w:rsidR="0023619F" w:rsidRPr="0023619F" w:rsidTr="008748EE">
        <w:trPr>
          <w:trHeight w:val="975"/>
        </w:trPr>
        <w:tc>
          <w:tcPr>
            <w:tcW w:w="669" w:type="dxa"/>
            <w:hideMark/>
          </w:tcPr>
          <w:p w:rsidR="0023619F" w:rsidRPr="0023619F" w:rsidRDefault="0023619F" w:rsidP="008748EE">
            <w:pPr>
              <w:jc w:val="both"/>
              <w:rPr>
                <w:rFonts w:ascii="Arial" w:hAnsi="Arial" w:cs="Arial"/>
              </w:rPr>
            </w:pPr>
            <w:r w:rsidRPr="0023619F">
              <w:rPr>
                <w:rFonts w:ascii="Arial" w:hAnsi="Arial" w:cs="Arial"/>
              </w:rPr>
              <w:t>2.     </w:t>
            </w:r>
          </w:p>
        </w:tc>
        <w:tc>
          <w:tcPr>
            <w:tcW w:w="4288" w:type="dxa"/>
            <w:gridSpan w:val="4"/>
            <w:hideMark/>
          </w:tcPr>
          <w:p w:rsidR="0023619F" w:rsidRPr="0023619F" w:rsidRDefault="0023619F" w:rsidP="008748EE">
            <w:pPr>
              <w:rPr>
                <w:rFonts w:ascii="Arial" w:hAnsi="Arial" w:cs="Arial"/>
              </w:rPr>
            </w:pPr>
            <w:r w:rsidRPr="0023619F">
              <w:rPr>
                <w:rFonts w:ascii="Arial" w:hAnsi="Arial" w:cs="Arial"/>
              </w:rPr>
              <w:t xml:space="preserve">Copia del Acuerdo Municipal, mediante el cual se realiza el cambio de uso de suelo y/o se incorpora al suelo urbano el predio, debidamente sancionado, incluir el plano </w:t>
            </w:r>
            <w:r w:rsidRPr="0023619F">
              <w:rPr>
                <w:rFonts w:ascii="Arial" w:hAnsi="Arial" w:cs="Arial"/>
              </w:rPr>
              <w:lastRenderedPageBreak/>
              <w:t>modificado.</w:t>
            </w:r>
          </w:p>
        </w:tc>
        <w:tc>
          <w:tcPr>
            <w:tcW w:w="3537" w:type="dxa"/>
            <w:gridSpan w:val="3"/>
            <w:hideMark/>
          </w:tcPr>
          <w:p w:rsidR="0023619F" w:rsidRPr="0023619F" w:rsidRDefault="0023619F" w:rsidP="008748EE">
            <w:pPr>
              <w:jc w:val="both"/>
              <w:rPr>
                <w:rFonts w:ascii="Arial" w:hAnsi="Arial" w:cs="Arial"/>
              </w:rPr>
            </w:pPr>
            <w:r w:rsidRPr="0023619F">
              <w:rPr>
                <w:rFonts w:ascii="Arial" w:hAnsi="Arial" w:cs="Arial"/>
              </w:rPr>
              <w:lastRenderedPageBreak/>
              <w:t> </w:t>
            </w:r>
          </w:p>
        </w:tc>
      </w:tr>
      <w:tr w:rsidR="008A76C8" w:rsidRPr="0023619F" w:rsidTr="008748EE">
        <w:trPr>
          <w:trHeight w:val="975"/>
        </w:trPr>
        <w:tc>
          <w:tcPr>
            <w:tcW w:w="669" w:type="dxa"/>
          </w:tcPr>
          <w:p w:rsidR="008A76C8" w:rsidRPr="0023619F" w:rsidRDefault="008A76C8" w:rsidP="008748EE">
            <w:pPr>
              <w:jc w:val="both"/>
              <w:rPr>
                <w:rFonts w:ascii="Arial" w:hAnsi="Arial" w:cs="Arial"/>
              </w:rPr>
            </w:pPr>
            <w:r>
              <w:rPr>
                <w:rFonts w:ascii="Arial" w:hAnsi="Arial" w:cs="Arial"/>
              </w:rPr>
              <w:lastRenderedPageBreak/>
              <w:t>3.</w:t>
            </w:r>
          </w:p>
        </w:tc>
        <w:tc>
          <w:tcPr>
            <w:tcW w:w="4288" w:type="dxa"/>
            <w:gridSpan w:val="4"/>
          </w:tcPr>
          <w:p w:rsidR="008A76C8" w:rsidRPr="0023619F" w:rsidRDefault="008A76C8" w:rsidP="008748EE">
            <w:pPr>
              <w:rPr>
                <w:rFonts w:ascii="Arial" w:hAnsi="Arial" w:cs="Arial"/>
              </w:rPr>
            </w:pPr>
            <w:r w:rsidRPr="008A76C8">
              <w:rPr>
                <w:rFonts w:ascii="Arial" w:hAnsi="Arial" w:cs="Arial"/>
              </w:rPr>
              <w:t>Informe descriptivo de posibles hogares que puedan acceder al proyecto o estudio de mercado (Estado de avance de Proyección de posibles beneficiarios, evaluación de posibles beneficiarios, Convocatoria, Postulaciones)</w:t>
            </w:r>
          </w:p>
        </w:tc>
        <w:tc>
          <w:tcPr>
            <w:tcW w:w="3537" w:type="dxa"/>
            <w:gridSpan w:val="3"/>
          </w:tcPr>
          <w:p w:rsidR="008A76C8" w:rsidRPr="0023619F" w:rsidRDefault="008A76C8" w:rsidP="008748EE">
            <w:pPr>
              <w:jc w:val="both"/>
              <w:rPr>
                <w:rFonts w:ascii="Arial" w:hAnsi="Arial" w:cs="Arial"/>
              </w:rPr>
            </w:pPr>
          </w:p>
        </w:tc>
      </w:tr>
      <w:tr w:rsidR="00687CCD" w:rsidRPr="0023619F" w:rsidTr="00687CCD">
        <w:trPr>
          <w:trHeight w:val="457"/>
        </w:trPr>
        <w:tc>
          <w:tcPr>
            <w:tcW w:w="669" w:type="dxa"/>
          </w:tcPr>
          <w:p w:rsidR="00687CCD" w:rsidRPr="00687CCD" w:rsidRDefault="00687CCD" w:rsidP="008748EE">
            <w:pPr>
              <w:jc w:val="both"/>
              <w:rPr>
                <w:rFonts w:ascii="Arial" w:hAnsi="Arial" w:cs="Arial"/>
                <w:b/>
                <w:bCs/>
              </w:rPr>
            </w:pPr>
            <w:r>
              <w:rPr>
                <w:rFonts w:ascii="Arial" w:hAnsi="Arial" w:cs="Arial"/>
                <w:b/>
                <w:bCs/>
              </w:rPr>
              <w:t>F.</w:t>
            </w:r>
          </w:p>
        </w:tc>
        <w:tc>
          <w:tcPr>
            <w:tcW w:w="4288" w:type="dxa"/>
            <w:gridSpan w:val="4"/>
          </w:tcPr>
          <w:p w:rsidR="00687CCD" w:rsidRPr="00687CCD" w:rsidRDefault="00687CCD" w:rsidP="008748EE">
            <w:pPr>
              <w:rPr>
                <w:rFonts w:ascii="Arial" w:hAnsi="Arial" w:cs="Arial"/>
                <w:b/>
                <w:bCs/>
              </w:rPr>
            </w:pPr>
            <w:r>
              <w:rPr>
                <w:rFonts w:ascii="Arial" w:hAnsi="Arial" w:cs="Arial"/>
                <w:b/>
                <w:bCs/>
              </w:rPr>
              <w:t>DOCUMENTOS COMPLEMETARIOS A LA PRESENTACIÓN DEL PREDIO</w:t>
            </w:r>
          </w:p>
        </w:tc>
        <w:tc>
          <w:tcPr>
            <w:tcW w:w="3537" w:type="dxa"/>
            <w:gridSpan w:val="3"/>
          </w:tcPr>
          <w:p w:rsidR="00687CCD" w:rsidRPr="0023619F" w:rsidRDefault="00687CCD" w:rsidP="008748EE">
            <w:pPr>
              <w:jc w:val="both"/>
              <w:rPr>
                <w:rFonts w:ascii="Arial" w:hAnsi="Arial" w:cs="Arial"/>
              </w:rPr>
            </w:pPr>
          </w:p>
        </w:tc>
      </w:tr>
      <w:tr w:rsidR="00687CCD" w:rsidRPr="0023619F" w:rsidTr="00687CCD">
        <w:trPr>
          <w:trHeight w:val="457"/>
        </w:trPr>
        <w:tc>
          <w:tcPr>
            <w:tcW w:w="669" w:type="dxa"/>
          </w:tcPr>
          <w:p w:rsidR="00687CCD" w:rsidRPr="00687CCD" w:rsidRDefault="00687CCD" w:rsidP="008748EE">
            <w:pPr>
              <w:jc w:val="both"/>
              <w:rPr>
                <w:rFonts w:ascii="Arial" w:hAnsi="Arial" w:cs="Arial"/>
              </w:rPr>
            </w:pPr>
            <w:r>
              <w:rPr>
                <w:rFonts w:ascii="Arial" w:hAnsi="Arial" w:cs="Arial"/>
              </w:rPr>
              <w:t>1.</w:t>
            </w:r>
          </w:p>
        </w:tc>
        <w:tc>
          <w:tcPr>
            <w:tcW w:w="4288" w:type="dxa"/>
            <w:gridSpan w:val="4"/>
          </w:tcPr>
          <w:p w:rsidR="00687CCD" w:rsidRPr="00687CCD" w:rsidRDefault="00687CCD" w:rsidP="008748EE">
            <w:pPr>
              <w:rPr>
                <w:rFonts w:ascii="Arial" w:hAnsi="Arial" w:cs="Arial"/>
              </w:rPr>
            </w:pPr>
            <w:r w:rsidRPr="00687CCD">
              <w:rPr>
                <w:rFonts w:ascii="Arial" w:hAnsi="Arial" w:cs="Arial"/>
              </w:rPr>
              <w:t>Presentación del pro</w:t>
            </w:r>
            <w:r>
              <w:rPr>
                <w:rFonts w:ascii="Arial" w:hAnsi="Arial" w:cs="Arial"/>
              </w:rPr>
              <w:t>y</w:t>
            </w:r>
            <w:r w:rsidRPr="00687CCD">
              <w:rPr>
                <w:rFonts w:ascii="Arial" w:hAnsi="Arial" w:cs="Arial"/>
              </w:rPr>
              <w:t xml:space="preserve">ecto en formato </w:t>
            </w:r>
            <w:proofErr w:type="spellStart"/>
            <w:r w:rsidRPr="00687CCD">
              <w:rPr>
                <w:rFonts w:ascii="Arial" w:hAnsi="Arial" w:cs="Arial"/>
              </w:rPr>
              <w:t>Power</w:t>
            </w:r>
            <w:proofErr w:type="spellEnd"/>
            <w:r w:rsidRPr="00687CCD">
              <w:rPr>
                <w:rFonts w:ascii="Arial" w:hAnsi="Arial" w:cs="Arial"/>
              </w:rPr>
              <w:t xml:space="preserve"> Point</w:t>
            </w:r>
          </w:p>
        </w:tc>
        <w:tc>
          <w:tcPr>
            <w:tcW w:w="3537" w:type="dxa"/>
            <w:gridSpan w:val="3"/>
          </w:tcPr>
          <w:p w:rsidR="00687CCD" w:rsidRPr="0023619F" w:rsidRDefault="00687CCD" w:rsidP="008748EE">
            <w:pPr>
              <w:jc w:val="both"/>
              <w:rPr>
                <w:rFonts w:ascii="Arial" w:hAnsi="Arial" w:cs="Arial"/>
              </w:rPr>
            </w:pPr>
          </w:p>
        </w:tc>
      </w:tr>
      <w:tr w:rsidR="00687CCD" w:rsidRPr="0023619F" w:rsidTr="00687CCD">
        <w:trPr>
          <w:trHeight w:val="457"/>
        </w:trPr>
        <w:tc>
          <w:tcPr>
            <w:tcW w:w="669" w:type="dxa"/>
          </w:tcPr>
          <w:p w:rsidR="00687CCD" w:rsidRDefault="00687CCD" w:rsidP="008748EE">
            <w:pPr>
              <w:jc w:val="both"/>
              <w:rPr>
                <w:rFonts w:ascii="Arial" w:hAnsi="Arial" w:cs="Arial"/>
              </w:rPr>
            </w:pPr>
            <w:r>
              <w:rPr>
                <w:rFonts w:ascii="Arial" w:hAnsi="Arial" w:cs="Arial"/>
              </w:rPr>
              <w:t>2.</w:t>
            </w:r>
          </w:p>
        </w:tc>
        <w:tc>
          <w:tcPr>
            <w:tcW w:w="4288" w:type="dxa"/>
            <w:gridSpan w:val="4"/>
          </w:tcPr>
          <w:p w:rsidR="00687CCD" w:rsidRPr="00687CCD" w:rsidRDefault="00687CCD" w:rsidP="008748EE">
            <w:pPr>
              <w:rPr>
                <w:rFonts w:ascii="Arial" w:hAnsi="Arial" w:cs="Arial"/>
              </w:rPr>
            </w:pPr>
            <w:r w:rsidRPr="00687CCD">
              <w:rPr>
                <w:rFonts w:ascii="Arial" w:hAnsi="Arial" w:cs="Arial"/>
              </w:rPr>
              <w:t>Certificación expedida por la Secretaría de Hacienda municipal sobre los recursos presupuestados para proyectos de vivienda urbana y rural en sus diferentes modalidades para la presente vigencia fiscal y los recursos dispuestos en el Plan de Inversiones para el cuatrienio.</w:t>
            </w:r>
          </w:p>
        </w:tc>
        <w:tc>
          <w:tcPr>
            <w:tcW w:w="3537" w:type="dxa"/>
            <w:gridSpan w:val="3"/>
          </w:tcPr>
          <w:p w:rsidR="00687CCD" w:rsidRPr="0023619F" w:rsidRDefault="00687CCD" w:rsidP="008748EE">
            <w:pPr>
              <w:jc w:val="both"/>
              <w:rPr>
                <w:rFonts w:ascii="Arial" w:hAnsi="Arial" w:cs="Arial"/>
              </w:rPr>
            </w:pPr>
          </w:p>
        </w:tc>
      </w:tr>
      <w:tr w:rsidR="00687CCD" w:rsidRPr="0023619F" w:rsidTr="00687CCD">
        <w:trPr>
          <w:trHeight w:val="457"/>
        </w:trPr>
        <w:tc>
          <w:tcPr>
            <w:tcW w:w="669" w:type="dxa"/>
          </w:tcPr>
          <w:p w:rsidR="00687CCD" w:rsidRDefault="00687CCD" w:rsidP="008748EE">
            <w:pPr>
              <w:jc w:val="both"/>
              <w:rPr>
                <w:rFonts w:ascii="Arial" w:hAnsi="Arial" w:cs="Arial"/>
              </w:rPr>
            </w:pPr>
            <w:r>
              <w:rPr>
                <w:rFonts w:ascii="Arial" w:hAnsi="Arial" w:cs="Arial"/>
              </w:rPr>
              <w:t>3.</w:t>
            </w:r>
          </w:p>
        </w:tc>
        <w:tc>
          <w:tcPr>
            <w:tcW w:w="4288" w:type="dxa"/>
            <w:gridSpan w:val="4"/>
          </w:tcPr>
          <w:p w:rsidR="00687CCD" w:rsidRPr="00687CCD" w:rsidRDefault="00687CCD" w:rsidP="008748EE">
            <w:pPr>
              <w:rPr>
                <w:rFonts w:ascii="Arial" w:hAnsi="Arial" w:cs="Arial"/>
              </w:rPr>
            </w:pPr>
            <w:r w:rsidRPr="00687CCD">
              <w:rPr>
                <w:rFonts w:ascii="Arial" w:hAnsi="Arial" w:cs="Arial"/>
              </w:rPr>
              <w:t>Estudio de títulos y Certificación Jurídica del predio</w:t>
            </w:r>
            <w:r>
              <w:rPr>
                <w:rFonts w:ascii="Arial" w:hAnsi="Arial" w:cs="Arial"/>
              </w:rPr>
              <w:t>.</w:t>
            </w:r>
          </w:p>
        </w:tc>
        <w:tc>
          <w:tcPr>
            <w:tcW w:w="3537" w:type="dxa"/>
            <w:gridSpan w:val="3"/>
          </w:tcPr>
          <w:p w:rsidR="00687CCD" w:rsidRPr="0023619F" w:rsidRDefault="00687CCD" w:rsidP="008748EE">
            <w:pPr>
              <w:jc w:val="both"/>
              <w:rPr>
                <w:rFonts w:ascii="Arial" w:hAnsi="Arial" w:cs="Arial"/>
              </w:rPr>
            </w:pPr>
          </w:p>
        </w:tc>
      </w:tr>
      <w:tr w:rsidR="00687CCD" w:rsidRPr="0023619F" w:rsidTr="00687CCD">
        <w:trPr>
          <w:trHeight w:val="273"/>
        </w:trPr>
        <w:tc>
          <w:tcPr>
            <w:tcW w:w="669" w:type="dxa"/>
          </w:tcPr>
          <w:p w:rsidR="00687CCD" w:rsidRDefault="00687CCD" w:rsidP="008748EE">
            <w:pPr>
              <w:jc w:val="both"/>
              <w:rPr>
                <w:rFonts w:ascii="Arial" w:hAnsi="Arial" w:cs="Arial"/>
              </w:rPr>
            </w:pPr>
            <w:r>
              <w:rPr>
                <w:rFonts w:ascii="Arial" w:hAnsi="Arial" w:cs="Arial"/>
              </w:rPr>
              <w:t>4.</w:t>
            </w:r>
          </w:p>
        </w:tc>
        <w:tc>
          <w:tcPr>
            <w:tcW w:w="4288" w:type="dxa"/>
            <w:gridSpan w:val="4"/>
          </w:tcPr>
          <w:p w:rsidR="00687CCD" w:rsidRPr="00687CCD" w:rsidRDefault="00687CCD" w:rsidP="008748EE">
            <w:pPr>
              <w:rPr>
                <w:rFonts w:ascii="Arial" w:hAnsi="Arial" w:cs="Arial"/>
              </w:rPr>
            </w:pPr>
            <w:r>
              <w:rPr>
                <w:rFonts w:ascii="Arial" w:hAnsi="Arial" w:cs="Arial"/>
              </w:rPr>
              <w:t>Informe visita técnica de SHV.</w:t>
            </w:r>
          </w:p>
        </w:tc>
        <w:tc>
          <w:tcPr>
            <w:tcW w:w="3537" w:type="dxa"/>
            <w:gridSpan w:val="3"/>
          </w:tcPr>
          <w:p w:rsidR="00687CCD" w:rsidRPr="0023619F" w:rsidRDefault="00687CCD" w:rsidP="008748EE">
            <w:pPr>
              <w:jc w:val="both"/>
              <w:rPr>
                <w:rFonts w:ascii="Arial" w:hAnsi="Arial" w:cs="Arial"/>
              </w:rPr>
            </w:pPr>
          </w:p>
        </w:tc>
      </w:tr>
      <w:tr w:rsidR="0023619F" w:rsidRPr="0023619F" w:rsidTr="00687CCD">
        <w:trPr>
          <w:trHeight w:val="277"/>
        </w:trPr>
        <w:tc>
          <w:tcPr>
            <w:tcW w:w="8494" w:type="dxa"/>
            <w:gridSpan w:val="8"/>
            <w:hideMark/>
          </w:tcPr>
          <w:p w:rsidR="0023619F" w:rsidRPr="0023619F" w:rsidRDefault="0023619F" w:rsidP="008748EE">
            <w:pPr>
              <w:jc w:val="both"/>
              <w:rPr>
                <w:rFonts w:ascii="Arial" w:hAnsi="Arial" w:cs="Arial"/>
                <w:b/>
                <w:bCs/>
              </w:rPr>
            </w:pPr>
            <w:r w:rsidRPr="0023619F">
              <w:rPr>
                <w:rFonts w:ascii="Arial" w:hAnsi="Arial" w:cs="Arial"/>
                <w:b/>
                <w:bCs/>
              </w:rPr>
              <w:t>OBSERVACIONES GENERALES:</w:t>
            </w:r>
          </w:p>
        </w:tc>
      </w:tr>
      <w:tr w:rsidR="0023619F" w:rsidRPr="0023619F" w:rsidTr="008748EE">
        <w:trPr>
          <w:trHeight w:val="1425"/>
        </w:trPr>
        <w:tc>
          <w:tcPr>
            <w:tcW w:w="8494" w:type="dxa"/>
            <w:gridSpan w:val="8"/>
            <w:hideMark/>
          </w:tcPr>
          <w:p w:rsidR="0023619F" w:rsidRPr="0023619F" w:rsidRDefault="0023619F" w:rsidP="008748EE">
            <w:pPr>
              <w:jc w:val="both"/>
              <w:rPr>
                <w:rFonts w:ascii="Arial" w:hAnsi="Arial" w:cs="Arial"/>
              </w:rPr>
            </w:pPr>
            <w:r w:rsidRPr="0023619F">
              <w:rPr>
                <w:rFonts w:ascii="Arial" w:hAnsi="Arial" w:cs="Arial"/>
              </w:rPr>
              <w:t xml:space="preserve">NOTA: Los predios propuestos serán rechazados cuando se advierta que (i) Que en la tradición de los inmuebles existe falsa tradición, gravámenes o restricciones al dominio, (ii) Inconsistencias en el área total, linderos y cabida de los predios en relación con los títulos de propiedad u ocupaciones de hecho sin resolver, (iii) Que los predios no disponen de disponibilidad inmediata de los servicios públicos domiciliarios de alcantarillado de aguas residuales y acueducto, ó que la construcción de las redes matrices y vías de acceso sobrepasan la capacidad económica del proyecto de realizarlas, (iv) Que realizados los estudios de títulos, estudios de suelos, estudios de amenaza, vulnerabilidad y riesgo, y de norma urbanística se concluya en uno cualquiera de ellos que los predios no son viables para el desarrollo del proyecto habitacional </w:t>
            </w:r>
            <w:r w:rsidR="00865C8B">
              <w:rPr>
                <w:rFonts w:ascii="Arial" w:hAnsi="Arial" w:cs="Arial"/>
              </w:rPr>
              <w:t xml:space="preserve">(v) Por no presentar los documentos de esta relación, de manera ordenada, completa y vigentes. </w:t>
            </w:r>
            <w:r w:rsidRPr="0023619F">
              <w:rPr>
                <w:rFonts w:ascii="Arial" w:hAnsi="Arial" w:cs="Arial"/>
              </w:rPr>
              <w:t>(vi) Cualquier situación técnica o jurídica que impida o afecte el desarrollo del proyecto propuesto.</w:t>
            </w:r>
            <w:r w:rsidR="00865C8B">
              <w:rPr>
                <w:rFonts w:ascii="Arial" w:hAnsi="Arial" w:cs="Arial"/>
              </w:rPr>
              <w:t xml:space="preserve"> </w:t>
            </w:r>
          </w:p>
        </w:tc>
      </w:tr>
    </w:tbl>
    <w:p w:rsidR="0023619F" w:rsidRPr="0089743C" w:rsidRDefault="0023619F" w:rsidP="0023619F">
      <w:pPr>
        <w:jc w:val="both"/>
      </w:pPr>
    </w:p>
    <w:p w:rsidR="00C5383F" w:rsidRDefault="00C5383F" w:rsidP="00B453BA">
      <w:pPr>
        <w:rPr>
          <w:rFonts w:ascii="Arial" w:hAnsi="Arial" w:cs="Arial"/>
        </w:rPr>
      </w:pPr>
    </w:p>
    <w:p w:rsidR="002D1754" w:rsidRDefault="002D1754" w:rsidP="00B453BA">
      <w:pPr>
        <w:rPr>
          <w:rFonts w:ascii="Arial" w:hAnsi="Arial" w:cs="Arial"/>
        </w:rPr>
      </w:pPr>
    </w:p>
    <w:p w:rsidR="00E54E71" w:rsidRPr="00E54E71" w:rsidRDefault="00E54E71" w:rsidP="00B453BA">
      <w:pPr>
        <w:rPr>
          <w:rFonts w:ascii="Arial" w:hAnsi="Arial" w:cs="Arial"/>
          <w:color w:val="C00000"/>
        </w:rPr>
      </w:pPr>
    </w:p>
    <w:sectPr w:rsidR="00E54E71" w:rsidRPr="00E54E71" w:rsidSect="00215D26">
      <w:headerReference w:type="default" r:id="rId9"/>
      <w:footerReference w:type="default" r:id="rId10"/>
      <w:pgSz w:w="12240" w:h="15840" w:code="1"/>
      <w:pgMar w:top="2127" w:right="1418" w:bottom="1701" w:left="1701" w:header="720" w:footer="815"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49" w:rsidRDefault="00456B49" w:rsidP="00C820B0">
      <w:r>
        <w:separator/>
      </w:r>
    </w:p>
  </w:endnote>
  <w:endnote w:type="continuationSeparator" w:id="0">
    <w:p w:rsidR="00456B49" w:rsidRDefault="00456B49"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skoola Pota">
    <w:charset w:val="4D"/>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auto"/>
    <w:pitch w:val="variable"/>
    <w:sig w:usb0="E00002FF" w:usb1="400004FF" w:usb2="00000000" w:usb3="00000000" w:csb0="0000019F" w:csb1="00000000"/>
  </w:font>
  <w:font w:name="StarSymbol">
    <w:altName w:val="Arial Unicode MS"/>
    <w:charset w:val="02"/>
    <w:family w:val="auto"/>
    <w:pitch w:val="default"/>
  </w:font>
  <w:font w:name="Lucidasans">
    <w:altName w:val="Times New Roman"/>
    <w:charset w:val="00"/>
    <w:family w:val="auto"/>
    <w:pitch w:val="default"/>
  </w:font>
  <w:font w:name="Nimbus Sans L">
    <w:altName w:val="Arial"/>
    <w:charset w:val="00"/>
    <w:family w:val="swiss"/>
    <w:pitch w:val="variable"/>
  </w:font>
  <w:font w:name="HG Mincho Light J">
    <w:altName w:val="MS Mincho"/>
    <w:charset w:val="00"/>
    <w:family w:val="auto"/>
    <w:pitch w:val="variable"/>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46" w:rsidRDefault="007A6946" w:rsidP="00B543D7">
    <w:pPr>
      <w:pStyle w:val="Piedepgina"/>
      <w:tabs>
        <w:tab w:val="clear" w:pos="4252"/>
        <w:tab w:val="clear" w:pos="8504"/>
        <w:tab w:val="left" w:pos="1589"/>
      </w:tabs>
    </w:pPr>
    <w:r>
      <w:tab/>
    </w:r>
  </w:p>
  <w:p w:rsidR="007A6946" w:rsidRDefault="007A6946" w:rsidP="00B543D7">
    <w:pPr>
      <w:pStyle w:val="Piedepgina"/>
      <w:jc w:val="center"/>
    </w:pPr>
    <w:r>
      <w:rPr>
        <w:noProof/>
      </w:rPr>
      <w:drawing>
        <wp:inline distT="0" distB="0" distL="0" distR="0" wp14:anchorId="48579616" wp14:editId="63259BD0">
          <wp:extent cx="197426" cy="90711"/>
          <wp:effectExtent l="19050" t="57150" r="12700" b="62230"/>
          <wp:docPr id="28" name="Imagen 4"/>
          <wp:cNvGraphicFramePr/>
          <a:graphic xmlns:a="http://schemas.openxmlformats.org/drawingml/2006/main">
            <a:graphicData uri="http://schemas.openxmlformats.org/drawingml/2006/picture">
              <pic:pic xmlns:pic="http://schemas.openxmlformats.org/drawingml/2006/picture">
                <pic:nvPicPr>
                  <pic:cNvPr id="11" name="Imagen 4"/>
                  <pic:cNvPicPr/>
                </pic:nvPicPr>
                <pic:blipFill rotWithShape="1">
                  <a:blip r:embed="rId1" cstate="print">
                    <a:extLst>
                      <a:ext uri="{28A0092B-C50C-407E-A947-70E740481C1C}">
                        <a14:useLocalDpi xmlns:a14="http://schemas.microsoft.com/office/drawing/2010/main" val="0"/>
                      </a:ext>
                    </a:extLst>
                  </a:blip>
                  <a:srcRect l="1439" t="30348" r="8741" b="14280"/>
                  <a:stretch/>
                </pic:blipFill>
                <pic:spPr bwMode="auto">
                  <a:xfrm rot="2081595">
                    <a:off x="0" y="0"/>
                    <a:ext cx="200658" cy="92196"/>
                  </a:xfrm>
                  <a:prstGeom prst="rect">
                    <a:avLst/>
                  </a:prstGeom>
                  <a:noFill/>
                  <a:ln>
                    <a:noFill/>
                  </a:ln>
                  <a:extLst>
                    <a:ext uri="{53640926-AAD7-44d8-BBD7-CCE9431645EC}">
                      <a14:shadowObscured xmlns:a14="http://schemas.microsoft.com/office/drawing/2010/main"/>
                    </a:ext>
                  </a:extLst>
                </pic:spPr>
              </pic:pic>
            </a:graphicData>
          </a:graphic>
        </wp:inline>
      </w:drawing>
    </w:r>
  </w:p>
  <w:p w:rsidR="007A6946" w:rsidRDefault="007A6946">
    <w:pPr>
      <w:pStyle w:val="Piedepgina"/>
    </w:pPr>
  </w:p>
  <w:p w:rsidR="007A6946" w:rsidRDefault="007A6946">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49" w:rsidRDefault="00456B49" w:rsidP="00C820B0">
      <w:r>
        <w:separator/>
      </w:r>
    </w:p>
  </w:footnote>
  <w:footnote w:type="continuationSeparator" w:id="0">
    <w:p w:rsidR="00456B49" w:rsidRDefault="00456B49" w:rsidP="00C82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46" w:rsidRDefault="007A6946" w:rsidP="00FA37A7">
    <w:pPr>
      <w:jc w:val="center"/>
      <w:rPr>
        <w:rFonts w:ascii="Arial" w:hAnsi="Arial" w:cs="Arial"/>
        <w:b/>
        <w:sz w:val="28"/>
        <w:szCs w:val="28"/>
      </w:rPr>
    </w:pPr>
  </w:p>
  <w:p w:rsidR="007A6946" w:rsidRDefault="007A6946" w:rsidP="00FA37A7">
    <w:pPr>
      <w:jc w:val="center"/>
      <w:rPr>
        <w:rFonts w:ascii="Arial" w:hAnsi="Arial" w:cs="Arial"/>
        <w:b/>
        <w:sz w:val="28"/>
        <w:szCs w:val="28"/>
      </w:rPr>
    </w:pPr>
  </w:p>
  <w:p w:rsidR="007A6946" w:rsidRDefault="007A6946" w:rsidP="00FA37A7">
    <w:pPr>
      <w:jc w:val="center"/>
      <w:rPr>
        <w:rFonts w:ascii="Arial" w:hAnsi="Arial" w:cs="Arial"/>
        <w:b/>
        <w:sz w:val="28"/>
        <w:szCs w:val="28"/>
      </w:rPr>
    </w:pPr>
  </w:p>
  <w:p w:rsidR="007A6946" w:rsidRDefault="007A6946" w:rsidP="00220C99">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7.7pt" o:bullet="t">
        <v:imagedata r:id="rId1" o:title="msoEB9B"/>
      </v:shape>
    </w:pict>
  </w:numPicBullet>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8F264A"/>
    <w:multiLevelType w:val="hybridMultilevel"/>
    <w:tmpl w:val="91E236FC"/>
    <w:lvl w:ilvl="0" w:tplc="EF5C5E32">
      <w:start w:val="1"/>
      <w:numFmt w:val="decimal"/>
      <w:lvlText w:val="%1)"/>
      <w:lvlJc w:val="left"/>
      <w:pPr>
        <w:ind w:left="720" w:hanging="360"/>
      </w:pPr>
      <w:rPr>
        <w:rFonts w:ascii="Arial" w:eastAsia="Times New Roman"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DD6429"/>
    <w:multiLevelType w:val="hybridMultilevel"/>
    <w:tmpl w:val="44FCDA42"/>
    <w:lvl w:ilvl="0" w:tplc="37620CE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D75F19"/>
    <w:multiLevelType w:val="hybridMultilevel"/>
    <w:tmpl w:val="F6E8B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6A538A"/>
    <w:multiLevelType w:val="hybridMultilevel"/>
    <w:tmpl w:val="21D67608"/>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5C561D4"/>
    <w:multiLevelType w:val="hybridMultilevel"/>
    <w:tmpl w:val="968AB6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B013CA"/>
    <w:multiLevelType w:val="multilevel"/>
    <w:tmpl w:val="38AC75A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076245"/>
    <w:multiLevelType w:val="hybridMultilevel"/>
    <w:tmpl w:val="7C46F120"/>
    <w:lvl w:ilvl="0" w:tplc="EF5C5E32">
      <w:start w:val="1"/>
      <w:numFmt w:val="decimal"/>
      <w:lvlText w:val="%1)"/>
      <w:lvlJc w:val="left"/>
      <w:pPr>
        <w:ind w:left="360" w:hanging="360"/>
      </w:pPr>
      <w:rPr>
        <w:rFonts w:ascii="Arial" w:eastAsia="Times New Roman" w:hAnsi="Arial" w:cs="Arial"/>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065717F"/>
    <w:multiLevelType w:val="hybridMultilevel"/>
    <w:tmpl w:val="D99A9438"/>
    <w:lvl w:ilvl="0" w:tplc="865ACD1C">
      <w:start w:val="5"/>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6B5014"/>
    <w:multiLevelType w:val="hybridMultilevel"/>
    <w:tmpl w:val="9D0431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DEE4056"/>
    <w:multiLevelType w:val="hybridMultilevel"/>
    <w:tmpl w:val="BAD03C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D80624"/>
    <w:multiLevelType w:val="hybridMultilevel"/>
    <w:tmpl w:val="685E4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D91320"/>
    <w:multiLevelType w:val="hybridMultilevel"/>
    <w:tmpl w:val="C4548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8E255F"/>
    <w:multiLevelType w:val="hybridMultilevel"/>
    <w:tmpl w:val="A6A6B2B8"/>
    <w:lvl w:ilvl="0" w:tplc="15AA7E3E">
      <w:start w:val="19"/>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2C3281F"/>
    <w:multiLevelType w:val="hybridMultilevel"/>
    <w:tmpl w:val="C35415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2F556E"/>
    <w:multiLevelType w:val="hybridMultilevel"/>
    <w:tmpl w:val="2C96FBA6"/>
    <w:lvl w:ilvl="0" w:tplc="CE9A7B76">
      <w:start w:val="1"/>
      <w:numFmt w:val="decimal"/>
      <w:lvlText w:val="%1."/>
      <w:lvlJc w:val="left"/>
      <w:pPr>
        <w:ind w:left="360" w:hanging="360"/>
      </w:pPr>
      <w:rPr>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3E17AC0"/>
    <w:multiLevelType w:val="multilevel"/>
    <w:tmpl w:val="BD9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C4DDE"/>
    <w:multiLevelType w:val="hybridMultilevel"/>
    <w:tmpl w:val="F3D00E0E"/>
    <w:lvl w:ilvl="0" w:tplc="BBF897F0">
      <w:start w:val="1"/>
      <w:numFmt w:val="decimal"/>
      <w:lvlText w:val="%1)"/>
      <w:lvlJc w:val="left"/>
      <w:pPr>
        <w:ind w:left="720" w:hanging="360"/>
      </w:pPr>
      <w:rPr>
        <w:rFonts w:ascii="Arial" w:eastAsia="Times New Roman"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644239"/>
    <w:multiLevelType w:val="multilevel"/>
    <w:tmpl w:val="724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12675"/>
    <w:multiLevelType w:val="hybridMultilevel"/>
    <w:tmpl w:val="9252BED4"/>
    <w:lvl w:ilvl="0" w:tplc="ACCEFBA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1AB7B4B"/>
    <w:multiLevelType w:val="hybridMultilevel"/>
    <w:tmpl w:val="851847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54A7C1B"/>
    <w:multiLevelType w:val="hybridMultilevel"/>
    <w:tmpl w:val="C8E0F304"/>
    <w:lvl w:ilvl="0" w:tplc="A4FCE36E">
      <w:start w:val="1"/>
      <w:numFmt w:val="decimal"/>
      <w:lvlText w:val="%1)"/>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5B91DBD"/>
    <w:multiLevelType w:val="hybridMultilevel"/>
    <w:tmpl w:val="2CCCEC2A"/>
    <w:lvl w:ilvl="0" w:tplc="BDFCF0A4">
      <w:start w:val="1"/>
      <w:numFmt w:val="decimal"/>
      <w:lvlText w:val="%1)"/>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7E035E"/>
    <w:multiLevelType w:val="hybridMultilevel"/>
    <w:tmpl w:val="C42A3388"/>
    <w:lvl w:ilvl="0" w:tplc="E3166BCA">
      <w:start w:val="1"/>
      <w:numFmt w:val="decimal"/>
      <w:lvlText w:val="%1)"/>
      <w:lvlJc w:val="left"/>
      <w:pPr>
        <w:ind w:left="720" w:hanging="360"/>
      </w:pPr>
      <w:rPr>
        <w:rFonts w:ascii="Arial" w:eastAsia="Times New Roman"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2B5642"/>
    <w:multiLevelType w:val="hybridMultilevel"/>
    <w:tmpl w:val="08807252"/>
    <w:lvl w:ilvl="0" w:tplc="932A52CE">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B705F21"/>
    <w:multiLevelType w:val="hybridMultilevel"/>
    <w:tmpl w:val="9BBE4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55E338A"/>
    <w:multiLevelType w:val="hybridMultilevel"/>
    <w:tmpl w:val="E6C0092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5E64BB"/>
    <w:multiLevelType w:val="hybridMultilevel"/>
    <w:tmpl w:val="01B6DF9A"/>
    <w:lvl w:ilvl="0" w:tplc="932A52CE">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1D02C9"/>
    <w:multiLevelType w:val="hybridMultilevel"/>
    <w:tmpl w:val="09D8F9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121EAC"/>
    <w:multiLevelType w:val="hybridMultilevel"/>
    <w:tmpl w:val="A9F478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CE351F"/>
    <w:multiLevelType w:val="hybridMultilevel"/>
    <w:tmpl w:val="65525E14"/>
    <w:lvl w:ilvl="0" w:tplc="FE5A6BA2">
      <w:start w:val="2"/>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0B55CED"/>
    <w:multiLevelType w:val="hybridMultilevel"/>
    <w:tmpl w:val="B4FE08B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2581CE2"/>
    <w:multiLevelType w:val="hybridMultilevel"/>
    <w:tmpl w:val="5C56AB8E"/>
    <w:lvl w:ilvl="0" w:tplc="240A0017">
      <w:start w:val="1"/>
      <w:numFmt w:val="lowerLetter"/>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34051CE"/>
    <w:multiLevelType w:val="hybridMultilevel"/>
    <w:tmpl w:val="1A440A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36B496D"/>
    <w:multiLevelType w:val="hybridMultilevel"/>
    <w:tmpl w:val="EE68CA2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3F028F2"/>
    <w:multiLevelType w:val="hybridMultilevel"/>
    <w:tmpl w:val="C4DE0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7601B8B"/>
    <w:multiLevelType w:val="hybridMultilevel"/>
    <w:tmpl w:val="BCA6A470"/>
    <w:lvl w:ilvl="0" w:tplc="3014C1DC">
      <w:start w:val="3"/>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3B5456"/>
    <w:multiLevelType w:val="hybridMultilevel"/>
    <w:tmpl w:val="8ED2AF2E"/>
    <w:lvl w:ilvl="0" w:tplc="F54E6B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E916EC2"/>
    <w:multiLevelType w:val="hybridMultilevel"/>
    <w:tmpl w:val="2410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7F68B9"/>
    <w:multiLevelType w:val="hybridMultilevel"/>
    <w:tmpl w:val="06FEB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2BA0976"/>
    <w:multiLevelType w:val="hybridMultilevel"/>
    <w:tmpl w:val="8E109E0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A253E70"/>
    <w:multiLevelType w:val="hybridMultilevel"/>
    <w:tmpl w:val="04F6D094"/>
    <w:lvl w:ilvl="0" w:tplc="EB5E0EE6">
      <w:start w:val="1"/>
      <w:numFmt w:val="decimal"/>
      <w:lvlText w:val="%1)"/>
      <w:lvlJc w:val="left"/>
      <w:pPr>
        <w:ind w:left="720" w:hanging="360"/>
      </w:pPr>
      <w:rPr>
        <w:rFonts w:ascii="Arial" w:eastAsia="Times New Roman"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74032B"/>
    <w:multiLevelType w:val="hybridMultilevel"/>
    <w:tmpl w:val="9BBE4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B21085"/>
    <w:multiLevelType w:val="hybridMultilevel"/>
    <w:tmpl w:val="93CA1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8"/>
  </w:num>
  <w:num w:numId="5">
    <w:abstractNumId w:val="41"/>
  </w:num>
  <w:num w:numId="6">
    <w:abstractNumId w:val="21"/>
  </w:num>
  <w:num w:numId="7">
    <w:abstractNumId w:val="11"/>
  </w:num>
  <w:num w:numId="8">
    <w:abstractNumId w:val="25"/>
  </w:num>
  <w:num w:numId="9">
    <w:abstractNumId w:val="33"/>
  </w:num>
  <w:num w:numId="10">
    <w:abstractNumId w:val="20"/>
  </w:num>
  <w:num w:numId="11">
    <w:abstractNumId w:val="28"/>
  </w:num>
  <w:num w:numId="12">
    <w:abstractNumId w:val="15"/>
  </w:num>
  <w:num w:numId="13">
    <w:abstractNumId w:val="31"/>
  </w:num>
  <w:num w:numId="14">
    <w:abstractNumId w:val="2"/>
  </w:num>
  <w:num w:numId="15">
    <w:abstractNumId w:val="27"/>
  </w:num>
  <w:num w:numId="16">
    <w:abstractNumId w:val="37"/>
  </w:num>
  <w:num w:numId="17">
    <w:abstractNumId w:val="24"/>
  </w:num>
  <w:num w:numId="18">
    <w:abstractNumId w:val="18"/>
  </w:num>
  <w:num w:numId="19">
    <w:abstractNumId w:val="42"/>
  </w:num>
  <w:num w:numId="20">
    <w:abstractNumId w:val="9"/>
  </w:num>
  <w:num w:numId="21">
    <w:abstractNumId w:val="23"/>
  </w:num>
  <w:num w:numId="22">
    <w:abstractNumId w:val="22"/>
  </w:num>
  <w:num w:numId="23">
    <w:abstractNumId w:val="35"/>
  </w:num>
  <w:num w:numId="24">
    <w:abstractNumId w:val="6"/>
  </w:num>
  <w:num w:numId="25">
    <w:abstractNumId w:val="38"/>
  </w:num>
  <w:num w:numId="26">
    <w:abstractNumId w:val="44"/>
  </w:num>
  <w:num w:numId="27">
    <w:abstractNumId w:val="5"/>
  </w:num>
  <w:num w:numId="28">
    <w:abstractNumId w:val="16"/>
  </w:num>
  <w:num w:numId="29">
    <w:abstractNumId w:val="32"/>
  </w:num>
  <w:num w:numId="30">
    <w:abstractNumId w:val="29"/>
  </w:num>
  <w:num w:numId="31">
    <w:abstractNumId w:val="10"/>
  </w:num>
  <w:num w:numId="32">
    <w:abstractNumId w:val="39"/>
  </w:num>
  <w:num w:numId="33">
    <w:abstractNumId w:val="7"/>
  </w:num>
  <w:num w:numId="34">
    <w:abstractNumId w:val="36"/>
  </w:num>
  <w:num w:numId="35">
    <w:abstractNumId w:val="43"/>
  </w:num>
  <w:num w:numId="36">
    <w:abstractNumId w:val="4"/>
  </w:num>
  <w:num w:numId="37">
    <w:abstractNumId w:val="3"/>
  </w:num>
  <w:num w:numId="38">
    <w:abstractNumId w:val="13"/>
  </w:num>
  <w:num w:numId="39">
    <w:abstractNumId w:val="17"/>
  </w:num>
  <w:num w:numId="40">
    <w:abstractNumId w:val="19"/>
  </w:num>
  <w:num w:numId="41">
    <w:abstractNumId w:val="40"/>
  </w:num>
  <w:num w:numId="42">
    <w:abstractNumId w:val="34"/>
  </w:num>
  <w:num w:numId="43">
    <w:abstractNumId w:val="14"/>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B0"/>
    <w:rsid w:val="000014B9"/>
    <w:rsid w:val="00001B7F"/>
    <w:rsid w:val="0000230B"/>
    <w:rsid w:val="0000355A"/>
    <w:rsid w:val="00004A2B"/>
    <w:rsid w:val="00005636"/>
    <w:rsid w:val="00005668"/>
    <w:rsid w:val="000057ED"/>
    <w:rsid w:val="00007A2F"/>
    <w:rsid w:val="00007F5F"/>
    <w:rsid w:val="00010614"/>
    <w:rsid w:val="00010622"/>
    <w:rsid w:val="000108A6"/>
    <w:rsid w:val="000135A6"/>
    <w:rsid w:val="00013BF6"/>
    <w:rsid w:val="000140B0"/>
    <w:rsid w:val="000144C9"/>
    <w:rsid w:val="00014976"/>
    <w:rsid w:val="00015203"/>
    <w:rsid w:val="00016888"/>
    <w:rsid w:val="00020CE3"/>
    <w:rsid w:val="00021E70"/>
    <w:rsid w:val="000225F0"/>
    <w:rsid w:val="0002264B"/>
    <w:rsid w:val="00022D03"/>
    <w:rsid w:val="00022E6C"/>
    <w:rsid w:val="000230FC"/>
    <w:rsid w:val="0002386C"/>
    <w:rsid w:val="00025162"/>
    <w:rsid w:val="00025E01"/>
    <w:rsid w:val="00026CEB"/>
    <w:rsid w:val="00027804"/>
    <w:rsid w:val="000304F4"/>
    <w:rsid w:val="00031E2D"/>
    <w:rsid w:val="00032AF8"/>
    <w:rsid w:val="00032F3E"/>
    <w:rsid w:val="00033284"/>
    <w:rsid w:val="0003349F"/>
    <w:rsid w:val="00034707"/>
    <w:rsid w:val="00035E2F"/>
    <w:rsid w:val="00035E99"/>
    <w:rsid w:val="00035F65"/>
    <w:rsid w:val="00037B72"/>
    <w:rsid w:val="00037D16"/>
    <w:rsid w:val="00037F26"/>
    <w:rsid w:val="00041F23"/>
    <w:rsid w:val="0004216A"/>
    <w:rsid w:val="00042FCB"/>
    <w:rsid w:val="00043454"/>
    <w:rsid w:val="00047352"/>
    <w:rsid w:val="00050DB9"/>
    <w:rsid w:val="00052425"/>
    <w:rsid w:val="00053BBE"/>
    <w:rsid w:val="00053C28"/>
    <w:rsid w:val="000545EB"/>
    <w:rsid w:val="00054901"/>
    <w:rsid w:val="00054F73"/>
    <w:rsid w:val="000555F2"/>
    <w:rsid w:val="000567EA"/>
    <w:rsid w:val="000571B3"/>
    <w:rsid w:val="00057944"/>
    <w:rsid w:val="00060F59"/>
    <w:rsid w:val="000618CF"/>
    <w:rsid w:val="0006231D"/>
    <w:rsid w:val="00063B50"/>
    <w:rsid w:val="00064F38"/>
    <w:rsid w:val="00065A81"/>
    <w:rsid w:val="00066191"/>
    <w:rsid w:val="00066339"/>
    <w:rsid w:val="00066570"/>
    <w:rsid w:val="000674A2"/>
    <w:rsid w:val="00071C71"/>
    <w:rsid w:val="00071E56"/>
    <w:rsid w:val="00073F56"/>
    <w:rsid w:val="000740DE"/>
    <w:rsid w:val="00074619"/>
    <w:rsid w:val="00075BBC"/>
    <w:rsid w:val="00075BCC"/>
    <w:rsid w:val="000766E9"/>
    <w:rsid w:val="00076763"/>
    <w:rsid w:val="00076D35"/>
    <w:rsid w:val="000805A4"/>
    <w:rsid w:val="000813FB"/>
    <w:rsid w:val="00083D8D"/>
    <w:rsid w:val="00083ECD"/>
    <w:rsid w:val="00084DC9"/>
    <w:rsid w:val="00085534"/>
    <w:rsid w:val="0008647C"/>
    <w:rsid w:val="00087E84"/>
    <w:rsid w:val="00090EE6"/>
    <w:rsid w:val="00091647"/>
    <w:rsid w:val="00091B1E"/>
    <w:rsid w:val="00091C75"/>
    <w:rsid w:val="00092BE2"/>
    <w:rsid w:val="00092F71"/>
    <w:rsid w:val="0009427D"/>
    <w:rsid w:val="00094652"/>
    <w:rsid w:val="000955EA"/>
    <w:rsid w:val="00095E64"/>
    <w:rsid w:val="000961B6"/>
    <w:rsid w:val="000962FB"/>
    <w:rsid w:val="000963E8"/>
    <w:rsid w:val="000964F3"/>
    <w:rsid w:val="00096C94"/>
    <w:rsid w:val="0009700F"/>
    <w:rsid w:val="00097F21"/>
    <w:rsid w:val="000A2699"/>
    <w:rsid w:val="000A2EA7"/>
    <w:rsid w:val="000A3C16"/>
    <w:rsid w:val="000A4C17"/>
    <w:rsid w:val="000A4E41"/>
    <w:rsid w:val="000A5B53"/>
    <w:rsid w:val="000A6AF8"/>
    <w:rsid w:val="000A7990"/>
    <w:rsid w:val="000B0EF6"/>
    <w:rsid w:val="000B0FFC"/>
    <w:rsid w:val="000B2683"/>
    <w:rsid w:val="000B4913"/>
    <w:rsid w:val="000B527E"/>
    <w:rsid w:val="000B65F2"/>
    <w:rsid w:val="000C0C35"/>
    <w:rsid w:val="000C14BB"/>
    <w:rsid w:val="000C2C76"/>
    <w:rsid w:val="000C41FE"/>
    <w:rsid w:val="000C505A"/>
    <w:rsid w:val="000C5670"/>
    <w:rsid w:val="000C6E51"/>
    <w:rsid w:val="000C77D4"/>
    <w:rsid w:val="000C7C29"/>
    <w:rsid w:val="000D13CC"/>
    <w:rsid w:val="000D24CD"/>
    <w:rsid w:val="000D271B"/>
    <w:rsid w:val="000D3731"/>
    <w:rsid w:val="000D3A2C"/>
    <w:rsid w:val="000D501E"/>
    <w:rsid w:val="000D6416"/>
    <w:rsid w:val="000D7349"/>
    <w:rsid w:val="000D7681"/>
    <w:rsid w:val="000D7B1F"/>
    <w:rsid w:val="000D7B79"/>
    <w:rsid w:val="000D7E5C"/>
    <w:rsid w:val="000E1D08"/>
    <w:rsid w:val="000E208F"/>
    <w:rsid w:val="000E2101"/>
    <w:rsid w:val="000E28B1"/>
    <w:rsid w:val="000E2CF6"/>
    <w:rsid w:val="000E3715"/>
    <w:rsid w:val="000E371A"/>
    <w:rsid w:val="000E5890"/>
    <w:rsid w:val="000E5AB3"/>
    <w:rsid w:val="000E7263"/>
    <w:rsid w:val="000F0F84"/>
    <w:rsid w:val="000F1799"/>
    <w:rsid w:val="000F2396"/>
    <w:rsid w:val="000F354B"/>
    <w:rsid w:val="000F4A5E"/>
    <w:rsid w:val="000F4F19"/>
    <w:rsid w:val="000F541F"/>
    <w:rsid w:val="0010074D"/>
    <w:rsid w:val="00100CA5"/>
    <w:rsid w:val="00101BE3"/>
    <w:rsid w:val="00102935"/>
    <w:rsid w:val="00102C22"/>
    <w:rsid w:val="001038BC"/>
    <w:rsid w:val="001045C7"/>
    <w:rsid w:val="00105203"/>
    <w:rsid w:val="00105514"/>
    <w:rsid w:val="00105E4C"/>
    <w:rsid w:val="0010694F"/>
    <w:rsid w:val="00106FC8"/>
    <w:rsid w:val="001075BC"/>
    <w:rsid w:val="001076E2"/>
    <w:rsid w:val="00107793"/>
    <w:rsid w:val="00110292"/>
    <w:rsid w:val="0011195E"/>
    <w:rsid w:val="00111A6F"/>
    <w:rsid w:val="00112B58"/>
    <w:rsid w:val="00112E5C"/>
    <w:rsid w:val="00113258"/>
    <w:rsid w:val="001132C8"/>
    <w:rsid w:val="00113FCD"/>
    <w:rsid w:val="00114D08"/>
    <w:rsid w:val="001169A1"/>
    <w:rsid w:val="00116B71"/>
    <w:rsid w:val="00116BB4"/>
    <w:rsid w:val="001201F5"/>
    <w:rsid w:val="001217F3"/>
    <w:rsid w:val="001221EF"/>
    <w:rsid w:val="00122561"/>
    <w:rsid w:val="0012396C"/>
    <w:rsid w:val="00123D73"/>
    <w:rsid w:val="00124D85"/>
    <w:rsid w:val="0012550F"/>
    <w:rsid w:val="0012647E"/>
    <w:rsid w:val="00126B8F"/>
    <w:rsid w:val="0012776D"/>
    <w:rsid w:val="00127980"/>
    <w:rsid w:val="001306BB"/>
    <w:rsid w:val="00130C17"/>
    <w:rsid w:val="001312E0"/>
    <w:rsid w:val="00132735"/>
    <w:rsid w:val="00133148"/>
    <w:rsid w:val="001345DE"/>
    <w:rsid w:val="001347E9"/>
    <w:rsid w:val="001356EF"/>
    <w:rsid w:val="001363DD"/>
    <w:rsid w:val="00136D56"/>
    <w:rsid w:val="001411E8"/>
    <w:rsid w:val="0014450C"/>
    <w:rsid w:val="00144EFC"/>
    <w:rsid w:val="00145580"/>
    <w:rsid w:val="00145727"/>
    <w:rsid w:val="001467BC"/>
    <w:rsid w:val="00146AB3"/>
    <w:rsid w:val="00151080"/>
    <w:rsid w:val="001520C4"/>
    <w:rsid w:val="00155833"/>
    <w:rsid w:val="00156F22"/>
    <w:rsid w:val="0015710A"/>
    <w:rsid w:val="00161333"/>
    <w:rsid w:val="00161607"/>
    <w:rsid w:val="001637A2"/>
    <w:rsid w:val="001638DE"/>
    <w:rsid w:val="00163D3E"/>
    <w:rsid w:val="0016508E"/>
    <w:rsid w:val="001662FD"/>
    <w:rsid w:val="0016760C"/>
    <w:rsid w:val="00167F38"/>
    <w:rsid w:val="001715CA"/>
    <w:rsid w:val="00174270"/>
    <w:rsid w:val="001758B3"/>
    <w:rsid w:val="00175CC4"/>
    <w:rsid w:val="0017690A"/>
    <w:rsid w:val="00176C10"/>
    <w:rsid w:val="00177337"/>
    <w:rsid w:val="00177351"/>
    <w:rsid w:val="00180042"/>
    <w:rsid w:val="00181C7A"/>
    <w:rsid w:val="001824EC"/>
    <w:rsid w:val="00184782"/>
    <w:rsid w:val="00184DAD"/>
    <w:rsid w:val="00184F5B"/>
    <w:rsid w:val="00186492"/>
    <w:rsid w:val="00186933"/>
    <w:rsid w:val="00187CB8"/>
    <w:rsid w:val="00190020"/>
    <w:rsid w:val="00190BB5"/>
    <w:rsid w:val="00193846"/>
    <w:rsid w:val="001949E1"/>
    <w:rsid w:val="00197271"/>
    <w:rsid w:val="0019748D"/>
    <w:rsid w:val="001A0CF7"/>
    <w:rsid w:val="001A2F93"/>
    <w:rsid w:val="001A411A"/>
    <w:rsid w:val="001A4654"/>
    <w:rsid w:val="001A4B25"/>
    <w:rsid w:val="001A504D"/>
    <w:rsid w:val="001A5A58"/>
    <w:rsid w:val="001A5C51"/>
    <w:rsid w:val="001A6A1F"/>
    <w:rsid w:val="001A74EE"/>
    <w:rsid w:val="001B0BDB"/>
    <w:rsid w:val="001B1AE6"/>
    <w:rsid w:val="001B24BE"/>
    <w:rsid w:val="001B3251"/>
    <w:rsid w:val="001B32B4"/>
    <w:rsid w:val="001B33ED"/>
    <w:rsid w:val="001B44B3"/>
    <w:rsid w:val="001B52EE"/>
    <w:rsid w:val="001B5647"/>
    <w:rsid w:val="001B600F"/>
    <w:rsid w:val="001B64E5"/>
    <w:rsid w:val="001B7F7B"/>
    <w:rsid w:val="001C00BA"/>
    <w:rsid w:val="001C11A0"/>
    <w:rsid w:val="001C12B2"/>
    <w:rsid w:val="001C16C0"/>
    <w:rsid w:val="001C4391"/>
    <w:rsid w:val="001C4638"/>
    <w:rsid w:val="001C4B8D"/>
    <w:rsid w:val="001C4D39"/>
    <w:rsid w:val="001C512E"/>
    <w:rsid w:val="001C52B7"/>
    <w:rsid w:val="001C5C00"/>
    <w:rsid w:val="001C6141"/>
    <w:rsid w:val="001C719E"/>
    <w:rsid w:val="001C77A8"/>
    <w:rsid w:val="001C7CB2"/>
    <w:rsid w:val="001D0159"/>
    <w:rsid w:val="001D0ED1"/>
    <w:rsid w:val="001D1C90"/>
    <w:rsid w:val="001D2394"/>
    <w:rsid w:val="001D2737"/>
    <w:rsid w:val="001D28A2"/>
    <w:rsid w:val="001D2A99"/>
    <w:rsid w:val="001D3D6C"/>
    <w:rsid w:val="001D4BEC"/>
    <w:rsid w:val="001D4F54"/>
    <w:rsid w:val="001D534B"/>
    <w:rsid w:val="001D5B62"/>
    <w:rsid w:val="001D7485"/>
    <w:rsid w:val="001D753D"/>
    <w:rsid w:val="001E02FF"/>
    <w:rsid w:val="001E1ECF"/>
    <w:rsid w:val="001E22F7"/>
    <w:rsid w:val="001E3398"/>
    <w:rsid w:val="001E3D4C"/>
    <w:rsid w:val="001E3FBD"/>
    <w:rsid w:val="001E4A16"/>
    <w:rsid w:val="001E5447"/>
    <w:rsid w:val="001E6160"/>
    <w:rsid w:val="001E6186"/>
    <w:rsid w:val="001E6C4E"/>
    <w:rsid w:val="001E7BED"/>
    <w:rsid w:val="001E7EC4"/>
    <w:rsid w:val="001F0F49"/>
    <w:rsid w:val="001F0F79"/>
    <w:rsid w:val="001F1A64"/>
    <w:rsid w:val="001F1C9F"/>
    <w:rsid w:val="001F1F78"/>
    <w:rsid w:val="001F2119"/>
    <w:rsid w:val="001F3210"/>
    <w:rsid w:val="001F3A1A"/>
    <w:rsid w:val="001F3BA4"/>
    <w:rsid w:val="001F3CAF"/>
    <w:rsid w:val="001F6643"/>
    <w:rsid w:val="001F6D8D"/>
    <w:rsid w:val="001F729D"/>
    <w:rsid w:val="00200972"/>
    <w:rsid w:val="00200D07"/>
    <w:rsid w:val="0020215B"/>
    <w:rsid w:val="00202F85"/>
    <w:rsid w:val="00203EAD"/>
    <w:rsid w:val="0020413A"/>
    <w:rsid w:val="002046B1"/>
    <w:rsid w:val="002048DF"/>
    <w:rsid w:val="002065C0"/>
    <w:rsid w:val="00210D07"/>
    <w:rsid w:val="00212ABA"/>
    <w:rsid w:val="002130FE"/>
    <w:rsid w:val="00213F8F"/>
    <w:rsid w:val="00215A57"/>
    <w:rsid w:val="00215D26"/>
    <w:rsid w:val="0021683C"/>
    <w:rsid w:val="00216A46"/>
    <w:rsid w:val="00220015"/>
    <w:rsid w:val="002203E8"/>
    <w:rsid w:val="00220C99"/>
    <w:rsid w:val="00220E3F"/>
    <w:rsid w:val="00221503"/>
    <w:rsid w:val="00221798"/>
    <w:rsid w:val="002220A7"/>
    <w:rsid w:val="00222E85"/>
    <w:rsid w:val="00223496"/>
    <w:rsid w:val="00223796"/>
    <w:rsid w:val="00223B7B"/>
    <w:rsid w:val="00224CA9"/>
    <w:rsid w:val="00224E5F"/>
    <w:rsid w:val="00226B7A"/>
    <w:rsid w:val="002300A8"/>
    <w:rsid w:val="002300C5"/>
    <w:rsid w:val="00230227"/>
    <w:rsid w:val="002316E0"/>
    <w:rsid w:val="00232CAC"/>
    <w:rsid w:val="002338D4"/>
    <w:rsid w:val="00234916"/>
    <w:rsid w:val="00234A1F"/>
    <w:rsid w:val="00234AD7"/>
    <w:rsid w:val="0023619F"/>
    <w:rsid w:val="00236E1E"/>
    <w:rsid w:val="00236E57"/>
    <w:rsid w:val="00237229"/>
    <w:rsid w:val="00237EA9"/>
    <w:rsid w:val="002401E9"/>
    <w:rsid w:val="00241A9B"/>
    <w:rsid w:val="00243357"/>
    <w:rsid w:val="0024384F"/>
    <w:rsid w:val="00243D71"/>
    <w:rsid w:val="00244E5A"/>
    <w:rsid w:val="002454E9"/>
    <w:rsid w:val="00246847"/>
    <w:rsid w:val="00247BFD"/>
    <w:rsid w:val="0025025F"/>
    <w:rsid w:val="002507C8"/>
    <w:rsid w:val="00250A59"/>
    <w:rsid w:val="00250E2E"/>
    <w:rsid w:val="00250EF5"/>
    <w:rsid w:val="002513A3"/>
    <w:rsid w:val="00251F3B"/>
    <w:rsid w:val="00252584"/>
    <w:rsid w:val="00252939"/>
    <w:rsid w:val="00255C45"/>
    <w:rsid w:val="00256B6A"/>
    <w:rsid w:val="0025792C"/>
    <w:rsid w:val="00261D30"/>
    <w:rsid w:val="00261E6A"/>
    <w:rsid w:val="00261FBE"/>
    <w:rsid w:val="002622CA"/>
    <w:rsid w:val="002623A2"/>
    <w:rsid w:val="0026267C"/>
    <w:rsid w:val="00262C90"/>
    <w:rsid w:val="00262DCD"/>
    <w:rsid w:val="00266664"/>
    <w:rsid w:val="002666E4"/>
    <w:rsid w:val="00266DA9"/>
    <w:rsid w:val="00270D67"/>
    <w:rsid w:val="002729FD"/>
    <w:rsid w:val="002730CF"/>
    <w:rsid w:val="00273F19"/>
    <w:rsid w:val="00275166"/>
    <w:rsid w:val="00277F7C"/>
    <w:rsid w:val="002812C2"/>
    <w:rsid w:val="00281D78"/>
    <w:rsid w:val="002826A8"/>
    <w:rsid w:val="00284988"/>
    <w:rsid w:val="00285618"/>
    <w:rsid w:val="00286733"/>
    <w:rsid w:val="00287190"/>
    <w:rsid w:val="002904E9"/>
    <w:rsid w:val="00291156"/>
    <w:rsid w:val="00292FA2"/>
    <w:rsid w:val="002931BF"/>
    <w:rsid w:val="0029413D"/>
    <w:rsid w:val="00294558"/>
    <w:rsid w:val="00294ADB"/>
    <w:rsid w:val="002953BA"/>
    <w:rsid w:val="00295B3C"/>
    <w:rsid w:val="002960D7"/>
    <w:rsid w:val="002969F7"/>
    <w:rsid w:val="00297977"/>
    <w:rsid w:val="00297AA5"/>
    <w:rsid w:val="002A00FD"/>
    <w:rsid w:val="002A2251"/>
    <w:rsid w:val="002A22A4"/>
    <w:rsid w:val="002A451E"/>
    <w:rsid w:val="002A4BA4"/>
    <w:rsid w:val="002A4CE5"/>
    <w:rsid w:val="002A69A7"/>
    <w:rsid w:val="002B0A9B"/>
    <w:rsid w:val="002B0CA7"/>
    <w:rsid w:val="002B185D"/>
    <w:rsid w:val="002B1936"/>
    <w:rsid w:val="002B1CB0"/>
    <w:rsid w:val="002B221D"/>
    <w:rsid w:val="002B2276"/>
    <w:rsid w:val="002B29D3"/>
    <w:rsid w:val="002B2C85"/>
    <w:rsid w:val="002B3B62"/>
    <w:rsid w:val="002B41E9"/>
    <w:rsid w:val="002B496C"/>
    <w:rsid w:val="002B560B"/>
    <w:rsid w:val="002B6240"/>
    <w:rsid w:val="002C0182"/>
    <w:rsid w:val="002C071C"/>
    <w:rsid w:val="002C3123"/>
    <w:rsid w:val="002C3204"/>
    <w:rsid w:val="002C38C9"/>
    <w:rsid w:val="002C4665"/>
    <w:rsid w:val="002C4A21"/>
    <w:rsid w:val="002C5EDC"/>
    <w:rsid w:val="002C5EE2"/>
    <w:rsid w:val="002C607E"/>
    <w:rsid w:val="002C6247"/>
    <w:rsid w:val="002C70AB"/>
    <w:rsid w:val="002C719D"/>
    <w:rsid w:val="002D1203"/>
    <w:rsid w:val="002D1754"/>
    <w:rsid w:val="002D24C6"/>
    <w:rsid w:val="002D298D"/>
    <w:rsid w:val="002D3F4C"/>
    <w:rsid w:val="002D412F"/>
    <w:rsid w:val="002D4E4B"/>
    <w:rsid w:val="002D613A"/>
    <w:rsid w:val="002D7A08"/>
    <w:rsid w:val="002E135F"/>
    <w:rsid w:val="002E36AF"/>
    <w:rsid w:val="002E37BE"/>
    <w:rsid w:val="002E3CEA"/>
    <w:rsid w:val="002E48E0"/>
    <w:rsid w:val="002E552F"/>
    <w:rsid w:val="002E5939"/>
    <w:rsid w:val="002E71C4"/>
    <w:rsid w:val="002E7396"/>
    <w:rsid w:val="002F04AC"/>
    <w:rsid w:val="002F2A2A"/>
    <w:rsid w:val="002F3816"/>
    <w:rsid w:val="002F3845"/>
    <w:rsid w:val="002F61C9"/>
    <w:rsid w:val="002F63C6"/>
    <w:rsid w:val="00300161"/>
    <w:rsid w:val="00300231"/>
    <w:rsid w:val="00301AE7"/>
    <w:rsid w:val="00301EE6"/>
    <w:rsid w:val="00303676"/>
    <w:rsid w:val="00305F67"/>
    <w:rsid w:val="00306A74"/>
    <w:rsid w:val="00311632"/>
    <w:rsid w:val="00311CA0"/>
    <w:rsid w:val="00311E54"/>
    <w:rsid w:val="00315775"/>
    <w:rsid w:val="003164B7"/>
    <w:rsid w:val="003167B9"/>
    <w:rsid w:val="00317D16"/>
    <w:rsid w:val="00320595"/>
    <w:rsid w:val="00320608"/>
    <w:rsid w:val="00320C39"/>
    <w:rsid w:val="00322214"/>
    <w:rsid w:val="00322317"/>
    <w:rsid w:val="003258BB"/>
    <w:rsid w:val="00326C28"/>
    <w:rsid w:val="00327DC5"/>
    <w:rsid w:val="0033089C"/>
    <w:rsid w:val="00332618"/>
    <w:rsid w:val="0033360A"/>
    <w:rsid w:val="00334C5B"/>
    <w:rsid w:val="00340129"/>
    <w:rsid w:val="00340555"/>
    <w:rsid w:val="00341365"/>
    <w:rsid w:val="00341507"/>
    <w:rsid w:val="00341DC6"/>
    <w:rsid w:val="00343AF2"/>
    <w:rsid w:val="00343CA9"/>
    <w:rsid w:val="0034493D"/>
    <w:rsid w:val="0034553A"/>
    <w:rsid w:val="003456C1"/>
    <w:rsid w:val="00345AB7"/>
    <w:rsid w:val="00346BCD"/>
    <w:rsid w:val="0034762A"/>
    <w:rsid w:val="00350649"/>
    <w:rsid w:val="003518E6"/>
    <w:rsid w:val="003524D6"/>
    <w:rsid w:val="003536E9"/>
    <w:rsid w:val="003537A3"/>
    <w:rsid w:val="0035383D"/>
    <w:rsid w:val="003546A1"/>
    <w:rsid w:val="003549D1"/>
    <w:rsid w:val="00354B1E"/>
    <w:rsid w:val="00355770"/>
    <w:rsid w:val="0035653A"/>
    <w:rsid w:val="00356EA1"/>
    <w:rsid w:val="003575D9"/>
    <w:rsid w:val="00357E05"/>
    <w:rsid w:val="00361305"/>
    <w:rsid w:val="003616DF"/>
    <w:rsid w:val="00362B08"/>
    <w:rsid w:val="00363D3C"/>
    <w:rsid w:val="00363DF6"/>
    <w:rsid w:val="00366349"/>
    <w:rsid w:val="00366A93"/>
    <w:rsid w:val="003673EA"/>
    <w:rsid w:val="00367B2C"/>
    <w:rsid w:val="003714A7"/>
    <w:rsid w:val="0037168A"/>
    <w:rsid w:val="00373983"/>
    <w:rsid w:val="003756D1"/>
    <w:rsid w:val="0037579B"/>
    <w:rsid w:val="00377218"/>
    <w:rsid w:val="003815D6"/>
    <w:rsid w:val="00383B52"/>
    <w:rsid w:val="00384C07"/>
    <w:rsid w:val="003865FC"/>
    <w:rsid w:val="0038764E"/>
    <w:rsid w:val="00391961"/>
    <w:rsid w:val="00392B36"/>
    <w:rsid w:val="00393F3C"/>
    <w:rsid w:val="00394225"/>
    <w:rsid w:val="00394759"/>
    <w:rsid w:val="003966ED"/>
    <w:rsid w:val="003A1A71"/>
    <w:rsid w:val="003A1D3F"/>
    <w:rsid w:val="003A234C"/>
    <w:rsid w:val="003A340B"/>
    <w:rsid w:val="003A3AE2"/>
    <w:rsid w:val="003A40F3"/>
    <w:rsid w:val="003A66EB"/>
    <w:rsid w:val="003A7486"/>
    <w:rsid w:val="003B1D00"/>
    <w:rsid w:val="003B23E2"/>
    <w:rsid w:val="003B36F7"/>
    <w:rsid w:val="003B5096"/>
    <w:rsid w:val="003B50AA"/>
    <w:rsid w:val="003B5973"/>
    <w:rsid w:val="003B5FD3"/>
    <w:rsid w:val="003B6019"/>
    <w:rsid w:val="003B7420"/>
    <w:rsid w:val="003B7C3A"/>
    <w:rsid w:val="003C07F8"/>
    <w:rsid w:val="003C0FB6"/>
    <w:rsid w:val="003C163D"/>
    <w:rsid w:val="003C22D6"/>
    <w:rsid w:val="003C2BB3"/>
    <w:rsid w:val="003C469A"/>
    <w:rsid w:val="003C4B5A"/>
    <w:rsid w:val="003C4C57"/>
    <w:rsid w:val="003D0BCB"/>
    <w:rsid w:val="003D1EDC"/>
    <w:rsid w:val="003D1F82"/>
    <w:rsid w:val="003D471F"/>
    <w:rsid w:val="003D5911"/>
    <w:rsid w:val="003D6ACA"/>
    <w:rsid w:val="003D6F54"/>
    <w:rsid w:val="003D796C"/>
    <w:rsid w:val="003E05E6"/>
    <w:rsid w:val="003E10BF"/>
    <w:rsid w:val="003E1C7A"/>
    <w:rsid w:val="003E2218"/>
    <w:rsid w:val="003E3B96"/>
    <w:rsid w:val="003E4084"/>
    <w:rsid w:val="003E417B"/>
    <w:rsid w:val="003E4EDD"/>
    <w:rsid w:val="003E5E58"/>
    <w:rsid w:val="003E6567"/>
    <w:rsid w:val="003E661C"/>
    <w:rsid w:val="003E7735"/>
    <w:rsid w:val="003E7B31"/>
    <w:rsid w:val="003F09F9"/>
    <w:rsid w:val="003F3186"/>
    <w:rsid w:val="003F3DDB"/>
    <w:rsid w:val="003F4B13"/>
    <w:rsid w:val="003F4BD2"/>
    <w:rsid w:val="003F598F"/>
    <w:rsid w:val="003F75A7"/>
    <w:rsid w:val="00400D0A"/>
    <w:rsid w:val="004018FA"/>
    <w:rsid w:val="00402799"/>
    <w:rsid w:val="00402F5F"/>
    <w:rsid w:val="00403F8B"/>
    <w:rsid w:val="0040589A"/>
    <w:rsid w:val="004061F0"/>
    <w:rsid w:val="00406888"/>
    <w:rsid w:val="00407312"/>
    <w:rsid w:val="00407570"/>
    <w:rsid w:val="0040775A"/>
    <w:rsid w:val="0041117A"/>
    <w:rsid w:val="00412597"/>
    <w:rsid w:val="004125E0"/>
    <w:rsid w:val="004127DA"/>
    <w:rsid w:val="004127E9"/>
    <w:rsid w:val="00412907"/>
    <w:rsid w:val="00414391"/>
    <w:rsid w:val="004151A5"/>
    <w:rsid w:val="00415D4A"/>
    <w:rsid w:val="0041666B"/>
    <w:rsid w:val="0041699D"/>
    <w:rsid w:val="004177A7"/>
    <w:rsid w:val="00417D71"/>
    <w:rsid w:val="00420B85"/>
    <w:rsid w:val="0042132B"/>
    <w:rsid w:val="00421957"/>
    <w:rsid w:val="00422AF9"/>
    <w:rsid w:val="004231C7"/>
    <w:rsid w:val="004238CB"/>
    <w:rsid w:val="00423B58"/>
    <w:rsid w:val="004244EA"/>
    <w:rsid w:val="0042496A"/>
    <w:rsid w:val="00425066"/>
    <w:rsid w:val="00425980"/>
    <w:rsid w:val="00427104"/>
    <w:rsid w:val="00430390"/>
    <w:rsid w:val="00430E8E"/>
    <w:rsid w:val="00431C8F"/>
    <w:rsid w:val="00432B75"/>
    <w:rsid w:val="00432F6C"/>
    <w:rsid w:val="0043332A"/>
    <w:rsid w:val="0043720E"/>
    <w:rsid w:val="00442F7D"/>
    <w:rsid w:val="00443517"/>
    <w:rsid w:val="00443CD8"/>
    <w:rsid w:val="00445A57"/>
    <w:rsid w:val="00445AE9"/>
    <w:rsid w:val="0044688C"/>
    <w:rsid w:val="00446AD3"/>
    <w:rsid w:val="00446ECA"/>
    <w:rsid w:val="00451C32"/>
    <w:rsid w:val="00452438"/>
    <w:rsid w:val="00452A10"/>
    <w:rsid w:val="00454501"/>
    <w:rsid w:val="004550F5"/>
    <w:rsid w:val="00456B49"/>
    <w:rsid w:val="0046085A"/>
    <w:rsid w:val="004609A8"/>
    <w:rsid w:val="00461D1E"/>
    <w:rsid w:val="00462461"/>
    <w:rsid w:val="004625D9"/>
    <w:rsid w:val="00463053"/>
    <w:rsid w:val="0046417F"/>
    <w:rsid w:val="00466447"/>
    <w:rsid w:val="00466C52"/>
    <w:rsid w:val="004703D7"/>
    <w:rsid w:val="00470CF2"/>
    <w:rsid w:val="00470EAE"/>
    <w:rsid w:val="00471673"/>
    <w:rsid w:val="00472A44"/>
    <w:rsid w:val="00472DB3"/>
    <w:rsid w:val="00472F7A"/>
    <w:rsid w:val="00474D82"/>
    <w:rsid w:val="00474E35"/>
    <w:rsid w:val="0047523D"/>
    <w:rsid w:val="00476659"/>
    <w:rsid w:val="00476881"/>
    <w:rsid w:val="0047715F"/>
    <w:rsid w:val="0048049A"/>
    <w:rsid w:val="00480E7C"/>
    <w:rsid w:val="0048159E"/>
    <w:rsid w:val="0048258A"/>
    <w:rsid w:val="00482D11"/>
    <w:rsid w:val="004833B2"/>
    <w:rsid w:val="00483BF0"/>
    <w:rsid w:val="00484203"/>
    <w:rsid w:val="00484BC1"/>
    <w:rsid w:val="00485888"/>
    <w:rsid w:val="0048713D"/>
    <w:rsid w:val="004872A4"/>
    <w:rsid w:val="00487986"/>
    <w:rsid w:val="004903B0"/>
    <w:rsid w:val="004916E6"/>
    <w:rsid w:val="00491870"/>
    <w:rsid w:val="0049490E"/>
    <w:rsid w:val="00495200"/>
    <w:rsid w:val="00495880"/>
    <w:rsid w:val="00496AE3"/>
    <w:rsid w:val="00497517"/>
    <w:rsid w:val="004976AB"/>
    <w:rsid w:val="004A07DB"/>
    <w:rsid w:val="004A2DB5"/>
    <w:rsid w:val="004A30E9"/>
    <w:rsid w:val="004A3200"/>
    <w:rsid w:val="004A3610"/>
    <w:rsid w:val="004A3C09"/>
    <w:rsid w:val="004A4997"/>
    <w:rsid w:val="004A49C1"/>
    <w:rsid w:val="004A5895"/>
    <w:rsid w:val="004A614A"/>
    <w:rsid w:val="004A673A"/>
    <w:rsid w:val="004A68E5"/>
    <w:rsid w:val="004A7681"/>
    <w:rsid w:val="004B01BD"/>
    <w:rsid w:val="004B1C68"/>
    <w:rsid w:val="004B265A"/>
    <w:rsid w:val="004B2A7A"/>
    <w:rsid w:val="004B2CE0"/>
    <w:rsid w:val="004B405A"/>
    <w:rsid w:val="004B5291"/>
    <w:rsid w:val="004C2AF9"/>
    <w:rsid w:val="004C2DE2"/>
    <w:rsid w:val="004C631A"/>
    <w:rsid w:val="004C6416"/>
    <w:rsid w:val="004C786E"/>
    <w:rsid w:val="004D068E"/>
    <w:rsid w:val="004D09C0"/>
    <w:rsid w:val="004D0A3E"/>
    <w:rsid w:val="004D21A8"/>
    <w:rsid w:val="004D23B1"/>
    <w:rsid w:val="004D3AFE"/>
    <w:rsid w:val="004D3F1A"/>
    <w:rsid w:val="004D49BD"/>
    <w:rsid w:val="004D4BD6"/>
    <w:rsid w:val="004D4FEE"/>
    <w:rsid w:val="004D536A"/>
    <w:rsid w:val="004D5BF2"/>
    <w:rsid w:val="004D6CB6"/>
    <w:rsid w:val="004D7E17"/>
    <w:rsid w:val="004E124F"/>
    <w:rsid w:val="004E1869"/>
    <w:rsid w:val="004E22C8"/>
    <w:rsid w:val="004E2847"/>
    <w:rsid w:val="004E2B04"/>
    <w:rsid w:val="004E36C8"/>
    <w:rsid w:val="004E3846"/>
    <w:rsid w:val="004F078D"/>
    <w:rsid w:val="004F09C1"/>
    <w:rsid w:val="004F0DC0"/>
    <w:rsid w:val="004F2A01"/>
    <w:rsid w:val="004F2CE3"/>
    <w:rsid w:val="004F4271"/>
    <w:rsid w:val="004F48ED"/>
    <w:rsid w:val="004F5295"/>
    <w:rsid w:val="004F5501"/>
    <w:rsid w:val="004F573B"/>
    <w:rsid w:val="004F6DFF"/>
    <w:rsid w:val="004F71BE"/>
    <w:rsid w:val="00500125"/>
    <w:rsid w:val="00500AD5"/>
    <w:rsid w:val="00502521"/>
    <w:rsid w:val="005027E1"/>
    <w:rsid w:val="005037A6"/>
    <w:rsid w:val="00503AC1"/>
    <w:rsid w:val="00504A58"/>
    <w:rsid w:val="00504DAC"/>
    <w:rsid w:val="00505852"/>
    <w:rsid w:val="005065CD"/>
    <w:rsid w:val="00507192"/>
    <w:rsid w:val="0051061D"/>
    <w:rsid w:val="00512095"/>
    <w:rsid w:val="00512681"/>
    <w:rsid w:val="005129DE"/>
    <w:rsid w:val="00513C85"/>
    <w:rsid w:val="00514726"/>
    <w:rsid w:val="00514960"/>
    <w:rsid w:val="00520CA6"/>
    <w:rsid w:val="00520EC3"/>
    <w:rsid w:val="005224CB"/>
    <w:rsid w:val="00522B6C"/>
    <w:rsid w:val="00522D02"/>
    <w:rsid w:val="0052417F"/>
    <w:rsid w:val="00524A78"/>
    <w:rsid w:val="00525251"/>
    <w:rsid w:val="00525961"/>
    <w:rsid w:val="00526CB4"/>
    <w:rsid w:val="00530156"/>
    <w:rsid w:val="00530447"/>
    <w:rsid w:val="005309C9"/>
    <w:rsid w:val="00530B9A"/>
    <w:rsid w:val="00531076"/>
    <w:rsid w:val="00531273"/>
    <w:rsid w:val="005321A2"/>
    <w:rsid w:val="005324D6"/>
    <w:rsid w:val="005328A0"/>
    <w:rsid w:val="00532FFF"/>
    <w:rsid w:val="0053361A"/>
    <w:rsid w:val="00533B0D"/>
    <w:rsid w:val="005347CF"/>
    <w:rsid w:val="00534D0D"/>
    <w:rsid w:val="005350E1"/>
    <w:rsid w:val="00536F60"/>
    <w:rsid w:val="0053738E"/>
    <w:rsid w:val="0054013A"/>
    <w:rsid w:val="005416A8"/>
    <w:rsid w:val="0054314C"/>
    <w:rsid w:val="005437FB"/>
    <w:rsid w:val="005444C3"/>
    <w:rsid w:val="0054467E"/>
    <w:rsid w:val="00546D12"/>
    <w:rsid w:val="00547E36"/>
    <w:rsid w:val="005509BB"/>
    <w:rsid w:val="005513CA"/>
    <w:rsid w:val="00551A96"/>
    <w:rsid w:val="005533D8"/>
    <w:rsid w:val="0055366C"/>
    <w:rsid w:val="005557C0"/>
    <w:rsid w:val="005558DB"/>
    <w:rsid w:val="00555A72"/>
    <w:rsid w:val="0055611B"/>
    <w:rsid w:val="005600B3"/>
    <w:rsid w:val="00561158"/>
    <w:rsid w:val="0056142C"/>
    <w:rsid w:val="00561850"/>
    <w:rsid w:val="00562004"/>
    <w:rsid w:val="0056288F"/>
    <w:rsid w:val="005628CF"/>
    <w:rsid w:val="00562E7D"/>
    <w:rsid w:val="00562FC1"/>
    <w:rsid w:val="005632AF"/>
    <w:rsid w:val="00564693"/>
    <w:rsid w:val="00564F8B"/>
    <w:rsid w:val="00565D44"/>
    <w:rsid w:val="00567502"/>
    <w:rsid w:val="005702B1"/>
    <w:rsid w:val="005722FD"/>
    <w:rsid w:val="00573AF7"/>
    <w:rsid w:val="00573E7E"/>
    <w:rsid w:val="00574931"/>
    <w:rsid w:val="0057599E"/>
    <w:rsid w:val="00575EA1"/>
    <w:rsid w:val="0057795D"/>
    <w:rsid w:val="00580F5E"/>
    <w:rsid w:val="005819E1"/>
    <w:rsid w:val="00582118"/>
    <w:rsid w:val="00583DC3"/>
    <w:rsid w:val="0058554F"/>
    <w:rsid w:val="00586A1B"/>
    <w:rsid w:val="00590DB0"/>
    <w:rsid w:val="00592C9A"/>
    <w:rsid w:val="00595885"/>
    <w:rsid w:val="0059740A"/>
    <w:rsid w:val="005977E6"/>
    <w:rsid w:val="005979B9"/>
    <w:rsid w:val="005A0FC7"/>
    <w:rsid w:val="005A1D8E"/>
    <w:rsid w:val="005A3569"/>
    <w:rsid w:val="005A3C28"/>
    <w:rsid w:val="005A710D"/>
    <w:rsid w:val="005B0197"/>
    <w:rsid w:val="005B0265"/>
    <w:rsid w:val="005B0352"/>
    <w:rsid w:val="005B0A7E"/>
    <w:rsid w:val="005B19DF"/>
    <w:rsid w:val="005B443E"/>
    <w:rsid w:val="005B4F79"/>
    <w:rsid w:val="005B7D03"/>
    <w:rsid w:val="005C0F0C"/>
    <w:rsid w:val="005C131D"/>
    <w:rsid w:val="005C14DD"/>
    <w:rsid w:val="005C2BD0"/>
    <w:rsid w:val="005C7471"/>
    <w:rsid w:val="005C7FC1"/>
    <w:rsid w:val="005D056E"/>
    <w:rsid w:val="005D081C"/>
    <w:rsid w:val="005D123A"/>
    <w:rsid w:val="005D16C7"/>
    <w:rsid w:val="005D4006"/>
    <w:rsid w:val="005D7341"/>
    <w:rsid w:val="005E046D"/>
    <w:rsid w:val="005E04A3"/>
    <w:rsid w:val="005E2F3D"/>
    <w:rsid w:val="005E45A1"/>
    <w:rsid w:val="005E4FA9"/>
    <w:rsid w:val="005E7C52"/>
    <w:rsid w:val="005F0BE8"/>
    <w:rsid w:val="005F0D68"/>
    <w:rsid w:val="005F14A3"/>
    <w:rsid w:val="005F1BCA"/>
    <w:rsid w:val="005F2E49"/>
    <w:rsid w:val="005F4C62"/>
    <w:rsid w:val="006015D0"/>
    <w:rsid w:val="00602181"/>
    <w:rsid w:val="00602896"/>
    <w:rsid w:val="006033DE"/>
    <w:rsid w:val="00603A92"/>
    <w:rsid w:val="00603F75"/>
    <w:rsid w:val="00604C73"/>
    <w:rsid w:val="006060B6"/>
    <w:rsid w:val="00606954"/>
    <w:rsid w:val="00607369"/>
    <w:rsid w:val="00607FEF"/>
    <w:rsid w:val="006102BC"/>
    <w:rsid w:val="006114BE"/>
    <w:rsid w:val="00611DA1"/>
    <w:rsid w:val="00612ED7"/>
    <w:rsid w:val="00615397"/>
    <w:rsid w:val="00615AD6"/>
    <w:rsid w:val="0061682B"/>
    <w:rsid w:val="006170A8"/>
    <w:rsid w:val="00617AE1"/>
    <w:rsid w:val="0062085D"/>
    <w:rsid w:val="006217DD"/>
    <w:rsid w:val="006229C1"/>
    <w:rsid w:val="0062313E"/>
    <w:rsid w:val="006233A6"/>
    <w:rsid w:val="006242C9"/>
    <w:rsid w:val="00626DBD"/>
    <w:rsid w:val="00626E73"/>
    <w:rsid w:val="0062755A"/>
    <w:rsid w:val="006317CD"/>
    <w:rsid w:val="00631CCC"/>
    <w:rsid w:val="006322A2"/>
    <w:rsid w:val="006324E3"/>
    <w:rsid w:val="0063424B"/>
    <w:rsid w:val="00634383"/>
    <w:rsid w:val="00634A2F"/>
    <w:rsid w:val="006351E0"/>
    <w:rsid w:val="00635C6E"/>
    <w:rsid w:val="00636994"/>
    <w:rsid w:val="00636B8B"/>
    <w:rsid w:val="006373E0"/>
    <w:rsid w:val="006404AB"/>
    <w:rsid w:val="00641129"/>
    <w:rsid w:val="006421B7"/>
    <w:rsid w:val="0064233E"/>
    <w:rsid w:val="00642943"/>
    <w:rsid w:val="00642B8C"/>
    <w:rsid w:val="00642CF1"/>
    <w:rsid w:val="00643470"/>
    <w:rsid w:val="00644A4A"/>
    <w:rsid w:val="00644E20"/>
    <w:rsid w:val="0064502C"/>
    <w:rsid w:val="00645588"/>
    <w:rsid w:val="006462BC"/>
    <w:rsid w:val="006533E6"/>
    <w:rsid w:val="006534DE"/>
    <w:rsid w:val="00655C1B"/>
    <w:rsid w:val="00655FD0"/>
    <w:rsid w:val="006561B8"/>
    <w:rsid w:val="00657ADA"/>
    <w:rsid w:val="00662BA3"/>
    <w:rsid w:val="00662EFC"/>
    <w:rsid w:val="00664658"/>
    <w:rsid w:val="006649B9"/>
    <w:rsid w:val="00667545"/>
    <w:rsid w:val="0066776D"/>
    <w:rsid w:val="006678D4"/>
    <w:rsid w:val="00670A81"/>
    <w:rsid w:val="00670FC7"/>
    <w:rsid w:val="006745AD"/>
    <w:rsid w:val="00674BB8"/>
    <w:rsid w:val="00675C61"/>
    <w:rsid w:val="00675C71"/>
    <w:rsid w:val="006762D7"/>
    <w:rsid w:val="00677258"/>
    <w:rsid w:val="00677603"/>
    <w:rsid w:val="00680351"/>
    <w:rsid w:val="00682209"/>
    <w:rsid w:val="00682D3B"/>
    <w:rsid w:val="006835A1"/>
    <w:rsid w:val="00685042"/>
    <w:rsid w:val="00686885"/>
    <w:rsid w:val="006873F8"/>
    <w:rsid w:val="00687CCD"/>
    <w:rsid w:val="00690578"/>
    <w:rsid w:val="006906FD"/>
    <w:rsid w:val="00690868"/>
    <w:rsid w:val="00691B5D"/>
    <w:rsid w:val="00692687"/>
    <w:rsid w:val="00692AA0"/>
    <w:rsid w:val="00693261"/>
    <w:rsid w:val="00694767"/>
    <w:rsid w:val="006957E8"/>
    <w:rsid w:val="00695851"/>
    <w:rsid w:val="006959AA"/>
    <w:rsid w:val="00695A79"/>
    <w:rsid w:val="00696400"/>
    <w:rsid w:val="006977F5"/>
    <w:rsid w:val="006A0306"/>
    <w:rsid w:val="006A1800"/>
    <w:rsid w:val="006A1BB4"/>
    <w:rsid w:val="006A2E15"/>
    <w:rsid w:val="006A321B"/>
    <w:rsid w:val="006A3510"/>
    <w:rsid w:val="006A38FC"/>
    <w:rsid w:val="006A4418"/>
    <w:rsid w:val="006A64D9"/>
    <w:rsid w:val="006A7417"/>
    <w:rsid w:val="006B0AC1"/>
    <w:rsid w:val="006B109B"/>
    <w:rsid w:val="006B1776"/>
    <w:rsid w:val="006B1C78"/>
    <w:rsid w:val="006B1FF2"/>
    <w:rsid w:val="006B201B"/>
    <w:rsid w:val="006B40B7"/>
    <w:rsid w:val="006B5331"/>
    <w:rsid w:val="006B59D0"/>
    <w:rsid w:val="006B706D"/>
    <w:rsid w:val="006B74E8"/>
    <w:rsid w:val="006C138C"/>
    <w:rsid w:val="006C3269"/>
    <w:rsid w:val="006C6862"/>
    <w:rsid w:val="006C71A7"/>
    <w:rsid w:val="006C7F58"/>
    <w:rsid w:val="006D061E"/>
    <w:rsid w:val="006D0B0C"/>
    <w:rsid w:val="006D1347"/>
    <w:rsid w:val="006D2E78"/>
    <w:rsid w:val="006D2EE5"/>
    <w:rsid w:val="006D36A6"/>
    <w:rsid w:val="006D4A6D"/>
    <w:rsid w:val="006D6598"/>
    <w:rsid w:val="006E02BF"/>
    <w:rsid w:val="006E0354"/>
    <w:rsid w:val="006E05B4"/>
    <w:rsid w:val="006E1764"/>
    <w:rsid w:val="006E20B3"/>
    <w:rsid w:val="006E232F"/>
    <w:rsid w:val="006E30AE"/>
    <w:rsid w:val="006E33B9"/>
    <w:rsid w:val="006E3721"/>
    <w:rsid w:val="006E3C14"/>
    <w:rsid w:val="006E3EAB"/>
    <w:rsid w:val="006E48BD"/>
    <w:rsid w:val="006E4E72"/>
    <w:rsid w:val="006E4EB5"/>
    <w:rsid w:val="006E6D3A"/>
    <w:rsid w:val="006E71AC"/>
    <w:rsid w:val="006F05F7"/>
    <w:rsid w:val="006F14CB"/>
    <w:rsid w:val="006F1548"/>
    <w:rsid w:val="006F27C9"/>
    <w:rsid w:val="006F2B1A"/>
    <w:rsid w:val="006F5949"/>
    <w:rsid w:val="006F602E"/>
    <w:rsid w:val="006F6239"/>
    <w:rsid w:val="006F7C68"/>
    <w:rsid w:val="00701C9D"/>
    <w:rsid w:val="00701E83"/>
    <w:rsid w:val="007040E8"/>
    <w:rsid w:val="007040EA"/>
    <w:rsid w:val="007062B2"/>
    <w:rsid w:val="00706590"/>
    <w:rsid w:val="00706D38"/>
    <w:rsid w:val="00706F65"/>
    <w:rsid w:val="0070781E"/>
    <w:rsid w:val="00707AA7"/>
    <w:rsid w:val="00707E29"/>
    <w:rsid w:val="007102DB"/>
    <w:rsid w:val="00710608"/>
    <w:rsid w:val="00710A9A"/>
    <w:rsid w:val="00710BA4"/>
    <w:rsid w:val="00711B4A"/>
    <w:rsid w:val="007125FA"/>
    <w:rsid w:val="00712BA8"/>
    <w:rsid w:val="00712D9B"/>
    <w:rsid w:val="00713CBE"/>
    <w:rsid w:val="0071430B"/>
    <w:rsid w:val="0071465A"/>
    <w:rsid w:val="00714AD4"/>
    <w:rsid w:val="007152DF"/>
    <w:rsid w:val="00715BF8"/>
    <w:rsid w:val="00716BE8"/>
    <w:rsid w:val="00717170"/>
    <w:rsid w:val="007202A2"/>
    <w:rsid w:val="007210F8"/>
    <w:rsid w:val="00721F85"/>
    <w:rsid w:val="00722A23"/>
    <w:rsid w:val="007234E6"/>
    <w:rsid w:val="00723BBA"/>
    <w:rsid w:val="007245C8"/>
    <w:rsid w:val="00724615"/>
    <w:rsid w:val="00724780"/>
    <w:rsid w:val="00726468"/>
    <w:rsid w:val="00726EC2"/>
    <w:rsid w:val="00727609"/>
    <w:rsid w:val="00727F93"/>
    <w:rsid w:val="00730F05"/>
    <w:rsid w:val="00733E01"/>
    <w:rsid w:val="0073494C"/>
    <w:rsid w:val="00734BE2"/>
    <w:rsid w:val="0073513D"/>
    <w:rsid w:val="00735D3C"/>
    <w:rsid w:val="00736380"/>
    <w:rsid w:val="007377AD"/>
    <w:rsid w:val="007409B2"/>
    <w:rsid w:val="0074288E"/>
    <w:rsid w:val="007471CB"/>
    <w:rsid w:val="007478C0"/>
    <w:rsid w:val="00750E38"/>
    <w:rsid w:val="0075183B"/>
    <w:rsid w:val="00751CDC"/>
    <w:rsid w:val="007548F0"/>
    <w:rsid w:val="0075580C"/>
    <w:rsid w:val="00755D73"/>
    <w:rsid w:val="00756EA9"/>
    <w:rsid w:val="00757BBD"/>
    <w:rsid w:val="00763FEB"/>
    <w:rsid w:val="00764853"/>
    <w:rsid w:val="0076538F"/>
    <w:rsid w:val="00765597"/>
    <w:rsid w:val="007661AA"/>
    <w:rsid w:val="00767588"/>
    <w:rsid w:val="00767CA1"/>
    <w:rsid w:val="00771D3D"/>
    <w:rsid w:val="00771E23"/>
    <w:rsid w:val="00772190"/>
    <w:rsid w:val="00773A90"/>
    <w:rsid w:val="00775B8D"/>
    <w:rsid w:val="00775D7F"/>
    <w:rsid w:val="00777C22"/>
    <w:rsid w:val="0078006B"/>
    <w:rsid w:val="00780450"/>
    <w:rsid w:val="007818AE"/>
    <w:rsid w:val="00781C75"/>
    <w:rsid w:val="00782028"/>
    <w:rsid w:val="00783B65"/>
    <w:rsid w:val="00783E35"/>
    <w:rsid w:val="00784DFE"/>
    <w:rsid w:val="00785066"/>
    <w:rsid w:val="00786885"/>
    <w:rsid w:val="007875AD"/>
    <w:rsid w:val="007876AC"/>
    <w:rsid w:val="00787846"/>
    <w:rsid w:val="00787B6F"/>
    <w:rsid w:val="00790386"/>
    <w:rsid w:val="00790A99"/>
    <w:rsid w:val="00791110"/>
    <w:rsid w:val="00791348"/>
    <w:rsid w:val="00791D58"/>
    <w:rsid w:val="00791EAB"/>
    <w:rsid w:val="00792162"/>
    <w:rsid w:val="00792179"/>
    <w:rsid w:val="00792654"/>
    <w:rsid w:val="00793601"/>
    <w:rsid w:val="00793C34"/>
    <w:rsid w:val="00793E8E"/>
    <w:rsid w:val="0079413D"/>
    <w:rsid w:val="00794946"/>
    <w:rsid w:val="007A177D"/>
    <w:rsid w:val="007A1D83"/>
    <w:rsid w:val="007A2D3E"/>
    <w:rsid w:val="007A4FC2"/>
    <w:rsid w:val="007A53A0"/>
    <w:rsid w:val="007A58C3"/>
    <w:rsid w:val="007A5D71"/>
    <w:rsid w:val="007A6946"/>
    <w:rsid w:val="007A7391"/>
    <w:rsid w:val="007B0832"/>
    <w:rsid w:val="007B0EB0"/>
    <w:rsid w:val="007B1768"/>
    <w:rsid w:val="007B2E1E"/>
    <w:rsid w:val="007B386C"/>
    <w:rsid w:val="007B41B6"/>
    <w:rsid w:val="007B4EAB"/>
    <w:rsid w:val="007B547B"/>
    <w:rsid w:val="007B5962"/>
    <w:rsid w:val="007C166C"/>
    <w:rsid w:val="007C1A65"/>
    <w:rsid w:val="007C576C"/>
    <w:rsid w:val="007C6DDF"/>
    <w:rsid w:val="007C7299"/>
    <w:rsid w:val="007C7CDB"/>
    <w:rsid w:val="007D085E"/>
    <w:rsid w:val="007D2AEE"/>
    <w:rsid w:val="007D2FEA"/>
    <w:rsid w:val="007D3516"/>
    <w:rsid w:val="007D5524"/>
    <w:rsid w:val="007D5C26"/>
    <w:rsid w:val="007D60B2"/>
    <w:rsid w:val="007D66E1"/>
    <w:rsid w:val="007D721D"/>
    <w:rsid w:val="007D7809"/>
    <w:rsid w:val="007D79B8"/>
    <w:rsid w:val="007E14BE"/>
    <w:rsid w:val="007E175C"/>
    <w:rsid w:val="007E1910"/>
    <w:rsid w:val="007E1D8D"/>
    <w:rsid w:val="007E1FA6"/>
    <w:rsid w:val="007E20A4"/>
    <w:rsid w:val="007E215E"/>
    <w:rsid w:val="007E2DA2"/>
    <w:rsid w:val="007E35E2"/>
    <w:rsid w:val="007E409B"/>
    <w:rsid w:val="007E56A8"/>
    <w:rsid w:val="007E5BA3"/>
    <w:rsid w:val="007E5C1A"/>
    <w:rsid w:val="007E71C2"/>
    <w:rsid w:val="007E748D"/>
    <w:rsid w:val="007F0CF4"/>
    <w:rsid w:val="007F1EB3"/>
    <w:rsid w:val="007F3472"/>
    <w:rsid w:val="007F3AD5"/>
    <w:rsid w:val="007F4F12"/>
    <w:rsid w:val="007F64B4"/>
    <w:rsid w:val="007F6CBA"/>
    <w:rsid w:val="007F72F8"/>
    <w:rsid w:val="007F750D"/>
    <w:rsid w:val="007F7B7F"/>
    <w:rsid w:val="00800039"/>
    <w:rsid w:val="008013F2"/>
    <w:rsid w:val="00801B64"/>
    <w:rsid w:val="00802119"/>
    <w:rsid w:val="00802F29"/>
    <w:rsid w:val="00803EE2"/>
    <w:rsid w:val="008050A0"/>
    <w:rsid w:val="008051E3"/>
    <w:rsid w:val="00805B72"/>
    <w:rsid w:val="0080674B"/>
    <w:rsid w:val="0080757D"/>
    <w:rsid w:val="008105BF"/>
    <w:rsid w:val="00811903"/>
    <w:rsid w:val="008120B6"/>
    <w:rsid w:val="00812522"/>
    <w:rsid w:val="00812786"/>
    <w:rsid w:val="008162BD"/>
    <w:rsid w:val="00821223"/>
    <w:rsid w:val="0082152F"/>
    <w:rsid w:val="0082364D"/>
    <w:rsid w:val="00823B14"/>
    <w:rsid w:val="008244D3"/>
    <w:rsid w:val="00825DA1"/>
    <w:rsid w:val="008269A1"/>
    <w:rsid w:val="008269E2"/>
    <w:rsid w:val="00826F62"/>
    <w:rsid w:val="00827B3B"/>
    <w:rsid w:val="00827EC1"/>
    <w:rsid w:val="008303DE"/>
    <w:rsid w:val="00830BF3"/>
    <w:rsid w:val="00832280"/>
    <w:rsid w:val="008323CE"/>
    <w:rsid w:val="0083283D"/>
    <w:rsid w:val="00832975"/>
    <w:rsid w:val="00833723"/>
    <w:rsid w:val="00833E10"/>
    <w:rsid w:val="00833F83"/>
    <w:rsid w:val="0083483E"/>
    <w:rsid w:val="00834A18"/>
    <w:rsid w:val="008350E7"/>
    <w:rsid w:val="00835922"/>
    <w:rsid w:val="008378BE"/>
    <w:rsid w:val="00837C8E"/>
    <w:rsid w:val="008400E3"/>
    <w:rsid w:val="00840256"/>
    <w:rsid w:val="00840DF3"/>
    <w:rsid w:val="00841AB6"/>
    <w:rsid w:val="00841E06"/>
    <w:rsid w:val="008435FC"/>
    <w:rsid w:val="00843F8A"/>
    <w:rsid w:val="00844154"/>
    <w:rsid w:val="00846364"/>
    <w:rsid w:val="008464FC"/>
    <w:rsid w:val="00846514"/>
    <w:rsid w:val="00846DC2"/>
    <w:rsid w:val="00847E46"/>
    <w:rsid w:val="00850CCB"/>
    <w:rsid w:val="00850DCC"/>
    <w:rsid w:val="008513B0"/>
    <w:rsid w:val="008514CC"/>
    <w:rsid w:val="008519C1"/>
    <w:rsid w:val="00851A06"/>
    <w:rsid w:val="00851C17"/>
    <w:rsid w:val="00851E74"/>
    <w:rsid w:val="00851F41"/>
    <w:rsid w:val="008525B9"/>
    <w:rsid w:val="00853FFF"/>
    <w:rsid w:val="008573ED"/>
    <w:rsid w:val="00857854"/>
    <w:rsid w:val="00862312"/>
    <w:rsid w:val="0086382F"/>
    <w:rsid w:val="0086405B"/>
    <w:rsid w:val="008653F9"/>
    <w:rsid w:val="00865C8B"/>
    <w:rsid w:val="00867548"/>
    <w:rsid w:val="00867D38"/>
    <w:rsid w:val="008706C3"/>
    <w:rsid w:val="008710F9"/>
    <w:rsid w:val="0087229C"/>
    <w:rsid w:val="008733F1"/>
    <w:rsid w:val="00877F3F"/>
    <w:rsid w:val="008800A5"/>
    <w:rsid w:val="00880470"/>
    <w:rsid w:val="00881607"/>
    <w:rsid w:val="0088224E"/>
    <w:rsid w:val="00882297"/>
    <w:rsid w:val="00882C30"/>
    <w:rsid w:val="008838E1"/>
    <w:rsid w:val="0088481A"/>
    <w:rsid w:val="008861AF"/>
    <w:rsid w:val="0088652E"/>
    <w:rsid w:val="008875FB"/>
    <w:rsid w:val="0089028F"/>
    <w:rsid w:val="008907EB"/>
    <w:rsid w:val="00892E0F"/>
    <w:rsid w:val="00892F2C"/>
    <w:rsid w:val="00894082"/>
    <w:rsid w:val="00894C47"/>
    <w:rsid w:val="00896F29"/>
    <w:rsid w:val="008A1AB9"/>
    <w:rsid w:val="008A2421"/>
    <w:rsid w:val="008A3970"/>
    <w:rsid w:val="008A46C7"/>
    <w:rsid w:val="008A52CE"/>
    <w:rsid w:val="008A57A4"/>
    <w:rsid w:val="008A5A58"/>
    <w:rsid w:val="008A76C8"/>
    <w:rsid w:val="008A7DDA"/>
    <w:rsid w:val="008B0C6A"/>
    <w:rsid w:val="008B12B6"/>
    <w:rsid w:val="008B1BD8"/>
    <w:rsid w:val="008B1CCD"/>
    <w:rsid w:val="008B214A"/>
    <w:rsid w:val="008B2CC4"/>
    <w:rsid w:val="008B3A2D"/>
    <w:rsid w:val="008B3FF0"/>
    <w:rsid w:val="008B402B"/>
    <w:rsid w:val="008B4C58"/>
    <w:rsid w:val="008B6EAD"/>
    <w:rsid w:val="008B70CD"/>
    <w:rsid w:val="008B76D7"/>
    <w:rsid w:val="008B787B"/>
    <w:rsid w:val="008C00BE"/>
    <w:rsid w:val="008C0A34"/>
    <w:rsid w:val="008C331F"/>
    <w:rsid w:val="008C373E"/>
    <w:rsid w:val="008C468A"/>
    <w:rsid w:val="008C5ACA"/>
    <w:rsid w:val="008C719C"/>
    <w:rsid w:val="008C79BC"/>
    <w:rsid w:val="008D0851"/>
    <w:rsid w:val="008D1469"/>
    <w:rsid w:val="008D1732"/>
    <w:rsid w:val="008D2C12"/>
    <w:rsid w:val="008D2D18"/>
    <w:rsid w:val="008D2F6D"/>
    <w:rsid w:val="008D3D61"/>
    <w:rsid w:val="008D606F"/>
    <w:rsid w:val="008D61CA"/>
    <w:rsid w:val="008D6B31"/>
    <w:rsid w:val="008D6DED"/>
    <w:rsid w:val="008D7FED"/>
    <w:rsid w:val="008E001D"/>
    <w:rsid w:val="008E1B00"/>
    <w:rsid w:val="008E31AB"/>
    <w:rsid w:val="008E3739"/>
    <w:rsid w:val="008E3B06"/>
    <w:rsid w:val="008E3CD9"/>
    <w:rsid w:val="008E5E87"/>
    <w:rsid w:val="008E6CFF"/>
    <w:rsid w:val="008E7750"/>
    <w:rsid w:val="008E7AB6"/>
    <w:rsid w:val="008E7AC4"/>
    <w:rsid w:val="008F37C3"/>
    <w:rsid w:val="008F5145"/>
    <w:rsid w:val="008F5502"/>
    <w:rsid w:val="008F5744"/>
    <w:rsid w:val="008F64B7"/>
    <w:rsid w:val="008F6EA3"/>
    <w:rsid w:val="00900BA3"/>
    <w:rsid w:val="00901175"/>
    <w:rsid w:val="0090145A"/>
    <w:rsid w:val="009016A2"/>
    <w:rsid w:val="00902192"/>
    <w:rsid w:val="00902F8C"/>
    <w:rsid w:val="00905500"/>
    <w:rsid w:val="009057C5"/>
    <w:rsid w:val="009059A8"/>
    <w:rsid w:val="0090663B"/>
    <w:rsid w:val="009071B1"/>
    <w:rsid w:val="0090747C"/>
    <w:rsid w:val="009076D6"/>
    <w:rsid w:val="00910072"/>
    <w:rsid w:val="00911347"/>
    <w:rsid w:val="00911955"/>
    <w:rsid w:val="009119AB"/>
    <w:rsid w:val="00911B58"/>
    <w:rsid w:val="00912E06"/>
    <w:rsid w:val="0091367D"/>
    <w:rsid w:val="00913F70"/>
    <w:rsid w:val="009173C5"/>
    <w:rsid w:val="00917794"/>
    <w:rsid w:val="00920B5E"/>
    <w:rsid w:val="00920DFA"/>
    <w:rsid w:val="00921106"/>
    <w:rsid w:val="00921C68"/>
    <w:rsid w:val="00923993"/>
    <w:rsid w:val="00923AF8"/>
    <w:rsid w:val="00925F85"/>
    <w:rsid w:val="0092674A"/>
    <w:rsid w:val="00926A73"/>
    <w:rsid w:val="00926B50"/>
    <w:rsid w:val="009277CC"/>
    <w:rsid w:val="009307E0"/>
    <w:rsid w:val="0093163C"/>
    <w:rsid w:val="00931DA1"/>
    <w:rsid w:val="00932162"/>
    <w:rsid w:val="00932E79"/>
    <w:rsid w:val="00934768"/>
    <w:rsid w:val="00934C53"/>
    <w:rsid w:val="009370EE"/>
    <w:rsid w:val="00937F9C"/>
    <w:rsid w:val="009403AD"/>
    <w:rsid w:val="00940CA5"/>
    <w:rsid w:val="00940DC2"/>
    <w:rsid w:val="00941D2D"/>
    <w:rsid w:val="0094242F"/>
    <w:rsid w:val="00942770"/>
    <w:rsid w:val="0094297C"/>
    <w:rsid w:val="00943F28"/>
    <w:rsid w:val="00944C05"/>
    <w:rsid w:val="00945F1B"/>
    <w:rsid w:val="00946AC6"/>
    <w:rsid w:val="009479B4"/>
    <w:rsid w:val="00950913"/>
    <w:rsid w:val="00951C77"/>
    <w:rsid w:val="00953AEE"/>
    <w:rsid w:val="00954038"/>
    <w:rsid w:val="00954219"/>
    <w:rsid w:val="00954D02"/>
    <w:rsid w:val="009557FB"/>
    <w:rsid w:val="0095641C"/>
    <w:rsid w:val="00960338"/>
    <w:rsid w:val="0096061E"/>
    <w:rsid w:val="00960AAD"/>
    <w:rsid w:val="00963A12"/>
    <w:rsid w:val="009648B8"/>
    <w:rsid w:val="009702E8"/>
    <w:rsid w:val="0097088F"/>
    <w:rsid w:val="00971B7F"/>
    <w:rsid w:val="009734F5"/>
    <w:rsid w:val="0097355C"/>
    <w:rsid w:val="00973680"/>
    <w:rsid w:val="00973C1D"/>
    <w:rsid w:val="00974870"/>
    <w:rsid w:val="00975F49"/>
    <w:rsid w:val="0097737A"/>
    <w:rsid w:val="009803FA"/>
    <w:rsid w:val="00980D11"/>
    <w:rsid w:val="00984136"/>
    <w:rsid w:val="0098498D"/>
    <w:rsid w:val="00985B59"/>
    <w:rsid w:val="009874C4"/>
    <w:rsid w:val="00987913"/>
    <w:rsid w:val="009901CF"/>
    <w:rsid w:val="00992305"/>
    <w:rsid w:val="0099331A"/>
    <w:rsid w:val="0099380B"/>
    <w:rsid w:val="0099412F"/>
    <w:rsid w:val="0099459B"/>
    <w:rsid w:val="0099558B"/>
    <w:rsid w:val="009958E2"/>
    <w:rsid w:val="00996CEB"/>
    <w:rsid w:val="00997787"/>
    <w:rsid w:val="009A064F"/>
    <w:rsid w:val="009A1C8E"/>
    <w:rsid w:val="009A269A"/>
    <w:rsid w:val="009A2F6A"/>
    <w:rsid w:val="009A3417"/>
    <w:rsid w:val="009A4404"/>
    <w:rsid w:val="009A4425"/>
    <w:rsid w:val="009A44C5"/>
    <w:rsid w:val="009A4D63"/>
    <w:rsid w:val="009A5FAE"/>
    <w:rsid w:val="009B108E"/>
    <w:rsid w:val="009B3B71"/>
    <w:rsid w:val="009B65A9"/>
    <w:rsid w:val="009C0C82"/>
    <w:rsid w:val="009C1070"/>
    <w:rsid w:val="009C210E"/>
    <w:rsid w:val="009C3F36"/>
    <w:rsid w:val="009C4B83"/>
    <w:rsid w:val="009C64F0"/>
    <w:rsid w:val="009D2116"/>
    <w:rsid w:val="009D215D"/>
    <w:rsid w:val="009D2E43"/>
    <w:rsid w:val="009D2EAB"/>
    <w:rsid w:val="009D2ED4"/>
    <w:rsid w:val="009D300F"/>
    <w:rsid w:val="009D593A"/>
    <w:rsid w:val="009D6437"/>
    <w:rsid w:val="009D765B"/>
    <w:rsid w:val="009E040A"/>
    <w:rsid w:val="009E0500"/>
    <w:rsid w:val="009E1A43"/>
    <w:rsid w:val="009E3345"/>
    <w:rsid w:val="009E412A"/>
    <w:rsid w:val="009E4B7B"/>
    <w:rsid w:val="009E5068"/>
    <w:rsid w:val="009E6BA6"/>
    <w:rsid w:val="009E7E64"/>
    <w:rsid w:val="009F0F38"/>
    <w:rsid w:val="009F18B1"/>
    <w:rsid w:val="009F2109"/>
    <w:rsid w:val="009F2489"/>
    <w:rsid w:val="009F412B"/>
    <w:rsid w:val="00A01A4A"/>
    <w:rsid w:val="00A01BFC"/>
    <w:rsid w:val="00A023D7"/>
    <w:rsid w:val="00A05B8C"/>
    <w:rsid w:val="00A062DD"/>
    <w:rsid w:val="00A10DA5"/>
    <w:rsid w:val="00A10FB0"/>
    <w:rsid w:val="00A1138D"/>
    <w:rsid w:val="00A11629"/>
    <w:rsid w:val="00A12784"/>
    <w:rsid w:val="00A132D1"/>
    <w:rsid w:val="00A148F3"/>
    <w:rsid w:val="00A14DFF"/>
    <w:rsid w:val="00A14FFC"/>
    <w:rsid w:val="00A153C4"/>
    <w:rsid w:val="00A15643"/>
    <w:rsid w:val="00A165BC"/>
    <w:rsid w:val="00A16D62"/>
    <w:rsid w:val="00A1781F"/>
    <w:rsid w:val="00A2002F"/>
    <w:rsid w:val="00A225C7"/>
    <w:rsid w:val="00A23F67"/>
    <w:rsid w:val="00A24B5A"/>
    <w:rsid w:val="00A26303"/>
    <w:rsid w:val="00A26FBD"/>
    <w:rsid w:val="00A27AA2"/>
    <w:rsid w:val="00A30391"/>
    <w:rsid w:val="00A30611"/>
    <w:rsid w:val="00A3224F"/>
    <w:rsid w:val="00A332E8"/>
    <w:rsid w:val="00A339AD"/>
    <w:rsid w:val="00A34AF8"/>
    <w:rsid w:val="00A3570A"/>
    <w:rsid w:val="00A357D9"/>
    <w:rsid w:val="00A35CC2"/>
    <w:rsid w:val="00A36C22"/>
    <w:rsid w:val="00A36CE8"/>
    <w:rsid w:val="00A37550"/>
    <w:rsid w:val="00A376FE"/>
    <w:rsid w:val="00A37CF0"/>
    <w:rsid w:val="00A421D0"/>
    <w:rsid w:val="00A43D21"/>
    <w:rsid w:val="00A4415E"/>
    <w:rsid w:val="00A45500"/>
    <w:rsid w:val="00A4572D"/>
    <w:rsid w:val="00A4680B"/>
    <w:rsid w:val="00A50ACB"/>
    <w:rsid w:val="00A50D6F"/>
    <w:rsid w:val="00A50ED9"/>
    <w:rsid w:val="00A52050"/>
    <w:rsid w:val="00A52B31"/>
    <w:rsid w:val="00A52DD3"/>
    <w:rsid w:val="00A56817"/>
    <w:rsid w:val="00A56ECC"/>
    <w:rsid w:val="00A57104"/>
    <w:rsid w:val="00A57425"/>
    <w:rsid w:val="00A577CD"/>
    <w:rsid w:val="00A57CA4"/>
    <w:rsid w:val="00A57FEB"/>
    <w:rsid w:val="00A603C6"/>
    <w:rsid w:val="00A61A2E"/>
    <w:rsid w:val="00A62836"/>
    <w:rsid w:val="00A631C9"/>
    <w:rsid w:val="00A63F62"/>
    <w:rsid w:val="00A65CFF"/>
    <w:rsid w:val="00A65ED0"/>
    <w:rsid w:val="00A65FF3"/>
    <w:rsid w:val="00A6615D"/>
    <w:rsid w:val="00A66CC6"/>
    <w:rsid w:val="00A67282"/>
    <w:rsid w:val="00A70C3C"/>
    <w:rsid w:val="00A70E42"/>
    <w:rsid w:val="00A7183A"/>
    <w:rsid w:val="00A72918"/>
    <w:rsid w:val="00A74274"/>
    <w:rsid w:val="00A74F32"/>
    <w:rsid w:val="00A76AAF"/>
    <w:rsid w:val="00A8077D"/>
    <w:rsid w:val="00A81B93"/>
    <w:rsid w:val="00A82650"/>
    <w:rsid w:val="00A83415"/>
    <w:rsid w:val="00A83BEF"/>
    <w:rsid w:val="00A850F7"/>
    <w:rsid w:val="00A85E6E"/>
    <w:rsid w:val="00A869D3"/>
    <w:rsid w:val="00A86BD2"/>
    <w:rsid w:val="00A872A4"/>
    <w:rsid w:val="00A90C8B"/>
    <w:rsid w:val="00A91354"/>
    <w:rsid w:val="00A93804"/>
    <w:rsid w:val="00A93A49"/>
    <w:rsid w:val="00A94378"/>
    <w:rsid w:val="00A95DCC"/>
    <w:rsid w:val="00A9687F"/>
    <w:rsid w:val="00AA0F36"/>
    <w:rsid w:val="00AA2B2A"/>
    <w:rsid w:val="00AA4522"/>
    <w:rsid w:val="00AA4B7D"/>
    <w:rsid w:val="00AA59CB"/>
    <w:rsid w:val="00AA60A8"/>
    <w:rsid w:val="00AA666A"/>
    <w:rsid w:val="00AA690C"/>
    <w:rsid w:val="00AA6A36"/>
    <w:rsid w:val="00AB03DF"/>
    <w:rsid w:val="00AB1D47"/>
    <w:rsid w:val="00AB2ED2"/>
    <w:rsid w:val="00AB40B7"/>
    <w:rsid w:val="00AB4ED6"/>
    <w:rsid w:val="00AB5298"/>
    <w:rsid w:val="00AB59C7"/>
    <w:rsid w:val="00AB59DC"/>
    <w:rsid w:val="00AB5D51"/>
    <w:rsid w:val="00AB626D"/>
    <w:rsid w:val="00AB6D93"/>
    <w:rsid w:val="00AB7621"/>
    <w:rsid w:val="00AB775F"/>
    <w:rsid w:val="00AC0505"/>
    <w:rsid w:val="00AC0C69"/>
    <w:rsid w:val="00AC0F31"/>
    <w:rsid w:val="00AC1679"/>
    <w:rsid w:val="00AC1BB8"/>
    <w:rsid w:val="00AC1FD0"/>
    <w:rsid w:val="00AC2474"/>
    <w:rsid w:val="00AC38E4"/>
    <w:rsid w:val="00AC42F0"/>
    <w:rsid w:val="00AC45BD"/>
    <w:rsid w:val="00AC6587"/>
    <w:rsid w:val="00AC6CF7"/>
    <w:rsid w:val="00AC6ECA"/>
    <w:rsid w:val="00AD1D65"/>
    <w:rsid w:val="00AD20D8"/>
    <w:rsid w:val="00AD4092"/>
    <w:rsid w:val="00AD4C6A"/>
    <w:rsid w:val="00AD4EE4"/>
    <w:rsid w:val="00AD6A9E"/>
    <w:rsid w:val="00AD6B5F"/>
    <w:rsid w:val="00AD6C2F"/>
    <w:rsid w:val="00AD75F9"/>
    <w:rsid w:val="00AD7D06"/>
    <w:rsid w:val="00AD7F0F"/>
    <w:rsid w:val="00AE281D"/>
    <w:rsid w:val="00AE3B56"/>
    <w:rsid w:val="00AE4058"/>
    <w:rsid w:val="00AF2C83"/>
    <w:rsid w:val="00AF4913"/>
    <w:rsid w:val="00AF5006"/>
    <w:rsid w:val="00AF5202"/>
    <w:rsid w:val="00AF52DE"/>
    <w:rsid w:val="00AF6180"/>
    <w:rsid w:val="00B00036"/>
    <w:rsid w:val="00B00840"/>
    <w:rsid w:val="00B02631"/>
    <w:rsid w:val="00B02BF9"/>
    <w:rsid w:val="00B04ABC"/>
    <w:rsid w:val="00B04F7C"/>
    <w:rsid w:val="00B05975"/>
    <w:rsid w:val="00B063D3"/>
    <w:rsid w:val="00B07737"/>
    <w:rsid w:val="00B10AAE"/>
    <w:rsid w:val="00B11259"/>
    <w:rsid w:val="00B11BA2"/>
    <w:rsid w:val="00B12EE5"/>
    <w:rsid w:val="00B13054"/>
    <w:rsid w:val="00B1585B"/>
    <w:rsid w:val="00B15D3B"/>
    <w:rsid w:val="00B15FDC"/>
    <w:rsid w:val="00B165ED"/>
    <w:rsid w:val="00B2103B"/>
    <w:rsid w:val="00B21777"/>
    <w:rsid w:val="00B23CC5"/>
    <w:rsid w:val="00B252CD"/>
    <w:rsid w:val="00B25620"/>
    <w:rsid w:val="00B25F39"/>
    <w:rsid w:val="00B26DBD"/>
    <w:rsid w:val="00B2711F"/>
    <w:rsid w:val="00B3187A"/>
    <w:rsid w:val="00B31FA8"/>
    <w:rsid w:val="00B32B85"/>
    <w:rsid w:val="00B34B6B"/>
    <w:rsid w:val="00B35241"/>
    <w:rsid w:val="00B35587"/>
    <w:rsid w:val="00B35C4B"/>
    <w:rsid w:val="00B35EBC"/>
    <w:rsid w:val="00B35FA1"/>
    <w:rsid w:val="00B374C6"/>
    <w:rsid w:val="00B37A2A"/>
    <w:rsid w:val="00B407F7"/>
    <w:rsid w:val="00B40985"/>
    <w:rsid w:val="00B4197D"/>
    <w:rsid w:val="00B42CCB"/>
    <w:rsid w:val="00B43845"/>
    <w:rsid w:val="00B453BA"/>
    <w:rsid w:val="00B4551C"/>
    <w:rsid w:val="00B45C29"/>
    <w:rsid w:val="00B46B36"/>
    <w:rsid w:val="00B46B7F"/>
    <w:rsid w:val="00B5076D"/>
    <w:rsid w:val="00B50D4E"/>
    <w:rsid w:val="00B51DF8"/>
    <w:rsid w:val="00B51FF6"/>
    <w:rsid w:val="00B528B2"/>
    <w:rsid w:val="00B5300C"/>
    <w:rsid w:val="00B5319F"/>
    <w:rsid w:val="00B534A1"/>
    <w:rsid w:val="00B543D7"/>
    <w:rsid w:val="00B55B04"/>
    <w:rsid w:val="00B56110"/>
    <w:rsid w:val="00B60ED4"/>
    <w:rsid w:val="00B611FC"/>
    <w:rsid w:val="00B638D8"/>
    <w:rsid w:val="00B64AD7"/>
    <w:rsid w:val="00B67617"/>
    <w:rsid w:val="00B70223"/>
    <w:rsid w:val="00B72679"/>
    <w:rsid w:val="00B73884"/>
    <w:rsid w:val="00B73E90"/>
    <w:rsid w:val="00B73F12"/>
    <w:rsid w:val="00B75027"/>
    <w:rsid w:val="00B758CC"/>
    <w:rsid w:val="00B75B37"/>
    <w:rsid w:val="00B75DEA"/>
    <w:rsid w:val="00B75E06"/>
    <w:rsid w:val="00B760A2"/>
    <w:rsid w:val="00B763DA"/>
    <w:rsid w:val="00B76C2A"/>
    <w:rsid w:val="00B77171"/>
    <w:rsid w:val="00B77393"/>
    <w:rsid w:val="00B77867"/>
    <w:rsid w:val="00B8049D"/>
    <w:rsid w:val="00B82CC3"/>
    <w:rsid w:val="00B83CA9"/>
    <w:rsid w:val="00B86216"/>
    <w:rsid w:val="00B86638"/>
    <w:rsid w:val="00B87A13"/>
    <w:rsid w:val="00B90250"/>
    <w:rsid w:val="00B91553"/>
    <w:rsid w:val="00B9157D"/>
    <w:rsid w:val="00B91850"/>
    <w:rsid w:val="00B92A32"/>
    <w:rsid w:val="00B92F35"/>
    <w:rsid w:val="00B94EE9"/>
    <w:rsid w:val="00B958A0"/>
    <w:rsid w:val="00B967CB"/>
    <w:rsid w:val="00B96DF4"/>
    <w:rsid w:val="00B96F09"/>
    <w:rsid w:val="00BA0BBE"/>
    <w:rsid w:val="00BA0F23"/>
    <w:rsid w:val="00BA2EBE"/>
    <w:rsid w:val="00BA30D3"/>
    <w:rsid w:val="00BA3ABD"/>
    <w:rsid w:val="00BA45D5"/>
    <w:rsid w:val="00BA4D33"/>
    <w:rsid w:val="00BA638C"/>
    <w:rsid w:val="00BA6A45"/>
    <w:rsid w:val="00BA6ABE"/>
    <w:rsid w:val="00BA6BE1"/>
    <w:rsid w:val="00BA6C06"/>
    <w:rsid w:val="00BA7691"/>
    <w:rsid w:val="00BB0355"/>
    <w:rsid w:val="00BB10C6"/>
    <w:rsid w:val="00BB2924"/>
    <w:rsid w:val="00BB3097"/>
    <w:rsid w:val="00BB43F3"/>
    <w:rsid w:val="00BB4CF5"/>
    <w:rsid w:val="00BB6896"/>
    <w:rsid w:val="00BB6984"/>
    <w:rsid w:val="00BB69F2"/>
    <w:rsid w:val="00BC00A2"/>
    <w:rsid w:val="00BC0728"/>
    <w:rsid w:val="00BC1321"/>
    <w:rsid w:val="00BC1A0D"/>
    <w:rsid w:val="00BC1B94"/>
    <w:rsid w:val="00BC22FA"/>
    <w:rsid w:val="00BC3EF5"/>
    <w:rsid w:val="00BC451B"/>
    <w:rsid w:val="00BC4604"/>
    <w:rsid w:val="00BC4945"/>
    <w:rsid w:val="00BC4F49"/>
    <w:rsid w:val="00BC5E37"/>
    <w:rsid w:val="00BC6CF0"/>
    <w:rsid w:val="00BC7D43"/>
    <w:rsid w:val="00BD4DB0"/>
    <w:rsid w:val="00BD5434"/>
    <w:rsid w:val="00BD56B3"/>
    <w:rsid w:val="00BD6167"/>
    <w:rsid w:val="00BD64A4"/>
    <w:rsid w:val="00BD6579"/>
    <w:rsid w:val="00BD68A7"/>
    <w:rsid w:val="00BD6DB7"/>
    <w:rsid w:val="00BD6E2A"/>
    <w:rsid w:val="00BD71F9"/>
    <w:rsid w:val="00BD7B85"/>
    <w:rsid w:val="00BE1637"/>
    <w:rsid w:val="00BE287C"/>
    <w:rsid w:val="00BE3780"/>
    <w:rsid w:val="00BE4288"/>
    <w:rsid w:val="00BE44AD"/>
    <w:rsid w:val="00BE5761"/>
    <w:rsid w:val="00BE57CB"/>
    <w:rsid w:val="00BE5AE7"/>
    <w:rsid w:val="00BE7703"/>
    <w:rsid w:val="00BF098C"/>
    <w:rsid w:val="00BF09AE"/>
    <w:rsid w:val="00BF104C"/>
    <w:rsid w:val="00BF1342"/>
    <w:rsid w:val="00BF1DED"/>
    <w:rsid w:val="00BF2130"/>
    <w:rsid w:val="00BF3621"/>
    <w:rsid w:val="00BF4F05"/>
    <w:rsid w:val="00BF4FEA"/>
    <w:rsid w:val="00BF561A"/>
    <w:rsid w:val="00C006A4"/>
    <w:rsid w:val="00C00F2F"/>
    <w:rsid w:val="00C01173"/>
    <w:rsid w:val="00C0179A"/>
    <w:rsid w:val="00C01DB6"/>
    <w:rsid w:val="00C02A84"/>
    <w:rsid w:val="00C038C9"/>
    <w:rsid w:val="00C044AF"/>
    <w:rsid w:val="00C05410"/>
    <w:rsid w:val="00C05C1E"/>
    <w:rsid w:val="00C05D32"/>
    <w:rsid w:val="00C10127"/>
    <w:rsid w:val="00C10F3F"/>
    <w:rsid w:val="00C116CB"/>
    <w:rsid w:val="00C12285"/>
    <w:rsid w:val="00C1377E"/>
    <w:rsid w:val="00C14A6A"/>
    <w:rsid w:val="00C14F1B"/>
    <w:rsid w:val="00C152B1"/>
    <w:rsid w:val="00C15BBA"/>
    <w:rsid w:val="00C16A43"/>
    <w:rsid w:val="00C1717D"/>
    <w:rsid w:val="00C1729E"/>
    <w:rsid w:val="00C17B4F"/>
    <w:rsid w:val="00C17C67"/>
    <w:rsid w:val="00C20B6B"/>
    <w:rsid w:val="00C2157A"/>
    <w:rsid w:val="00C2219C"/>
    <w:rsid w:val="00C223B6"/>
    <w:rsid w:val="00C22F55"/>
    <w:rsid w:val="00C23979"/>
    <w:rsid w:val="00C23A97"/>
    <w:rsid w:val="00C24662"/>
    <w:rsid w:val="00C267A9"/>
    <w:rsid w:val="00C27030"/>
    <w:rsid w:val="00C30BC0"/>
    <w:rsid w:val="00C31871"/>
    <w:rsid w:val="00C33015"/>
    <w:rsid w:val="00C33839"/>
    <w:rsid w:val="00C34242"/>
    <w:rsid w:val="00C375AA"/>
    <w:rsid w:val="00C379A3"/>
    <w:rsid w:val="00C415D3"/>
    <w:rsid w:val="00C4173E"/>
    <w:rsid w:val="00C43010"/>
    <w:rsid w:val="00C43275"/>
    <w:rsid w:val="00C448CC"/>
    <w:rsid w:val="00C44954"/>
    <w:rsid w:val="00C45360"/>
    <w:rsid w:val="00C47251"/>
    <w:rsid w:val="00C521D7"/>
    <w:rsid w:val="00C52EAD"/>
    <w:rsid w:val="00C53052"/>
    <w:rsid w:val="00C5332B"/>
    <w:rsid w:val="00C5383F"/>
    <w:rsid w:val="00C53AE1"/>
    <w:rsid w:val="00C54656"/>
    <w:rsid w:val="00C54851"/>
    <w:rsid w:val="00C54E91"/>
    <w:rsid w:val="00C57659"/>
    <w:rsid w:val="00C61D9A"/>
    <w:rsid w:val="00C622BB"/>
    <w:rsid w:val="00C62B8C"/>
    <w:rsid w:val="00C62BDD"/>
    <w:rsid w:val="00C64674"/>
    <w:rsid w:val="00C65B48"/>
    <w:rsid w:val="00C667DE"/>
    <w:rsid w:val="00C6694F"/>
    <w:rsid w:val="00C66F36"/>
    <w:rsid w:val="00C67BD0"/>
    <w:rsid w:val="00C70F25"/>
    <w:rsid w:val="00C724DF"/>
    <w:rsid w:val="00C73A91"/>
    <w:rsid w:val="00C742EF"/>
    <w:rsid w:val="00C74B35"/>
    <w:rsid w:val="00C75E1A"/>
    <w:rsid w:val="00C7607F"/>
    <w:rsid w:val="00C765F6"/>
    <w:rsid w:val="00C77210"/>
    <w:rsid w:val="00C77E46"/>
    <w:rsid w:val="00C8063D"/>
    <w:rsid w:val="00C8190C"/>
    <w:rsid w:val="00C820B0"/>
    <w:rsid w:val="00C83408"/>
    <w:rsid w:val="00C83C03"/>
    <w:rsid w:val="00C842A2"/>
    <w:rsid w:val="00C84AD4"/>
    <w:rsid w:val="00C853F4"/>
    <w:rsid w:val="00C85C69"/>
    <w:rsid w:val="00C86F3D"/>
    <w:rsid w:val="00C87613"/>
    <w:rsid w:val="00C87744"/>
    <w:rsid w:val="00C906FF"/>
    <w:rsid w:val="00C91BDC"/>
    <w:rsid w:val="00C9221C"/>
    <w:rsid w:val="00C923AB"/>
    <w:rsid w:val="00C9292D"/>
    <w:rsid w:val="00C93542"/>
    <w:rsid w:val="00C9384E"/>
    <w:rsid w:val="00C93C97"/>
    <w:rsid w:val="00C94C2E"/>
    <w:rsid w:val="00C96BF8"/>
    <w:rsid w:val="00C978A0"/>
    <w:rsid w:val="00CA00E1"/>
    <w:rsid w:val="00CA0331"/>
    <w:rsid w:val="00CA38C8"/>
    <w:rsid w:val="00CA4268"/>
    <w:rsid w:val="00CA4B4F"/>
    <w:rsid w:val="00CA508F"/>
    <w:rsid w:val="00CA6331"/>
    <w:rsid w:val="00CA7471"/>
    <w:rsid w:val="00CA7693"/>
    <w:rsid w:val="00CA76BF"/>
    <w:rsid w:val="00CA7705"/>
    <w:rsid w:val="00CA7F73"/>
    <w:rsid w:val="00CB0944"/>
    <w:rsid w:val="00CB13CA"/>
    <w:rsid w:val="00CB1B90"/>
    <w:rsid w:val="00CB2ADF"/>
    <w:rsid w:val="00CB2B54"/>
    <w:rsid w:val="00CB4B8B"/>
    <w:rsid w:val="00CB62BE"/>
    <w:rsid w:val="00CB6C7B"/>
    <w:rsid w:val="00CB7164"/>
    <w:rsid w:val="00CC047F"/>
    <w:rsid w:val="00CC0772"/>
    <w:rsid w:val="00CC2175"/>
    <w:rsid w:val="00CC3CAE"/>
    <w:rsid w:val="00CC4FB6"/>
    <w:rsid w:val="00CC5914"/>
    <w:rsid w:val="00CC6EB2"/>
    <w:rsid w:val="00CD08FE"/>
    <w:rsid w:val="00CD0D16"/>
    <w:rsid w:val="00CD1DEC"/>
    <w:rsid w:val="00CD1E83"/>
    <w:rsid w:val="00CD3710"/>
    <w:rsid w:val="00CD3A0C"/>
    <w:rsid w:val="00CD3B96"/>
    <w:rsid w:val="00CD4C90"/>
    <w:rsid w:val="00CD50DC"/>
    <w:rsid w:val="00CD5144"/>
    <w:rsid w:val="00CD5FE1"/>
    <w:rsid w:val="00CD69C2"/>
    <w:rsid w:val="00CD6BBB"/>
    <w:rsid w:val="00CD6BF4"/>
    <w:rsid w:val="00CD723B"/>
    <w:rsid w:val="00CD7441"/>
    <w:rsid w:val="00CE090E"/>
    <w:rsid w:val="00CE0D22"/>
    <w:rsid w:val="00CE1D58"/>
    <w:rsid w:val="00CE1EEB"/>
    <w:rsid w:val="00CE200A"/>
    <w:rsid w:val="00CE2A06"/>
    <w:rsid w:val="00CE37FA"/>
    <w:rsid w:val="00CE42A9"/>
    <w:rsid w:val="00CE441E"/>
    <w:rsid w:val="00CE4A0D"/>
    <w:rsid w:val="00CE4B5A"/>
    <w:rsid w:val="00CE5530"/>
    <w:rsid w:val="00CE6424"/>
    <w:rsid w:val="00CE75A1"/>
    <w:rsid w:val="00CE77F0"/>
    <w:rsid w:val="00CF0800"/>
    <w:rsid w:val="00CF1EE6"/>
    <w:rsid w:val="00CF34D7"/>
    <w:rsid w:val="00CF442A"/>
    <w:rsid w:val="00CF5C16"/>
    <w:rsid w:val="00CF64A2"/>
    <w:rsid w:val="00CF72C5"/>
    <w:rsid w:val="00CF78AA"/>
    <w:rsid w:val="00CF7DF2"/>
    <w:rsid w:val="00D00876"/>
    <w:rsid w:val="00D01062"/>
    <w:rsid w:val="00D014ED"/>
    <w:rsid w:val="00D018A7"/>
    <w:rsid w:val="00D03247"/>
    <w:rsid w:val="00D03503"/>
    <w:rsid w:val="00D0370A"/>
    <w:rsid w:val="00D03798"/>
    <w:rsid w:val="00D037B3"/>
    <w:rsid w:val="00D03CAC"/>
    <w:rsid w:val="00D04457"/>
    <w:rsid w:val="00D048E0"/>
    <w:rsid w:val="00D05156"/>
    <w:rsid w:val="00D058FB"/>
    <w:rsid w:val="00D058FE"/>
    <w:rsid w:val="00D05D86"/>
    <w:rsid w:val="00D070C5"/>
    <w:rsid w:val="00D07732"/>
    <w:rsid w:val="00D101C9"/>
    <w:rsid w:val="00D13837"/>
    <w:rsid w:val="00D141E9"/>
    <w:rsid w:val="00D210F3"/>
    <w:rsid w:val="00D2208F"/>
    <w:rsid w:val="00D229AE"/>
    <w:rsid w:val="00D230AD"/>
    <w:rsid w:val="00D23A2D"/>
    <w:rsid w:val="00D25063"/>
    <w:rsid w:val="00D25645"/>
    <w:rsid w:val="00D258B1"/>
    <w:rsid w:val="00D25B34"/>
    <w:rsid w:val="00D26644"/>
    <w:rsid w:val="00D26807"/>
    <w:rsid w:val="00D30D85"/>
    <w:rsid w:val="00D32ACA"/>
    <w:rsid w:val="00D3317D"/>
    <w:rsid w:val="00D3482B"/>
    <w:rsid w:val="00D349CF"/>
    <w:rsid w:val="00D34CC7"/>
    <w:rsid w:val="00D36318"/>
    <w:rsid w:val="00D3660A"/>
    <w:rsid w:val="00D36F31"/>
    <w:rsid w:val="00D37874"/>
    <w:rsid w:val="00D4048D"/>
    <w:rsid w:val="00D42187"/>
    <w:rsid w:val="00D4305E"/>
    <w:rsid w:val="00D442AF"/>
    <w:rsid w:val="00D45296"/>
    <w:rsid w:val="00D4611C"/>
    <w:rsid w:val="00D46DFE"/>
    <w:rsid w:val="00D47805"/>
    <w:rsid w:val="00D501DD"/>
    <w:rsid w:val="00D509FD"/>
    <w:rsid w:val="00D50D70"/>
    <w:rsid w:val="00D52A58"/>
    <w:rsid w:val="00D53350"/>
    <w:rsid w:val="00D5392E"/>
    <w:rsid w:val="00D53EE8"/>
    <w:rsid w:val="00D549CC"/>
    <w:rsid w:val="00D55F5B"/>
    <w:rsid w:val="00D564E5"/>
    <w:rsid w:val="00D56772"/>
    <w:rsid w:val="00D63456"/>
    <w:rsid w:val="00D642D2"/>
    <w:rsid w:val="00D6437A"/>
    <w:rsid w:val="00D643D1"/>
    <w:rsid w:val="00D6496F"/>
    <w:rsid w:val="00D6505E"/>
    <w:rsid w:val="00D65328"/>
    <w:rsid w:val="00D671CF"/>
    <w:rsid w:val="00D703BB"/>
    <w:rsid w:val="00D704EB"/>
    <w:rsid w:val="00D712BF"/>
    <w:rsid w:val="00D71EE7"/>
    <w:rsid w:val="00D7388C"/>
    <w:rsid w:val="00D74199"/>
    <w:rsid w:val="00D743CD"/>
    <w:rsid w:val="00D74AD4"/>
    <w:rsid w:val="00D75BD6"/>
    <w:rsid w:val="00D766B1"/>
    <w:rsid w:val="00D76F56"/>
    <w:rsid w:val="00D77D32"/>
    <w:rsid w:val="00D806FE"/>
    <w:rsid w:val="00D810EE"/>
    <w:rsid w:val="00D81704"/>
    <w:rsid w:val="00D8290D"/>
    <w:rsid w:val="00D84095"/>
    <w:rsid w:val="00D84C06"/>
    <w:rsid w:val="00D84D7E"/>
    <w:rsid w:val="00D84DF9"/>
    <w:rsid w:val="00D87D96"/>
    <w:rsid w:val="00D90673"/>
    <w:rsid w:val="00D90E02"/>
    <w:rsid w:val="00D91DAD"/>
    <w:rsid w:val="00D922EB"/>
    <w:rsid w:val="00D9230C"/>
    <w:rsid w:val="00D9239B"/>
    <w:rsid w:val="00D93409"/>
    <w:rsid w:val="00D93C97"/>
    <w:rsid w:val="00D93E0D"/>
    <w:rsid w:val="00D94C62"/>
    <w:rsid w:val="00D94DE7"/>
    <w:rsid w:val="00D96330"/>
    <w:rsid w:val="00D9663F"/>
    <w:rsid w:val="00D9682C"/>
    <w:rsid w:val="00D97205"/>
    <w:rsid w:val="00DA0805"/>
    <w:rsid w:val="00DA106D"/>
    <w:rsid w:val="00DA10B0"/>
    <w:rsid w:val="00DA11EA"/>
    <w:rsid w:val="00DA2E47"/>
    <w:rsid w:val="00DA4594"/>
    <w:rsid w:val="00DA4A48"/>
    <w:rsid w:val="00DA4F0C"/>
    <w:rsid w:val="00DA523D"/>
    <w:rsid w:val="00DA5931"/>
    <w:rsid w:val="00DA5EB9"/>
    <w:rsid w:val="00DB05C4"/>
    <w:rsid w:val="00DB0CBB"/>
    <w:rsid w:val="00DB100B"/>
    <w:rsid w:val="00DB2821"/>
    <w:rsid w:val="00DB3D60"/>
    <w:rsid w:val="00DB3EE9"/>
    <w:rsid w:val="00DB4644"/>
    <w:rsid w:val="00DB679D"/>
    <w:rsid w:val="00DB6F38"/>
    <w:rsid w:val="00DB7CD9"/>
    <w:rsid w:val="00DC0204"/>
    <w:rsid w:val="00DC02D5"/>
    <w:rsid w:val="00DC09D9"/>
    <w:rsid w:val="00DC0DDF"/>
    <w:rsid w:val="00DC11B9"/>
    <w:rsid w:val="00DC1217"/>
    <w:rsid w:val="00DC1C4A"/>
    <w:rsid w:val="00DC247B"/>
    <w:rsid w:val="00DC3B3D"/>
    <w:rsid w:val="00DC42F1"/>
    <w:rsid w:val="00DC5583"/>
    <w:rsid w:val="00DC6024"/>
    <w:rsid w:val="00DC651F"/>
    <w:rsid w:val="00DC6A5B"/>
    <w:rsid w:val="00DD2EDB"/>
    <w:rsid w:val="00DD35FE"/>
    <w:rsid w:val="00DD37DD"/>
    <w:rsid w:val="00DD3A28"/>
    <w:rsid w:val="00DD45BA"/>
    <w:rsid w:val="00DD5817"/>
    <w:rsid w:val="00DD64D3"/>
    <w:rsid w:val="00DD77B7"/>
    <w:rsid w:val="00DD7B9F"/>
    <w:rsid w:val="00DE007C"/>
    <w:rsid w:val="00DE0AA1"/>
    <w:rsid w:val="00DE35A6"/>
    <w:rsid w:val="00DE3BA4"/>
    <w:rsid w:val="00DE49D4"/>
    <w:rsid w:val="00DE4DDF"/>
    <w:rsid w:val="00DE5C49"/>
    <w:rsid w:val="00DF0CB7"/>
    <w:rsid w:val="00DF20E8"/>
    <w:rsid w:val="00DF48FA"/>
    <w:rsid w:val="00DF4916"/>
    <w:rsid w:val="00DF509C"/>
    <w:rsid w:val="00DF6BA6"/>
    <w:rsid w:val="00DF7104"/>
    <w:rsid w:val="00DF732E"/>
    <w:rsid w:val="00E0031F"/>
    <w:rsid w:val="00E00E97"/>
    <w:rsid w:val="00E00EFA"/>
    <w:rsid w:val="00E0661D"/>
    <w:rsid w:val="00E06687"/>
    <w:rsid w:val="00E06C28"/>
    <w:rsid w:val="00E06C90"/>
    <w:rsid w:val="00E103DF"/>
    <w:rsid w:val="00E10F0A"/>
    <w:rsid w:val="00E11E13"/>
    <w:rsid w:val="00E13A59"/>
    <w:rsid w:val="00E14B13"/>
    <w:rsid w:val="00E14E13"/>
    <w:rsid w:val="00E1538D"/>
    <w:rsid w:val="00E159AD"/>
    <w:rsid w:val="00E15BA1"/>
    <w:rsid w:val="00E15FA5"/>
    <w:rsid w:val="00E16207"/>
    <w:rsid w:val="00E1771C"/>
    <w:rsid w:val="00E20D2B"/>
    <w:rsid w:val="00E2134B"/>
    <w:rsid w:val="00E21D0F"/>
    <w:rsid w:val="00E224B4"/>
    <w:rsid w:val="00E22905"/>
    <w:rsid w:val="00E23E4F"/>
    <w:rsid w:val="00E24047"/>
    <w:rsid w:val="00E25DD9"/>
    <w:rsid w:val="00E26073"/>
    <w:rsid w:val="00E27705"/>
    <w:rsid w:val="00E30F20"/>
    <w:rsid w:val="00E31687"/>
    <w:rsid w:val="00E31CA5"/>
    <w:rsid w:val="00E32639"/>
    <w:rsid w:val="00E32CCC"/>
    <w:rsid w:val="00E33969"/>
    <w:rsid w:val="00E34418"/>
    <w:rsid w:val="00E3576B"/>
    <w:rsid w:val="00E35C96"/>
    <w:rsid w:val="00E36983"/>
    <w:rsid w:val="00E376B9"/>
    <w:rsid w:val="00E4151F"/>
    <w:rsid w:val="00E41670"/>
    <w:rsid w:val="00E42B47"/>
    <w:rsid w:val="00E42FA7"/>
    <w:rsid w:val="00E430F4"/>
    <w:rsid w:val="00E4398D"/>
    <w:rsid w:val="00E43A14"/>
    <w:rsid w:val="00E43AA3"/>
    <w:rsid w:val="00E4504E"/>
    <w:rsid w:val="00E4689D"/>
    <w:rsid w:val="00E473F1"/>
    <w:rsid w:val="00E507D6"/>
    <w:rsid w:val="00E5158D"/>
    <w:rsid w:val="00E53CFB"/>
    <w:rsid w:val="00E5408D"/>
    <w:rsid w:val="00E5417E"/>
    <w:rsid w:val="00E545EC"/>
    <w:rsid w:val="00E549F6"/>
    <w:rsid w:val="00E54E71"/>
    <w:rsid w:val="00E57892"/>
    <w:rsid w:val="00E6179D"/>
    <w:rsid w:val="00E61E75"/>
    <w:rsid w:val="00E625C3"/>
    <w:rsid w:val="00E62D84"/>
    <w:rsid w:val="00E62DA7"/>
    <w:rsid w:val="00E6322D"/>
    <w:rsid w:val="00E63309"/>
    <w:rsid w:val="00E63561"/>
    <w:rsid w:val="00E6427A"/>
    <w:rsid w:val="00E6469A"/>
    <w:rsid w:val="00E652B2"/>
    <w:rsid w:val="00E66ACB"/>
    <w:rsid w:val="00E70A30"/>
    <w:rsid w:val="00E71A8E"/>
    <w:rsid w:val="00E71CCB"/>
    <w:rsid w:val="00E72002"/>
    <w:rsid w:val="00E7670F"/>
    <w:rsid w:val="00E77040"/>
    <w:rsid w:val="00E778DB"/>
    <w:rsid w:val="00E81196"/>
    <w:rsid w:val="00E81B5E"/>
    <w:rsid w:val="00E81B7A"/>
    <w:rsid w:val="00E81C47"/>
    <w:rsid w:val="00E82D38"/>
    <w:rsid w:val="00E83A2C"/>
    <w:rsid w:val="00E845A8"/>
    <w:rsid w:val="00E8574D"/>
    <w:rsid w:val="00E85B69"/>
    <w:rsid w:val="00E8628C"/>
    <w:rsid w:val="00E87248"/>
    <w:rsid w:val="00E90B57"/>
    <w:rsid w:val="00E921F7"/>
    <w:rsid w:val="00E923CD"/>
    <w:rsid w:val="00E92414"/>
    <w:rsid w:val="00E92609"/>
    <w:rsid w:val="00E93806"/>
    <w:rsid w:val="00E940C1"/>
    <w:rsid w:val="00E964F1"/>
    <w:rsid w:val="00E9711C"/>
    <w:rsid w:val="00EA074E"/>
    <w:rsid w:val="00EA1693"/>
    <w:rsid w:val="00EA1AA2"/>
    <w:rsid w:val="00EA5DA8"/>
    <w:rsid w:val="00EB0DE8"/>
    <w:rsid w:val="00EB1749"/>
    <w:rsid w:val="00EB3C7C"/>
    <w:rsid w:val="00EB4E86"/>
    <w:rsid w:val="00EB51C9"/>
    <w:rsid w:val="00EB7100"/>
    <w:rsid w:val="00EB7225"/>
    <w:rsid w:val="00EB764E"/>
    <w:rsid w:val="00EC1C84"/>
    <w:rsid w:val="00EC1E5A"/>
    <w:rsid w:val="00EC21FA"/>
    <w:rsid w:val="00EC3070"/>
    <w:rsid w:val="00EC330B"/>
    <w:rsid w:val="00EC3EC2"/>
    <w:rsid w:val="00EC4D63"/>
    <w:rsid w:val="00EC50D1"/>
    <w:rsid w:val="00EC7311"/>
    <w:rsid w:val="00EC7AA1"/>
    <w:rsid w:val="00ED0DAC"/>
    <w:rsid w:val="00ED1178"/>
    <w:rsid w:val="00ED1259"/>
    <w:rsid w:val="00ED5268"/>
    <w:rsid w:val="00ED5A2B"/>
    <w:rsid w:val="00ED5F44"/>
    <w:rsid w:val="00ED60E2"/>
    <w:rsid w:val="00ED779F"/>
    <w:rsid w:val="00ED7C15"/>
    <w:rsid w:val="00EE0C43"/>
    <w:rsid w:val="00EE0C7E"/>
    <w:rsid w:val="00EE1165"/>
    <w:rsid w:val="00EE1FB0"/>
    <w:rsid w:val="00EE31F4"/>
    <w:rsid w:val="00EE44AB"/>
    <w:rsid w:val="00EE4A11"/>
    <w:rsid w:val="00EE7FAD"/>
    <w:rsid w:val="00EF0292"/>
    <w:rsid w:val="00EF036E"/>
    <w:rsid w:val="00EF3219"/>
    <w:rsid w:val="00EF36B3"/>
    <w:rsid w:val="00EF58FB"/>
    <w:rsid w:val="00EF598D"/>
    <w:rsid w:val="00EF5CAB"/>
    <w:rsid w:val="00EF60A0"/>
    <w:rsid w:val="00EF6825"/>
    <w:rsid w:val="00F0010F"/>
    <w:rsid w:val="00F00F10"/>
    <w:rsid w:val="00F011EE"/>
    <w:rsid w:val="00F01476"/>
    <w:rsid w:val="00F02404"/>
    <w:rsid w:val="00F04A90"/>
    <w:rsid w:val="00F04B6B"/>
    <w:rsid w:val="00F04E8A"/>
    <w:rsid w:val="00F04FED"/>
    <w:rsid w:val="00F05284"/>
    <w:rsid w:val="00F062D8"/>
    <w:rsid w:val="00F06579"/>
    <w:rsid w:val="00F06BFB"/>
    <w:rsid w:val="00F123D1"/>
    <w:rsid w:val="00F15130"/>
    <w:rsid w:val="00F15295"/>
    <w:rsid w:val="00F1702A"/>
    <w:rsid w:val="00F206BE"/>
    <w:rsid w:val="00F20A3D"/>
    <w:rsid w:val="00F20B03"/>
    <w:rsid w:val="00F21D60"/>
    <w:rsid w:val="00F23486"/>
    <w:rsid w:val="00F26D66"/>
    <w:rsid w:val="00F303BE"/>
    <w:rsid w:val="00F30427"/>
    <w:rsid w:val="00F30A40"/>
    <w:rsid w:val="00F314B3"/>
    <w:rsid w:val="00F319A7"/>
    <w:rsid w:val="00F3302E"/>
    <w:rsid w:val="00F33238"/>
    <w:rsid w:val="00F35B94"/>
    <w:rsid w:val="00F36053"/>
    <w:rsid w:val="00F41A34"/>
    <w:rsid w:val="00F420CA"/>
    <w:rsid w:val="00F42F7E"/>
    <w:rsid w:val="00F438F7"/>
    <w:rsid w:val="00F44372"/>
    <w:rsid w:val="00F445B3"/>
    <w:rsid w:val="00F453B0"/>
    <w:rsid w:val="00F453D9"/>
    <w:rsid w:val="00F46319"/>
    <w:rsid w:val="00F46CE0"/>
    <w:rsid w:val="00F46E41"/>
    <w:rsid w:val="00F50A59"/>
    <w:rsid w:val="00F510D3"/>
    <w:rsid w:val="00F511B6"/>
    <w:rsid w:val="00F513E2"/>
    <w:rsid w:val="00F5250C"/>
    <w:rsid w:val="00F5799E"/>
    <w:rsid w:val="00F610E8"/>
    <w:rsid w:val="00F6128B"/>
    <w:rsid w:val="00F6170C"/>
    <w:rsid w:val="00F61E6D"/>
    <w:rsid w:val="00F64118"/>
    <w:rsid w:val="00F642B8"/>
    <w:rsid w:val="00F6599B"/>
    <w:rsid w:val="00F66A62"/>
    <w:rsid w:val="00F67A82"/>
    <w:rsid w:val="00F705AB"/>
    <w:rsid w:val="00F71391"/>
    <w:rsid w:val="00F714F0"/>
    <w:rsid w:val="00F71A98"/>
    <w:rsid w:val="00F71DE1"/>
    <w:rsid w:val="00F725C0"/>
    <w:rsid w:val="00F7319C"/>
    <w:rsid w:val="00F7338E"/>
    <w:rsid w:val="00F73883"/>
    <w:rsid w:val="00F73B7F"/>
    <w:rsid w:val="00F74114"/>
    <w:rsid w:val="00F75506"/>
    <w:rsid w:val="00F7588E"/>
    <w:rsid w:val="00F75C2D"/>
    <w:rsid w:val="00F76933"/>
    <w:rsid w:val="00F77009"/>
    <w:rsid w:val="00F7739E"/>
    <w:rsid w:val="00F77D66"/>
    <w:rsid w:val="00F80EEC"/>
    <w:rsid w:val="00F80F3F"/>
    <w:rsid w:val="00F812C3"/>
    <w:rsid w:val="00F815E8"/>
    <w:rsid w:val="00F8240C"/>
    <w:rsid w:val="00F83A9B"/>
    <w:rsid w:val="00F85075"/>
    <w:rsid w:val="00F85E54"/>
    <w:rsid w:val="00F86647"/>
    <w:rsid w:val="00F86F22"/>
    <w:rsid w:val="00F8749A"/>
    <w:rsid w:val="00F879E0"/>
    <w:rsid w:val="00F905DC"/>
    <w:rsid w:val="00F91C90"/>
    <w:rsid w:val="00F940FA"/>
    <w:rsid w:val="00F96672"/>
    <w:rsid w:val="00F96ABB"/>
    <w:rsid w:val="00FA0783"/>
    <w:rsid w:val="00FA1DE3"/>
    <w:rsid w:val="00FA2417"/>
    <w:rsid w:val="00FA2EC1"/>
    <w:rsid w:val="00FA37A7"/>
    <w:rsid w:val="00FA4E13"/>
    <w:rsid w:val="00FA52F9"/>
    <w:rsid w:val="00FA5E0D"/>
    <w:rsid w:val="00FA62A1"/>
    <w:rsid w:val="00FA6530"/>
    <w:rsid w:val="00FA6E56"/>
    <w:rsid w:val="00FA7F90"/>
    <w:rsid w:val="00FB0A30"/>
    <w:rsid w:val="00FB1061"/>
    <w:rsid w:val="00FB14EF"/>
    <w:rsid w:val="00FB1B68"/>
    <w:rsid w:val="00FB2537"/>
    <w:rsid w:val="00FB2B93"/>
    <w:rsid w:val="00FB3790"/>
    <w:rsid w:val="00FB42AB"/>
    <w:rsid w:val="00FB44B9"/>
    <w:rsid w:val="00FB45D6"/>
    <w:rsid w:val="00FB6379"/>
    <w:rsid w:val="00FB7253"/>
    <w:rsid w:val="00FC07D2"/>
    <w:rsid w:val="00FC2CFB"/>
    <w:rsid w:val="00FC34FE"/>
    <w:rsid w:val="00FC3A17"/>
    <w:rsid w:val="00FC3E03"/>
    <w:rsid w:val="00FC45C4"/>
    <w:rsid w:val="00FC4F32"/>
    <w:rsid w:val="00FC5EAD"/>
    <w:rsid w:val="00FC603F"/>
    <w:rsid w:val="00FC6167"/>
    <w:rsid w:val="00FC6794"/>
    <w:rsid w:val="00FC69B7"/>
    <w:rsid w:val="00FC6ABA"/>
    <w:rsid w:val="00FC7ECC"/>
    <w:rsid w:val="00FD019D"/>
    <w:rsid w:val="00FD020E"/>
    <w:rsid w:val="00FD2F1A"/>
    <w:rsid w:val="00FD3150"/>
    <w:rsid w:val="00FD3EC9"/>
    <w:rsid w:val="00FD407C"/>
    <w:rsid w:val="00FD4489"/>
    <w:rsid w:val="00FD486C"/>
    <w:rsid w:val="00FD498D"/>
    <w:rsid w:val="00FD4CBA"/>
    <w:rsid w:val="00FD4E16"/>
    <w:rsid w:val="00FD5383"/>
    <w:rsid w:val="00FD62DF"/>
    <w:rsid w:val="00FD650D"/>
    <w:rsid w:val="00FD75B2"/>
    <w:rsid w:val="00FE103F"/>
    <w:rsid w:val="00FE2093"/>
    <w:rsid w:val="00FE24CA"/>
    <w:rsid w:val="00FE3481"/>
    <w:rsid w:val="00FE404E"/>
    <w:rsid w:val="00FE5844"/>
    <w:rsid w:val="00FE5BC0"/>
    <w:rsid w:val="00FE74E0"/>
    <w:rsid w:val="00FE75BA"/>
    <w:rsid w:val="00FE76A4"/>
    <w:rsid w:val="00FF0C6C"/>
    <w:rsid w:val="00FF107D"/>
    <w:rsid w:val="00FF11A8"/>
    <w:rsid w:val="00FF1AAC"/>
    <w:rsid w:val="00FF1B15"/>
    <w:rsid w:val="00FF3117"/>
    <w:rsid w:val="00FF35D5"/>
    <w:rsid w:val="00FF45EC"/>
    <w:rsid w:val="00FF55BC"/>
    <w:rsid w:val="00FF6B51"/>
    <w:rsid w:val="00FF6DBE"/>
    <w:rsid w:val="00FF73A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C31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Iskoola Pota"/>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B0"/>
    <w:rPr>
      <w:rFonts w:ascii="Times New Roman" w:eastAsia="Times New Roman" w:hAnsi="Times New Roman" w:cs="Times New Roman"/>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Encabezado Car Car Car,Encabezado Car2 Car Car Car,Encabezado Car1 Car Car Car Car,Encabezado Car Car Car Car Car Car,Encabezado Car1 Car Car Car Car Car Car,Encabezado Car Car Car Car Car Car Car Car,he,Encabezado 2"/>
    <w:basedOn w:val="Normal"/>
    <w:link w:val="EncabezadoCar"/>
    <w:rsid w:val="00C820B0"/>
    <w:pPr>
      <w:tabs>
        <w:tab w:val="center" w:pos="4252"/>
        <w:tab w:val="right" w:pos="8504"/>
      </w:tabs>
    </w:pPr>
  </w:style>
  <w:style w:type="character" w:customStyle="1" w:styleId="EncabezadoCar">
    <w:name w:val="Encabezado Car"/>
    <w:aliases w:val="Encabezado Car1 Car Car,Encabezado Car Car Car Car,Encabezado Car2 Car Car Car Car,Encabezado Car1 Car Car Car Car Car,Encabezado Car Car Car Car Car Car Car,Encabezado Car1 Car Car Car Car Car Car Car,he Car,Encabezado 2 Ca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C820B0"/>
    <w:rPr>
      <w:rFonts w:ascii="Tahoma" w:hAnsi="Tahoma" w:cs="Tahoma"/>
      <w:sz w:val="16"/>
      <w:szCs w:val="16"/>
    </w:rPr>
  </w:style>
  <w:style w:type="character" w:customStyle="1" w:styleId="TextodegloboCar">
    <w:name w:val="Texto de globo Ca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Flor,Bolita"/>
    <w:basedOn w:val="Normal"/>
    <w:link w:val="PrrafodelistaCar"/>
    <w:uiPriority w:val="34"/>
    <w:qFormat/>
    <w:rsid w:val="00FE76A4"/>
    <w:pPr>
      <w:ind w:left="720"/>
      <w:contextualSpacing/>
    </w:pPr>
  </w:style>
  <w:style w:type="character" w:customStyle="1" w:styleId="Ttulo1Car">
    <w:name w:val="Título 1 Car"/>
    <w:link w:val="Ttulo1"/>
    <w:rsid w:val="00E1538D"/>
    <w:rPr>
      <w:rFonts w:ascii="Arial" w:eastAsia="Times New Roman" w:hAnsi="Arial" w:cs="Arial"/>
      <w:b/>
      <w:bCs/>
      <w:kern w:val="32"/>
      <w:sz w:val="32"/>
      <w:szCs w:val="32"/>
      <w:lang w:val="es-ES" w:eastAsia="es-ES"/>
    </w:rPr>
  </w:style>
  <w:style w:type="character" w:customStyle="1" w:styleId="Ttulo2Car">
    <w:name w:val="Título 2 Car"/>
    <w:link w:val="Ttulo2"/>
    <w:rsid w:val="00E1538D"/>
    <w:rPr>
      <w:rFonts w:ascii="Arial" w:eastAsia="Bitstream Vera Sans" w:hAnsi="Arial" w:cs="Times New Roman"/>
      <w:b/>
      <w:sz w:val="24"/>
      <w:szCs w:val="20"/>
      <w:lang w:eastAsia="es-ES"/>
    </w:rPr>
  </w:style>
  <w:style w:type="character" w:customStyle="1" w:styleId="Ttulo3Car">
    <w:name w:val="Título 3 Car"/>
    <w:link w:val="Ttulo3"/>
    <w:rsid w:val="00E1538D"/>
    <w:rPr>
      <w:rFonts w:ascii="Arial" w:eastAsia="Times New Roman" w:hAnsi="Arial" w:cs="Arial"/>
      <w:b/>
      <w:bCs/>
      <w:sz w:val="26"/>
      <w:szCs w:val="26"/>
      <w:lang w:val="es-ES" w:eastAsia="es-ES"/>
    </w:rPr>
  </w:style>
  <w:style w:type="character" w:customStyle="1" w:styleId="Ttulo4Car">
    <w:name w:val="Título 4 Ca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link w:val="Ttulo8"/>
    <w:rsid w:val="00E1538D"/>
    <w:rPr>
      <w:rFonts w:ascii="CG Times" w:eastAsia="Times New Roman" w:hAnsi="CG Times" w:cs="Times New Roman"/>
      <w:i/>
      <w:sz w:val="21"/>
      <w:szCs w:val="20"/>
      <w:lang w:val="es-ES" w:eastAsia="es-ES"/>
    </w:rPr>
  </w:style>
  <w:style w:type="character" w:customStyle="1" w:styleId="Ttulo9Car">
    <w:name w:val="Título 9 Ca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decuerpo2">
    <w:name w:val="Body Text 2"/>
    <w:basedOn w:val="Normal"/>
    <w:link w:val="Textodecuerpo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decuerpo2Car">
    <w:name w:val="Texto de cuerpo 2 Car"/>
    <w:link w:val="Textodecuerpo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uiPriority w:val="99"/>
    <w:rsid w:val="00E1538D"/>
    <w:rPr>
      <w:color w:val="0000FF"/>
      <w:u w:val="single"/>
    </w:rPr>
  </w:style>
  <w:style w:type="character" w:styleId="Hipervnculovisitado">
    <w:name w:val="FollowedHyperlink"/>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decuerpo3">
    <w:name w:val="Body Text 3"/>
    <w:basedOn w:val="Normal"/>
    <w:link w:val="Textodecuerpo3Car"/>
    <w:rsid w:val="00E1538D"/>
    <w:rPr>
      <w:sz w:val="28"/>
    </w:rPr>
  </w:style>
  <w:style w:type="character" w:customStyle="1" w:styleId="Textodecuerpo3Car">
    <w:name w:val="Texto de cuerpo 3 Car"/>
    <w:link w:val="Textodecuerpo3"/>
    <w:rsid w:val="00E1538D"/>
    <w:rPr>
      <w:rFonts w:ascii="Times New Roman" w:eastAsia="Times New Roman" w:hAnsi="Times New Roman" w:cs="Times New Roman"/>
      <w:sz w:val="28"/>
      <w:szCs w:val="20"/>
      <w:lang w:val="es-ES" w:eastAsia="es-ES"/>
    </w:rPr>
  </w:style>
  <w:style w:type="paragraph" w:styleId="Textodecuerpo">
    <w:name w:val="Body Text"/>
    <w:basedOn w:val="Normal"/>
    <w:link w:val="TextodecuerpoCar"/>
    <w:rsid w:val="00E1538D"/>
    <w:pPr>
      <w:jc w:val="both"/>
    </w:pPr>
    <w:rPr>
      <w:i/>
    </w:rPr>
  </w:style>
  <w:style w:type="character" w:customStyle="1" w:styleId="TextodecuerpoCar">
    <w:name w:val="Texto de cuerpo Car"/>
    <w:link w:val="Textodecuerpo"/>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pPr>
    <w:rPr>
      <w:rFonts w:ascii="Times New Roman" w:hAnsi="Times New Roman" w:cs="Times New Roman"/>
      <w:color w:val="000000"/>
      <w:sz w:val="24"/>
      <w:szCs w:val="24"/>
      <w:lang w:val="es-ES" w:eastAsia="en-US"/>
    </w:rPr>
  </w:style>
  <w:style w:type="paragraph" w:styleId="Sinespaciado">
    <w:name w:val="No Spacing"/>
    <w:link w:val="SinespaciadoCar"/>
    <w:qFormat/>
    <w:rsid w:val="00095E64"/>
    <w:rPr>
      <w:rFonts w:ascii="Times New Roman" w:eastAsia="Times New Roman" w:hAnsi="Times New Roman" w:cs="Times New Roman"/>
      <w:lang w:val="es-ES" w:eastAsia="es-ES"/>
    </w:rPr>
  </w:style>
  <w:style w:type="character" w:customStyle="1" w:styleId="WW-Absatz-Standardschriftart">
    <w:name w:val="WW-Absatz-Standardschriftart"/>
    <w:rsid w:val="00E549F6"/>
  </w:style>
  <w:style w:type="character" w:customStyle="1" w:styleId="WW-Absatz-Standardschriftart1">
    <w:name w:val="WW-Absatz-Standardschriftart1"/>
    <w:rsid w:val="00E549F6"/>
  </w:style>
  <w:style w:type="character" w:customStyle="1" w:styleId="WW-Absatz-Standardschriftart11">
    <w:name w:val="WW-Absatz-Standardschriftart11"/>
    <w:rsid w:val="00E549F6"/>
  </w:style>
  <w:style w:type="character" w:customStyle="1" w:styleId="WW-Absatz-Standardschriftart111">
    <w:name w:val="WW-Absatz-Standardschriftart111"/>
    <w:rsid w:val="00E549F6"/>
  </w:style>
  <w:style w:type="character" w:customStyle="1" w:styleId="WW-Absatz-Standardschriftart1111">
    <w:name w:val="WW-Absatz-Standardschriftart1111"/>
    <w:rsid w:val="00E549F6"/>
  </w:style>
  <w:style w:type="character" w:customStyle="1" w:styleId="WW-Absatz-Standardschriftart11111">
    <w:name w:val="WW-Absatz-Standardschriftart11111"/>
    <w:rsid w:val="00E549F6"/>
  </w:style>
  <w:style w:type="character" w:customStyle="1" w:styleId="WW-Absatz-Standardschriftart111111">
    <w:name w:val="WW-Absatz-Standardschriftart111111"/>
    <w:rsid w:val="00E549F6"/>
  </w:style>
  <w:style w:type="character" w:customStyle="1" w:styleId="WW-Absatz-Standardschriftart1111111">
    <w:name w:val="WW-Absatz-Standardschriftart1111111"/>
    <w:rsid w:val="00E549F6"/>
  </w:style>
  <w:style w:type="character" w:customStyle="1" w:styleId="WW-Fuentedeprrafopredeter">
    <w:name w:val="WW-Fuente de párrafo predeter."/>
    <w:rsid w:val="00E549F6"/>
  </w:style>
  <w:style w:type="character" w:customStyle="1" w:styleId="WW8Num2z0">
    <w:name w:val="WW8Num2z0"/>
    <w:rsid w:val="00E549F6"/>
    <w:rPr>
      <w:rFonts w:ascii="Symbol" w:hAnsi="Symbol"/>
    </w:rPr>
  </w:style>
  <w:style w:type="character" w:customStyle="1" w:styleId="WW8Num2z1">
    <w:name w:val="WW8Num2z1"/>
    <w:rsid w:val="00E549F6"/>
    <w:rPr>
      <w:rFonts w:ascii="Courier New" w:hAnsi="Courier New"/>
    </w:rPr>
  </w:style>
  <w:style w:type="character" w:customStyle="1" w:styleId="WW8Num2z2">
    <w:name w:val="WW8Num2z2"/>
    <w:rsid w:val="00E549F6"/>
    <w:rPr>
      <w:rFonts w:ascii="Wingdings" w:hAnsi="Wingdings"/>
    </w:rPr>
  </w:style>
  <w:style w:type="character" w:customStyle="1" w:styleId="WW8Num5z0">
    <w:name w:val="WW8Num5z0"/>
    <w:rsid w:val="00E549F6"/>
    <w:rPr>
      <w:rFonts w:ascii="Symbol" w:hAnsi="Symbol"/>
    </w:rPr>
  </w:style>
  <w:style w:type="character" w:customStyle="1" w:styleId="WW8Num5z1">
    <w:name w:val="WW8Num5z1"/>
    <w:rsid w:val="00E549F6"/>
    <w:rPr>
      <w:rFonts w:ascii="Courier New" w:hAnsi="Courier New"/>
    </w:rPr>
  </w:style>
  <w:style w:type="character" w:customStyle="1" w:styleId="WW8Num5z2">
    <w:name w:val="WW8Num5z2"/>
    <w:rsid w:val="00E549F6"/>
    <w:rPr>
      <w:rFonts w:ascii="Wingdings" w:hAnsi="Wingdings"/>
    </w:rPr>
  </w:style>
  <w:style w:type="character" w:customStyle="1" w:styleId="WW8Num1z0">
    <w:name w:val="WW8Num1z0"/>
    <w:rsid w:val="00E549F6"/>
    <w:rPr>
      <w:rFonts w:ascii="Symbol" w:hAnsi="Symbol"/>
    </w:rPr>
  </w:style>
  <w:style w:type="character" w:customStyle="1" w:styleId="WW8Num1z1">
    <w:name w:val="WW8Num1z1"/>
    <w:rsid w:val="00E549F6"/>
    <w:rPr>
      <w:rFonts w:ascii="Courier New" w:hAnsi="Courier New"/>
    </w:rPr>
  </w:style>
  <w:style w:type="character" w:customStyle="1" w:styleId="WW8Num1z2">
    <w:name w:val="WW8Num1z2"/>
    <w:rsid w:val="00E549F6"/>
    <w:rPr>
      <w:rFonts w:ascii="Wingdings" w:hAnsi="Wingdings"/>
    </w:rPr>
  </w:style>
  <w:style w:type="character" w:customStyle="1" w:styleId="WW8Num4z0">
    <w:name w:val="WW8Num4z0"/>
    <w:rsid w:val="00E549F6"/>
    <w:rPr>
      <w:rFonts w:ascii="Symbol" w:hAnsi="Symbol"/>
    </w:rPr>
  </w:style>
  <w:style w:type="character" w:customStyle="1" w:styleId="WW8Num4z1">
    <w:name w:val="WW8Num4z1"/>
    <w:rsid w:val="00E549F6"/>
    <w:rPr>
      <w:rFonts w:ascii="Courier New" w:hAnsi="Courier New"/>
    </w:rPr>
  </w:style>
  <w:style w:type="character" w:customStyle="1" w:styleId="WW8Num4z2">
    <w:name w:val="WW8Num4z2"/>
    <w:rsid w:val="00E549F6"/>
    <w:rPr>
      <w:rFonts w:ascii="Wingdings" w:hAnsi="Wingdings"/>
    </w:rPr>
  </w:style>
  <w:style w:type="character" w:customStyle="1" w:styleId="Vietas">
    <w:name w:val="Viñetas"/>
    <w:rsid w:val="00E549F6"/>
    <w:rPr>
      <w:rFonts w:ascii="StarSymbol" w:eastAsia="StarSymbol" w:hAnsi="StarSymbol" w:cs="StarSymbol"/>
      <w:sz w:val="18"/>
      <w:szCs w:val="18"/>
    </w:rPr>
  </w:style>
  <w:style w:type="character" w:customStyle="1" w:styleId="WW-Vietas">
    <w:name w:val="WW-Viñetas"/>
    <w:rsid w:val="00E549F6"/>
    <w:rPr>
      <w:rFonts w:ascii="StarSymbol" w:eastAsia="StarSymbol" w:hAnsi="StarSymbol" w:cs="StarSymbol"/>
      <w:sz w:val="18"/>
      <w:szCs w:val="18"/>
    </w:rPr>
  </w:style>
  <w:style w:type="character" w:customStyle="1" w:styleId="WW-Vietas1">
    <w:name w:val="WW-Viñetas1"/>
    <w:rsid w:val="00E549F6"/>
    <w:rPr>
      <w:rFonts w:ascii="StarSymbol" w:eastAsia="StarSymbol" w:hAnsi="StarSymbol" w:cs="StarSymbol"/>
      <w:sz w:val="18"/>
      <w:szCs w:val="18"/>
    </w:rPr>
  </w:style>
  <w:style w:type="character" w:customStyle="1" w:styleId="WW-Vietas11">
    <w:name w:val="WW-Viñetas11"/>
    <w:rsid w:val="00E549F6"/>
    <w:rPr>
      <w:rFonts w:ascii="StarSymbol" w:eastAsia="StarSymbol" w:hAnsi="StarSymbol" w:cs="StarSymbol"/>
      <w:sz w:val="18"/>
      <w:szCs w:val="18"/>
    </w:rPr>
  </w:style>
  <w:style w:type="character" w:customStyle="1" w:styleId="WW-Vietas111">
    <w:name w:val="WW-Viñetas111"/>
    <w:rsid w:val="00E549F6"/>
    <w:rPr>
      <w:rFonts w:ascii="StarSymbol" w:eastAsia="StarSymbol" w:hAnsi="StarSymbol" w:cs="StarSymbol"/>
      <w:sz w:val="18"/>
      <w:szCs w:val="18"/>
    </w:rPr>
  </w:style>
  <w:style w:type="character" w:customStyle="1" w:styleId="WW-Vietas1111">
    <w:name w:val="WW-Viñetas1111"/>
    <w:rsid w:val="00E549F6"/>
    <w:rPr>
      <w:rFonts w:ascii="StarSymbol" w:eastAsia="StarSymbol" w:hAnsi="StarSymbol" w:cs="StarSymbol"/>
      <w:sz w:val="18"/>
      <w:szCs w:val="18"/>
    </w:rPr>
  </w:style>
  <w:style w:type="character" w:customStyle="1" w:styleId="WW-Vietas11111">
    <w:name w:val="WW-Viñetas11111"/>
    <w:rsid w:val="00E549F6"/>
    <w:rPr>
      <w:rFonts w:ascii="StarSymbol" w:eastAsia="StarSymbol" w:hAnsi="StarSymbol" w:cs="StarSymbol"/>
      <w:sz w:val="18"/>
      <w:szCs w:val="18"/>
    </w:rPr>
  </w:style>
  <w:style w:type="paragraph" w:customStyle="1" w:styleId="Etiqueta">
    <w:name w:val="Etiqueta"/>
    <w:basedOn w:val="Normal"/>
    <w:rsid w:val="00E549F6"/>
    <w:pPr>
      <w:suppressLineNumbers/>
      <w:suppressAutoHyphens/>
      <w:spacing w:before="120" w:after="120"/>
    </w:pPr>
    <w:rPr>
      <w:rFonts w:cs="Lucidasans"/>
      <w:i/>
      <w:iCs/>
      <w:lang w:val="es-CO" w:eastAsia="ar-SA"/>
    </w:rPr>
  </w:style>
  <w:style w:type="paragraph" w:customStyle="1" w:styleId="ndice">
    <w:name w:val="Índice"/>
    <w:basedOn w:val="Normal"/>
    <w:rsid w:val="00E549F6"/>
    <w:pPr>
      <w:suppressLineNumbers/>
      <w:suppressAutoHyphens/>
    </w:pPr>
    <w:rPr>
      <w:rFonts w:cs="Lucidasans"/>
      <w:lang w:val="es-CO" w:eastAsia="ar-SA"/>
    </w:rPr>
  </w:style>
  <w:style w:type="paragraph" w:customStyle="1" w:styleId="Encabezado1">
    <w:name w:val="Encabezado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
    <w:name w:val="WW-Etiqueta"/>
    <w:basedOn w:val="Normal"/>
    <w:rsid w:val="00E549F6"/>
    <w:pPr>
      <w:suppressLineNumbers/>
      <w:suppressAutoHyphens/>
      <w:spacing w:before="120" w:after="120"/>
    </w:pPr>
    <w:rPr>
      <w:rFonts w:cs="Lucidasans"/>
      <w:i/>
      <w:iCs/>
      <w:lang w:val="es-CO" w:eastAsia="ar-SA"/>
    </w:rPr>
  </w:style>
  <w:style w:type="paragraph" w:customStyle="1" w:styleId="WW-ndice">
    <w:name w:val="WW-Índice"/>
    <w:basedOn w:val="Normal"/>
    <w:rsid w:val="00E549F6"/>
    <w:pPr>
      <w:suppressLineNumbers/>
      <w:suppressAutoHyphens/>
    </w:pPr>
    <w:rPr>
      <w:rFonts w:cs="Lucidasans"/>
      <w:lang w:val="es-CO" w:eastAsia="ar-SA"/>
    </w:rPr>
  </w:style>
  <w:style w:type="paragraph" w:customStyle="1" w:styleId="WW-Encabezado">
    <w:name w:val="WW-Encabezado"/>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
    <w:name w:val="WW-Etiqueta1"/>
    <w:basedOn w:val="Normal"/>
    <w:rsid w:val="00E549F6"/>
    <w:pPr>
      <w:suppressLineNumbers/>
      <w:suppressAutoHyphens/>
      <w:spacing w:before="120" w:after="120"/>
    </w:pPr>
    <w:rPr>
      <w:rFonts w:cs="Lucidasans"/>
      <w:i/>
      <w:iCs/>
      <w:lang w:val="es-CO" w:eastAsia="ar-SA"/>
    </w:rPr>
  </w:style>
  <w:style w:type="paragraph" w:customStyle="1" w:styleId="WW-ndice1">
    <w:name w:val="WW-Índice1"/>
    <w:basedOn w:val="Normal"/>
    <w:rsid w:val="00E549F6"/>
    <w:pPr>
      <w:suppressLineNumbers/>
      <w:suppressAutoHyphens/>
    </w:pPr>
    <w:rPr>
      <w:rFonts w:cs="Lucidasans"/>
      <w:lang w:val="es-CO" w:eastAsia="ar-SA"/>
    </w:rPr>
  </w:style>
  <w:style w:type="paragraph" w:customStyle="1" w:styleId="WW-Encabezado1">
    <w:name w:val="WW-Encabezado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
    <w:name w:val="WW-Etiqueta11"/>
    <w:basedOn w:val="Normal"/>
    <w:rsid w:val="00E549F6"/>
    <w:pPr>
      <w:suppressLineNumbers/>
      <w:suppressAutoHyphens/>
      <w:spacing w:before="120" w:after="120"/>
    </w:pPr>
    <w:rPr>
      <w:rFonts w:cs="Lucidasans"/>
      <w:i/>
      <w:iCs/>
      <w:lang w:val="es-CO" w:eastAsia="ar-SA"/>
    </w:rPr>
  </w:style>
  <w:style w:type="paragraph" w:customStyle="1" w:styleId="WW-ndice11">
    <w:name w:val="WW-Índice11"/>
    <w:basedOn w:val="Normal"/>
    <w:rsid w:val="00E549F6"/>
    <w:pPr>
      <w:suppressLineNumbers/>
      <w:suppressAutoHyphens/>
    </w:pPr>
    <w:rPr>
      <w:rFonts w:cs="Lucidasans"/>
      <w:lang w:val="es-CO" w:eastAsia="ar-SA"/>
    </w:rPr>
  </w:style>
  <w:style w:type="paragraph" w:customStyle="1" w:styleId="WW-Encabezado11">
    <w:name w:val="WW-Encabezado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
    <w:name w:val="WW-Etiqueta111"/>
    <w:basedOn w:val="Normal"/>
    <w:rsid w:val="00E549F6"/>
    <w:pPr>
      <w:suppressLineNumbers/>
      <w:suppressAutoHyphens/>
      <w:spacing w:before="120" w:after="120"/>
    </w:pPr>
    <w:rPr>
      <w:rFonts w:cs="Lucidasans"/>
      <w:i/>
      <w:iCs/>
      <w:lang w:val="es-CO" w:eastAsia="ar-SA"/>
    </w:rPr>
  </w:style>
  <w:style w:type="paragraph" w:customStyle="1" w:styleId="WW-ndice111">
    <w:name w:val="WW-Índice111"/>
    <w:basedOn w:val="Normal"/>
    <w:rsid w:val="00E549F6"/>
    <w:pPr>
      <w:suppressLineNumbers/>
      <w:suppressAutoHyphens/>
    </w:pPr>
    <w:rPr>
      <w:rFonts w:cs="Lucidasans"/>
      <w:lang w:val="es-CO" w:eastAsia="ar-SA"/>
    </w:rPr>
  </w:style>
  <w:style w:type="paragraph" w:customStyle="1" w:styleId="WW-Encabezado111">
    <w:name w:val="WW-Encabezado1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1">
    <w:name w:val="WW-Etiqueta1111"/>
    <w:basedOn w:val="Normal"/>
    <w:rsid w:val="00E549F6"/>
    <w:pPr>
      <w:suppressLineNumbers/>
      <w:suppressAutoHyphens/>
      <w:spacing w:before="120" w:after="120"/>
    </w:pPr>
    <w:rPr>
      <w:rFonts w:cs="Lucidasans"/>
      <w:i/>
      <w:iCs/>
      <w:lang w:val="es-CO" w:eastAsia="ar-SA"/>
    </w:rPr>
  </w:style>
  <w:style w:type="paragraph" w:customStyle="1" w:styleId="WW-ndice1111">
    <w:name w:val="WW-Índice1111"/>
    <w:basedOn w:val="Normal"/>
    <w:rsid w:val="00E549F6"/>
    <w:pPr>
      <w:suppressLineNumbers/>
      <w:suppressAutoHyphens/>
    </w:pPr>
    <w:rPr>
      <w:rFonts w:cs="Lucidasans"/>
      <w:lang w:val="es-CO" w:eastAsia="ar-SA"/>
    </w:rPr>
  </w:style>
  <w:style w:type="paragraph" w:customStyle="1" w:styleId="WW-Encabezado1111">
    <w:name w:val="WW-Encabezado11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11">
    <w:name w:val="WW-Etiqueta11111"/>
    <w:basedOn w:val="Normal"/>
    <w:rsid w:val="00E549F6"/>
    <w:pPr>
      <w:suppressLineNumbers/>
      <w:suppressAutoHyphens/>
      <w:spacing w:before="120" w:after="120"/>
    </w:pPr>
    <w:rPr>
      <w:rFonts w:cs="Lucidasans"/>
      <w:i/>
      <w:iCs/>
      <w:lang w:val="es-CO" w:eastAsia="ar-SA"/>
    </w:rPr>
  </w:style>
  <w:style w:type="paragraph" w:customStyle="1" w:styleId="WW-ndice11111">
    <w:name w:val="WW-Índice11111"/>
    <w:basedOn w:val="Normal"/>
    <w:rsid w:val="00E549F6"/>
    <w:pPr>
      <w:suppressLineNumbers/>
      <w:suppressAutoHyphens/>
    </w:pPr>
    <w:rPr>
      <w:rFonts w:cs="Lucidasans"/>
      <w:lang w:val="es-CO" w:eastAsia="ar-SA"/>
    </w:rPr>
  </w:style>
  <w:style w:type="paragraph" w:customStyle="1" w:styleId="WW-Encabezado11111">
    <w:name w:val="WW-Encabezado111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111">
    <w:name w:val="WW-Etiqueta111111"/>
    <w:basedOn w:val="Normal"/>
    <w:rsid w:val="00E549F6"/>
    <w:pPr>
      <w:suppressLineNumbers/>
      <w:suppressAutoHyphens/>
      <w:spacing w:before="120" w:after="120"/>
    </w:pPr>
    <w:rPr>
      <w:rFonts w:cs="Lucidasans"/>
      <w:i/>
      <w:iCs/>
      <w:lang w:val="es-CO" w:eastAsia="ar-SA"/>
    </w:rPr>
  </w:style>
  <w:style w:type="paragraph" w:customStyle="1" w:styleId="WW-ndice111111">
    <w:name w:val="WW-Índice111111"/>
    <w:basedOn w:val="Normal"/>
    <w:rsid w:val="00E549F6"/>
    <w:pPr>
      <w:suppressLineNumbers/>
      <w:suppressAutoHyphens/>
    </w:pPr>
    <w:rPr>
      <w:rFonts w:cs="Lucidasans"/>
      <w:lang w:val="es-CO" w:eastAsia="ar-SA"/>
    </w:rPr>
  </w:style>
  <w:style w:type="paragraph" w:customStyle="1" w:styleId="WW-Encabezado111111">
    <w:name w:val="WW-Encabezado1111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1111">
    <w:name w:val="WW-Etiqueta1111111"/>
    <w:basedOn w:val="Normal"/>
    <w:rsid w:val="00E549F6"/>
    <w:pPr>
      <w:suppressLineNumbers/>
      <w:suppressAutoHyphens/>
      <w:spacing w:before="120" w:after="120"/>
    </w:pPr>
    <w:rPr>
      <w:rFonts w:cs="Lucidasans"/>
      <w:i/>
      <w:iCs/>
      <w:lang w:val="es-CO" w:eastAsia="ar-SA"/>
    </w:rPr>
  </w:style>
  <w:style w:type="paragraph" w:customStyle="1" w:styleId="WW-ndice1111111">
    <w:name w:val="WW-Índice1111111"/>
    <w:basedOn w:val="Normal"/>
    <w:rsid w:val="00E549F6"/>
    <w:pPr>
      <w:suppressLineNumbers/>
      <w:suppressAutoHyphens/>
    </w:pPr>
    <w:rPr>
      <w:rFonts w:cs="Lucidasans"/>
      <w:lang w:val="es-CO" w:eastAsia="ar-SA"/>
    </w:rPr>
  </w:style>
  <w:style w:type="paragraph" w:customStyle="1" w:styleId="Contenidodelmarco">
    <w:name w:val="Contenido del marco"/>
    <w:basedOn w:val="Textodecuerpo"/>
    <w:rsid w:val="00E549F6"/>
    <w:pPr>
      <w:suppressAutoHyphens/>
      <w:spacing w:after="120"/>
      <w:jc w:val="left"/>
    </w:pPr>
    <w:rPr>
      <w:i w:val="0"/>
      <w:lang w:val="es-CO" w:eastAsia="ar-SA"/>
    </w:rPr>
  </w:style>
  <w:style w:type="paragraph" w:customStyle="1" w:styleId="WW-Contenidodelmarco">
    <w:name w:val="WW-Contenido del marco"/>
    <w:basedOn w:val="Textodecuerpo"/>
    <w:rsid w:val="00E549F6"/>
    <w:pPr>
      <w:suppressAutoHyphens/>
      <w:spacing w:after="120"/>
      <w:jc w:val="left"/>
    </w:pPr>
    <w:rPr>
      <w:i w:val="0"/>
      <w:lang w:val="es-CO" w:eastAsia="ar-SA"/>
    </w:rPr>
  </w:style>
  <w:style w:type="paragraph" w:customStyle="1" w:styleId="WW-Contenidodelmarco1">
    <w:name w:val="WW-Contenido del marco1"/>
    <w:basedOn w:val="Textodecuerpo"/>
    <w:rsid w:val="00E549F6"/>
    <w:pPr>
      <w:suppressAutoHyphens/>
      <w:spacing w:after="120"/>
      <w:jc w:val="left"/>
    </w:pPr>
    <w:rPr>
      <w:i w:val="0"/>
      <w:lang w:val="es-CO" w:eastAsia="ar-SA"/>
    </w:rPr>
  </w:style>
  <w:style w:type="paragraph" w:customStyle="1" w:styleId="WW-Contenidodelmarco11">
    <w:name w:val="WW-Contenido del marco11"/>
    <w:basedOn w:val="Textodecuerpo"/>
    <w:rsid w:val="00E549F6"/>
    <w:pPr>
      <w:suppressAutoHyphens/>
      <w:spacing w:after="120"/>
      <w:jc w:val="left"/>
    </w:pPr>
    <w:rPr>
      <w:i w:val="0"/>
      <w:lang w:val="es-CO" w:eastAsia="ar-SA"/>
    </w:rPr>
  </w:style>
  <w:style w:type="paragraph" w:customStyle="1" w:styleId="WW-Contenidodelmarco111">
    <w:name w:val="WW-Contenido del marco111"/>
    <w:basedOn w:val="Textodecuerpo"/>
    <w:rsid w:val="00E549F6"/>
    <w:pPr>
      <w:suppressAutoHyphens/>
      <w:spacing w:after="120"/>
      <w:jc w:val="left"/>
    </w:pPr>
    <w:rPr>
      <w:i w:val="0"/>
      <w:lang w:val="es-CO" w:eastAsia="ar-SA"/>
    </w:rPr>
  </w:style>
  <w:style w:type="paragraph" w:customStyle="1" w:styleId="WW-Contenidodelmarco1111">
    <w:name w:val="WW-Contenido del marco1111"/>
    <w:basedOn w:val="Textodecuerpo"/>
    <w:rsid w:val="00E549F6"/>
    <w:pPr>
      <w:suppressAutoHyphens/>
      <w:spacing w:after="120"/>
      <w:jc w:val="left"/>
    </w:pPr>
    <w:rPr>
      <w:i w:val="0"/>
      <w:lang w:val="es-CO" w:eastAsia="ar-SA"/>
    </w:rPr>
  </w:style>
  <w:style w:type="paragraph" w:customStyle="1" w:styleId="WW-Contenidodelmarco11111">
    <w:name w:val="WW-Contenido del marco11111"/>
    <w:basedOn w:val="Textodecuerpo"/>
    <w:rsid w:val="00E549F6"/>
    <w:pPr>
      <w:suppressAutoHyphens/>
      <w:spacing w:after="120"/>
      <w:jc w:val="left"/>
    </w:pPr>
    <w:rPr>
      <w:i w:val="0"/>
      <w:lang w:val="es-CO" w:eastAsia="ar-SA"/>
    </w:rPr>
  </w:style>
  <w:style w:type="paragraph" w:customStyle="1" w:styleId="WW-Contenidodelmarco111111">
    <w:name w:val="WW-Contenido del marco111111"/>
    <w:basedOn w:val="Textodecuerpo"/>
    <w:rsid w:val="00E549F6"/>
    <w:pPr>
      <w:suppressAutoHyphens/>
      <w:spacing w:after="120"/>
      <w:jc w:val="left"/>
    </w:pPr>
    <w:rPr>
      <w:i w:val="0"/>
      <w:lang w:val="es-CO" w:eastAsia="ar-SA"/>
    </w:rPr>
  </w:style>
  <w:style w:type="paragraph" w:customStyle="1" w:styleId="WW-Contenidodelmarco1111111">
    <w:name w:val="WW-Contenido del marco1111111"/>
    <w:basedOn w:val="Textodecuerpo"/>
    <w:rsid w:val="00E549F6"/>
    <w:pPr>
      <w:suppressAutoHyphens/>
      <w:spacing w:after="120"/>
      <w:jc w:val="left"/>
    </w:pPr>
    <w:rPr>
      <w:i w:val="0"/>
      <w:lang w:val="es-CO" w:eastAsia="ar-SA"/>
    </w:rPr>
  </w:style>
  <w:style w:type="character" w:customStyle="1" w:styleId="Smbolodenotaalpie">
    <w:name w:val="Símbolo de nota al pie"/>
    <w:rsid w:val="00E549F6"/>
    <w:rPr>
      <w:vertAlign w:val="superscript"/>
    </w:rPr>
  </w:style>
  <w:style w:type="character" w:customStyle="1" w:styleId="WW-Smbolodenotaalpie11">
    <w:name w:val="WW-Símbolo de nota al pie11"/>
    <w:rsid w:val="00E549F6"/>
    <w:rPr>
      <w:vertAlign w:val="superscript"/>
    </w:rPr>
  </w:style>
  <w:style w:type="character" w:customStyle="1" w:styleId="WW-Smbolodenotaalpie111">
    <w:name w:val="WW-Símbolo de nota al pie111"/>
    <w:rsid w:val="00E549F6"/>
    <w:rPr>
      <w:vertAlign w:val="superscript"/>
    </w:rPr>
  </w:style>
  <w:style w:type="character" w:customStyle="1" w:styleId="WW-Smbolodenotaalpie11111111111111">
    <w:name w:val="WW-Símbolo de nota al pie11111111111111"/>
    <w:rsid w:val="00E549F6"/>
    <w:rPr>
      <w:vertAlign w:val="superscript"/>
    </w:rPr>
  </w:style>
  <w:style w:type="paragraph" w:styleId="Textonotapie">
    <w:name w:val="footnote text"/>
    <w:basedOn w:val="Normal"/>
    <w:link w:val="TextonotapieCar"/>
    <w:uiPriority w:val="99"/>
    <w:semiHidden/>
    <w:rsid w:val="00E549F6"/>
    <w:pPr>
      <w:suppressAutoHyphens/>
      <w:jc w:val="both"/>
    </w:pPr>
    <w:rPr>
      <w:rFonts w:ascii="Arial" w:hAnsi="Arial"/>
      <w:lang w:val="es-ES_tradnl" w:eastAsia="ar-SA"/>
    </w:rPr>
  </w:style>
  <w:style w:type="character" w:customStyle="1" w:styleId="TextonotapieCar">
    <w:name w:val="Texto nota pie Car"/>
    <w:link w:val="Textonotapie"/>
    <w:uiPriority w:val="99"/>
    <w:semiHidden/>
    <w:rsid w:val="00E549F6"/>
    <w:rPr>
      <w:rFonts w:ascii="Arial" w:eastAsia="Times New Roman" w:hAnsi="Arial" w:cs="Times New Roman"/>
      <w:sz w:val="20"/>
      <w:szCs w:val="20"/>
      <w:lang w:val="es-ES_tradnl" w:eastAsia="ar-SA"/>
    </w:rPr>
  </w:style>
  <w:style w:type="paragraph" w:customStyle="1" w:styleId="BodyText21">
    <w:name w:val="Body Text 21"/>
    <w:basedOn w:val="Normal"/>
    <w:rsid w:val="00E549F6"/>
    <w:pPr>
      <w:suppressAutoHyphens/>
      <w:jc w:val="both"/>
    </w:pPr>
    <w:rPr>
      <w:sz w:val="22"/>
      <w:szCs w:val="22"/>
      <w:lang w:val="es-MX" w:eastAsia="ar-SA"/>
    </w:rPr>
  </w:style>
  <w:style w:type="paragraph" w:styleId="Textonotaalfinal">
    <w:name w:val="endnote text"/>
    <w:basedOn w:val="Normal"/>
    <w:link w:val="TextonotaalfinalCar"/>
    <w:semiHidden/>
    <w:rsid w:val="00E549F6"/>
    <w:pPr>
      <w:suppressAutoHyphens/>
    </w:pPr>
    <w:rPr>
      <w:lang w:val="es-CO" w:eastAsia="ar-SA"/>
    </w:rPr>
  </w:style>
  <w:style w:type="character" w:customStyle="1" w:styleId="TextonotaalfinalCar">
    <w:name w:val="Texto nota al final Car"/>
    <w:link w:val="Textonotaalfinal"/>
    <w:semiHidden/>
    <w:rsid w:val="00E549F6"/>
    <w:rPr>
      <w:rFonts w:ascii="Times New Roman" w:eastAsia="Times New Roman" w:hAnsi="Times New Roman" w:cs="Times New Roman"/>
      <w:sz w:val="20"/>
      <w:szCs w:val="20"/>
      <w:lang w:eastAsia="ar-SA"/>
    </w:rPr>
  </w:style>
  <w:style w:type="character" w:styleId="Refdenotaalfinal">
    <w:name w:val="endnote reference"/>
    <w:semiHidden/>
    <w:rsid w:val="00E549F6"/>
    <w:rPr>
      <w:vertAlign w:val="superscript"/>
    </w:rPr>
  </w:style>
  <w:style w:type="character" w:styleId="Refdenotaalpie">
    <w:name w:val="footnote reference"/>
    <w:uiPriority w:val="99"/>
    <w:semiHidden/>
    <w:rsid w:val="00E549F6"/>
    <w:rPr>
      <w:vertAlign w:val="superscript"/>
    </w:rPr>
  </w:style>
  <w:style w:type="character" w:styleId="Textoennegrita">
    <w:name w:val="Strong"/>
    <w:uiPriority w:val="22"/>
    <w:qFormat/>
    <w:rsid w:val="00E549F6"/>
    <w:rPr>
      <w:b/>
      <w:bCs/>
    </w:rPr>
  </w:style>
  <w:style w:type="paragraph" w:customStyle="1" w:styleId="bodytext210">
    <w:name w:val="bodytext21"/>
    <w:basedOn w:val="Normal"/>
    <w:rsid w:val="00E549F6"/>
    <w:pPr>
      <w:jc w:val="both"/>
    </w:pPr>
    <w:rPr>
      <w:sz w:val="22"/>
      <w:szCs w:val="22"/>
      <w:lang w:val="es-CO"/>
    </w:rPr>
  </w:style>
  <w:style w:type="character" w:customStyle="1" w:styleId="Piedepgina1">
    <w:name w:val="Pie de página1"/>
    <w:basedOn w:val="Fuentedeprrafopredeter"/>
    <w:rsid w:val="00E549F6"/>
  </w:style>
  <w:style w:type="paragraph" w:customStyle="1" w:styleId="yiv211479718msonormal">
    <w:name w:val="yiv211479718msonormal"/>
    <w:basedOn w:val="Normal"/>
    <w:rsid w:val="00E549F6"/>
    <w:pPr>
      <w:spacing w:before="100" w:beforeAutospacing="1" w:after="100" w:afterAutospacing="1"/>
    </w:pPr>
    <w:rPr>
      <w:sz w:val="24"/>
      <w:szCs w:val="24"/>
      <w:lang w:val="es-CO" w:eastAsia="es-CO"/>
    </w:rPr>
  </w:style>
  <w:style w:type="character" w:customStyle="1" w:styleId="fuentedeprrafopredeter1">
    <w:name w:val="fuentedeprrafopredeter1"/>
    <w:basedOn w:val="Fuentedeprrafopredeter"/>
    <w:rsid w:val="00E549F6"/>
  </w:style>
  <w:style w:type="paragraph" w:styleId="Mapadeldocumento">
    <w:name w:val="Document Map"/>
    <w:basedOn w:val="Normal"/>
    <w:link w:val="MapadeldocumentoCar"/>
    <w:semiHidden/>
    <w:rsid w:val="00E549F6"/>
    <w:pPr>
      <w:shd w:val="clear" w:color="auto" w:fill="000080"/>
      <w:suppressAutoHyphens/>
    </w:pPr>
    <w:rPr>
      <w:rFonts w:ascii="Tahoma" w:hAnsi="Tahoma" w:cs="Tahoma"/>
      <w:lang w:val="es-CO" w:eastAsia="ar-SA"/>
    </w:rPr>
  </w:style>
  <w:style w:type="character" w:customStyle="1" w:styleId="MapadeldocumentoCar">
    <w:name w:val="Mapa del documento Car"/>
    <w:link w:val="Mapadeldocumento"/>
    <w:semiHidden/>
    <w:rsid w:val="00E549F6"/>
    <w:rPr>
      <w:rFonts w:ascii="Tahoma" w:eastAsia="Times New Roman" w:hAnsi="Tahoma" w:cs="Tahoma"/>
      <w:sz w:val="20"/>
      <w:szCs w:val="20"/>
      <w:shd w:val="clear" w:color="auto" w:fill="000080"/>
      <w:lang w:eastAsia="ar-SA"/>
    </w:rPr>
  </w:style>
  <w:style w:type="paragraph" w:customStyle="1" w:styleId="texto">
    <w:name w:val="texto"/>
    <w:basedOn w:val="Normal"/>
    <w:rsid w:val="00E549F6"/>
    <w:pPr>
      <w:spacing w:before="100" w:beforeAutospacing="1" w:after="100" w:afterAutospacing="1"/>
    </w:pPr>
    <w:rPr>
      <w:rFonts w:ascii="Verdana" w:eastAsia="Arial Unicode MS" w:hAnsi="Verdana" w:cs="Arial Narrow"/>
      <w:color w:val="333333"/>
      <w:sz w:val="16"/>
      <w:szCs w:val="16"/>
    </w:rPr>
  </w:style>
  <w:style w:type="paragraph" w:styleId="Sangradetdecuerpo">
    <w:name w:val="Body Text Indent"/>
    <w:basedOn w:val="Normal"/>
    <w:link w:val="SangradetdecuerpoCar"/>
    <w:rsid w:val="00E549F6"/>
    <w:pPr>
      <w:suppressAutoHyphens/>
      <w:spacing w:after="120"/>
      <w:ind w:left="283"/>
    </w:pPr>
    <w:rPr>
      <w:lang w:val="es-CO" w:eastAsia="ar-SA"/>
    </w:rPr>
  </w:style>
  <w:style w:type="character" w:customStyle="1" w:styleId="SangradetdecuerpoCar">
    <w:name w:val="Sangría de t. de cuerpo Car"/>
    <w:link w:val="Sangradetdecuerpo"/>
    <w:rsid w:val="00E549F6"/>
    <w:rPr>
      <w:rFonts w:ascii="Times New Roman" w:eastAsia="Times New Roman" w:hAnsi="Times New Roman" w:cs="Times New Roman"/>
      <w:sz w:val="20"/>
      <w:szCs w:val="20"/>
      <w:lang w:eastAsia="ar-SA"/>
    </w:rPr>
  </w:style>
  <w:style w:type="character" w:customStyle="1" w:styleId="SinespaciadoCar">
    <w:name w:val="Sin espaciado Car"/>
    <w:link w:val="Sinespaciado"/>
    <w:rsid w:val="00E549F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E549F6"/>
    <w:pPr>
      <w:spacing w:before="100" w:beforeAutospacing="1" w:after="100" w:afterAutospacing="1"/>
    </w:pPr>
    <w:rPr>
      <w:sz w:val="24"/>
      <w:szCs w:val="24"/>
    </w:rPr>
  </w:style>
  <w:style w:type="character" w:customStyle="1" w:styleId="apple-converted-space">
    <w:name w:val="apple-converted-space"/>
    <w:basedOn w:val="Fuentedeprrafopredeter"/>
    <w:rsid w:val="00E549F6"/>
  </w:style>
  <w:style w:type="paragraph" w:customStyle="1" w:styleId="textorecuadroelt">
    <w:name w:val="textorecuadroelt"/>
    <w:basedOn w:val="Normal"/>
    <w:rsid w:val="00E549F6"/>
    <w:pPr>
      <w:spacing w:before="100" w:beforeAutospacing="1" w:after="100" w:afterAutospacing="1"/>
    </w:pPr>
    <w:rPr>
      <w:sz w:val="24"/>
      <w:szCs w:val="24"/>
    </w:rPr>
  </w:style>
  <w:style w:type="table" w:styleId="Tablaconcuadrcula">
    <w:name w:val="Table Grid"/>
    <w:basedOn w:val="Tablanormal"/>
    <w:uiPriority w:val="39"/>
    <w:rsid w:val="00E549F6"/>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uiPriority w:val="99"/>
    <w:semiHidden/>
    <w:rsid w:val="00BC1321"/>
    <w:rPr>
      <w:color w:val="808080"/>
    </w:rPr>
  </w:style>
  <w:style w:type="character" w:styleId="Refdecomentario">
    <w:name w:val="annotation reference"/>
    <w:uiPriority w:val="99"/>
    <w:semiHidden/>
    <w:unhideWhenUsed/>
    <w:rsid w:val="00AC45BD"/>
    <w:rPr>
      <w:sz w:val="16"/>
      <w:szCs w:val="16"/>
    </w:rPr>
  </w:style>
  <w:style w:type="paragraph" w:styleId="Textocomentario">
    <w:name w:val="annotation text"/>
    <w:basedOn w:val="Normal"/>
    <w:link w:val="TextocomentarioCar"/>
    <w:uiPriority w:val="99"/>
    <w:semiHidden/>
    <w:unhideWhenUsed/>
    <w:rsid w:val="00AC45BD"/>
  </w:style>
  <w:style w:type="character" w:customStyle="1" w:styleId="TextocomentarioCar">
    <w:name w:val="Texto comentario Car"/>
    <w:link w:val="Textocomentario"/>
    <w:uiPriority w:val="99"/>
    <w:semiHidden/>
    <w:rsid w:val="00AC45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45BD"/>
    <w:rPr>
      <w:b/>
      <w:bCs/>
    </w:rPr>
  </w:style>
  <w:style w:type="character" w:customStyle="1" w:styleId="AsuntodelcomentarioCar">
    <w:name w:val="Asunto del comentario Car"/>
    <w:link w:val="Asuntodelcomentario"/>
    <w:uiPriority w:val="99"/>
    <w:semiHidden/>
    <w:rsid w:val="00AC45BD"/>
    <w:rPr>
      <w:rFonts w:ascii="Times New Roman" w:eastAsia="Times New Roman" w:hAnsi="Times New Roman" w:cs="Times New Roman"/>
      <w:b/>
      <w:bCs/>
      <w:sz w:val="20"/>
      <w:szCs w:val="20"/>
      <w:lang w:val="es-ES" w:eastAsia="es-ES"/>
    </w:rPr>
  </w:style>
  <w:style w:type="paragraph" w:customStyle="1" w:styleId="CM22">
    <w:name w:val="CM22"/>
    <w:basedOn w:val="Default"/>
    <w:next w:val="Default"/>
    <w:uiPriority w:val="99"/>
    <w:rsid w:val="00926A73"/>
    <w:rPr>
      <w:rFonts w:ascii="Arial" w:hAnsi="Arial" w:cs="Arial"/>
      <w:color w:val="auto"/>
      <w:lang w:val="es-CO" w:eastAsia="es-CO"/>
    </w:rPr>
  </w:style>
  <w:style w:type="paragraph" w:styleId="Revisin">
    <w:name w:val="Revision"/>
    <w:hidden/>
    <w:uiPriority w:val="99"/>
    <w:semiHidden/>
    <w:rsid w:val="00701C9D"/>
    <w:rPr>
      <w:rFonts w:ascii="Times New Roman" w:eastAsia="Times New Roman" w:hAnsi="Times New Roman" w:cs="Times New Roman"/>
      <w:lang w:val="es-ES" w:eastAsia="es-ES"/>
    </w:rPr>
  </w:style>
  <w:style w:type="character" w:customStyle="1" w:styleId="PrrafodelistaCar">
    <w:name w:val="Párrafo de lista Car"/>
    <w:aliases w:val="Flor Car,Bolita Car"/>
    <w:link w:val="Prrafodelista"/>
    <w:uiPriority w:val="34"/>
    <w:locked/>
    <w:rsid w:val="003E7B31"/>
    <w:rPr>
      <w:rFonts w:ascii="Times New Roman" w:eastAsia="Times New Roman" w:hAnsi="Times New Roman" w:cs="Times New Roman"/>
      <w:lang w:val="es-ES" w:eastAsia="es-ES"/>
    </w:rPr>
  </w:style>
  <w:style w:type="character" w:customStyle="1" w:styleId="Mencinsinresolver1">
    <w:name w:val="Mención sin resolver1"/>
    <w:basedOn w:val="Fuentedeprrafopredeter"/>
    <w:uiPriority w:val="99"/>
    <w:semiHidden/>
    <w:unhideWhenUsed/>
    <w:rsid w:val="003F09F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Iskoola Pota"/>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B0"/>
    <w:rPr>
      <w:rFonts w:ascii="Times New Roman" w:eastAsia="Times New Roman" w:hAnsi="Times New Roman" w:cs="Times New Roman"/>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Encabezado Car Car Car,Encabezado Car2 Car Car Car,Encabezado Car1 Car Car Car Car,Encabezado Car Car Car Car Car Car,Encabezado Car1 Car Car Car Car Car Car,Encabezado Car Car Car Car Car Car Car Car,he,Encabezado 2"/>
    <w:basedOn w:val="Normal"/>
    <w:link w:val="EncabezadoCar"/>
    <w:rsid w:val="00C820B0"/>
    <w:pPr>
      <w:tabs>
        <w:tab w:val="center" w:pos="4252"/>
        <w:tab w:val="right" w:pos="8504"/>
      </w:tabs>
    </w:pPr>
  </w:style>
  <w:style w:type="character" w:customStyle="1" w:styleId="EncabezadoCar">
    <w:name w:val="Encabezado Car"/>
    <w:aliases w:val="Encabezado Car1 Car Car,Encabezado Car Car Car Car,Encabezado Car2 Car Car Car Car,Encabezado Car1 Car Car Car Car Car,Encabezado Car Car Car Car Car Car Car,Encabezado Car1 Car Car Car Car Car Car Car,he Car,Encabezado 2 Ca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C820B0"/>
    <w:rPr>
      <w:rFonts w:ascii="Tahoma" w:hAnsi="Tahoma" w:cs="Tahoma"/>
      <w:sz w:val="16"/>
      <w:szCs w:val="16"/>
    </w:rPr>
  </w:style>
  <w:style w:type="character" w:customStyle="1" w:styleId="TextodegloboCar">
    <w:name w:val="Texto de globo Ca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Flor,Bolita"/>
    <w:basedOn w:val="Normal"/>
    <w:link w:val="PrrafodelistaCar"/>
    <w:uiPriority w:val="34"/>
    <w:qFormat/>
    <w:rsid w:val="00FE76A4"/>
    <w:pPr>
      <w:ind w:left="720"/>
      <w:contextualSpacing/>
    </w:pPr>
  </w:style>
  <w:style w:type="character" w:customStyle="1" w:styleId="Ttulo1Car">
    <w:name w:val="Título 1 Car"/>
    <w:link w:val="Ttulo1"/>
    <w:rsid w:val="00E1538D"/>
    <w:rPr>
      <w:rFonts w:ascii="Arial" w:eastAsia="Times New Roman" w:hAnsi="Arial" w:cs="Arial"/>
      <w:b/>
      <w:bCs/>
      <w:kern w:val="32"/>
      <w:sz w:val="32"/>
      <w:szCs w:val="32"/>
      <w:lang w:val="es-ES" w:eastAsia="es-ES"/>
    </w:rPr>
  </w:style>
  <w:style w:type="character" w:customStyle="1" w:styleId="Ttulo2Car">
    <w:name w:val="Título 2 Car"/>
    <w:link w:val="Ttulo2"/>
    <w:rsid w:val="00E1538D"/>
    <w:rPr>
      <w:rFonts w:ascii="Arial" w:eastAsia="Bitstream Vera Sans" w:hAnsi="Arial" w:cs="Times New Roman"/>
      <w:b/>
      <w:sz w:val="24"/>
      <w:szCs w:val="20"/>
      <w:lang w:eastAsia="es-ES"/>
    </w:rPr>
  </w:style>
  <w:style w:type="character" w:customStyle="1" w:styleId="Ttulo3Car">
    <w:name w:val="Título 3 Car"/>
    <w:link w:val="Ttulo3"/>
    <w:rsid w:val="00E1538D"/>
    <w:rPr>
      <w:rFonts w:ascii="Arial" w:eastAsia="Times New Roman" w:hAnsi="Arial" w:cs="Arial"/>
      <w:b/>
      <w:bCs/>
      <w:sz w:val="26"/>
      <w:szCs w:val="26"/>
      <w:lang w:val="es-ES" w:eastAsia="es-ES"/>
    </w:rPr>
  </w:style>
  <w:style w:type="character" w:customStyle="1" w:styleId="Ttulo4Car">
    <w:name w:val="Título 4 Ca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link w:val="Ttulo8"/>
    <w:rsid w:val="00E1538D"/>
    <w:rPr>
      <w:rFonts w:ascii="CG Times" w:eastAsia="Times New Roman" w:hAnsi="CG Times" w:cs="Times New Roman"/>
      <w:i/>
      <w:sz w:val="21"/>
      <w:szCs w:val="20"/>
      <w:lang w:val="es-ES" w:eastAsia="es-ES"/>
    </w:rPr>
  </w:style>
  <w:style w:type="character" w:customStyle="1" w:styleId="Ttulo9Car">
    <w:name w:val="Título 9 Ca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decuerpo2">
    <w:name w:val="Body Text 2"/>
    <w:basedOn w:val="Normal"/>
    <w:link w:val="Textodecuerpo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decuerpo2Car">
    <w:name w:val="Texto de cuerpo 2 Car"/>
    <w:link w:val="Textodecuerpo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uiPriority w:val="99"/>
    <w:rsid w:val="00E1538D"/>
    <w:rPr>
      <w:color w:val="0000FF"/>
      <w:u w:val="single"/>
    </w:rPr>
  </w:style>
  <w:style w:type="character" w:styleId="Hipervnculovisitado">
    <w:name w:val="FollowedHyperlink"/>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decuerpo3">
    <w:name w:val="Body Text 3"/>
    <w:basedOn w:val="Normal"/>
    <w:link w:val="Textodecuerpo3Car"/>
    <w:rsid w:val="00E1538D"/>
    <w:rPr>
      <w:sz w:val="28"/>
    </w:rPr>
  </w:style>
  <w:style w:type="character" w:customStyle="1" w:styleId="Textodecuerpo3Car">
    <w:name w:val="Texto de cuerpo 3 Car"/>
    <w:link w:val="Textodecuerpo3"/>
    <w:rsid w:val="00E1538D"/>
    <w:rPr>
      <w:rFonts w:ascii="Times New Roman" w:eastAsia="Times New Roman" w:hAnsi="Times New Roman" w:cs="Times New Roman"/>
      <w:sz w:val="28"/>
      <w:szCs w:val="20"/>
      <w:lang w:val="es-ES" w:eastAsia="es-ES"/>
    </w:rPr>
  </w:style>
  <w:style w:type="paragraph" w:styleId="Textodecuerpo">
    <w:name w:val="Body Text"/>
    <w:basedOn w:val="Normal"/>
    <w:link w:val="TextodecuerpoCar"/>
    <w:rsid w:val="00E1538D"/>
    <w:pPr>
      <w:jc w:val="both"/>
    </w:pPr>
    <w:rPr>
      <w:i/>
    </w:rPr>
  </w:style>
  <w:style w:type="character" w:customStyle="1" w:styleId="TextodecuerpoCar">
    <w:name w:val="Texto de cuerpo Car"/>
    <w:link w:val="Textodecuerpo"/>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pPr>
    <w:rPr>
      <w:rFonts w:ascii="Times New Roman" w:hAnsi="Times New Roman" w:cs="Times New Roman"/>
      <w:color w:val="000000"/>
      <w:sz w:val="24"/>
      <w:szCs w:val="24"/>
      <w:lang w:val="es-ES" w:eastAsia="en-US"/>
    </w:rPr>
  </w:style>
  <w:style w:type="paragraph" w:styleId="Sinespaciado">
    <w:name w:val="No Spacing"/>
    <w:link w:val="SinespaciadoCar"/>
    <w:qFormat/>
    <w:rsid w:val="00095E64"/>
    <w:rPr>
      <w:rFonts w:ascii="Times New Roman" w:eastAsia="Times New Roman" w:hAnsi="Times New Roman" w:cs="Times New Roman"/>
      <w:lang w:val="es-ES" w:eastAsia="es-ES"/>
    </w:rPr>
  </w:style>
  <w:style w:type="character" w:customStyle="1" w:styleId="WW-Absatz-Standardschriftart">
    <w:name w:val="WW-Absatz-Standardschriftart"/>
    <w:rsid w:val="00E549F6"/>
  </w:style>
  <w:style w:type="character" w:customStyle="1" w:styleId="WW-Absatz-Standardschriftart1">
    <w:name w:val="WW-Absatz-Standardschriftart1"/>
    <w:rsid w:val="00E549F6"/>
  </w:style>
  <w:style w:type="character" w:customStyle="1" w:styleId="WW-Absatz-Standardschriftart11">
    <w:name w:val="WW-Absatz-Standardschriftart11"/>
    <w:rsid w:val="00E549F6"/>
  </w:style>
  <w:style w:type="character" w:customStyle="1" w:styleId="WW-Absatz-Standardschriftart111">
    <w:name w:val="WW-Absatz-Standardschriftart111"/>
    <w:rsid w:val="00E549F6"/>
  </w:style>
  <w:style w:type="character" w:customStyle="1" w:styleId="WW-Absatz-Standardschriftart1111">
    <w:name w:val="WW-Absatz-Standardschriftart1111"/>
    <w:rsid w:val="00E549F6"/>
  </w:style>
  <w:style w:type="character" w:customStyle="1" w:styleId="WW-Absatz-Standardschriftart11111">
    <w:name w:val="WW-Absatz-Standardschriftart11111"/>
    <w:rsid w:val="00E549F6"/>
  </w:style>
  <w:style w:type="character" w:customStyle="1" w:styleId="WW-Absatz-Standardschriftart111111">
    <w:name w:val="WW-Absatz-Standardschriftart111111"/>
    <w:rsid w:val="00E549F6"/>
  </w:style>
  <w:style w:type="character" w:customStyle="1" w:styleId="WW-Absatz-Standardschriftart1111111">
    <w:name w:val="WW-Absatz-Standardschriftart1111111"/>
    <w:rsid w:val="00E549F6"/>
  </w:style>
  <w:style w:type="character" w:customStyle="1" w:styleId="WW-Fuentedeprrafopredeter">
    <w:name w:val="WW-Fuente de párrafo predeter."/>
    <w:rsid w:val="00E549F6"/>
  </w:style>
  <w:style w:type="character" w:customStyle="1" w:styleId="WW8Num2z0">
    <w:name w:val="WW8Num2z0"/>
    <w:rsid w:val="00E549F6"/>
    <w:rPr>
      <w:rFonts w:ascii="Symbol" w:hAnsi="Symbol"/>
    </w:rPr>
  </w:style>
  <w:style w:type="character" w:customStyle="1" w:styleId="WW8Num2z1">
    <w:name w:val="WW8Num2z1"/>
    <w:rsid w:val="00E549F6"/>
    <w:rPr>
      <w:rFonts w:ascii="Courier New" w:hAnsi="Courier New"/>
    </w:rPr>
  </w:style>
  <w:style w:type="character" w:customStyle="1" w:styleId="WW8Num2z2">
    <w:name w:val="WW8Num2z2"/>
    <w:rsid w:val="00E549F6"/>
    <w:rPr>
      <w:rFonts w:ascii="Wingdings" w:hAnsi="Wingdings"/>
    </w:rPr>
  </w:style>
  <w:style w:type="character" w:customStyle="1" w:styleId="WW8Num5z0">
    <w:name w:val="WW8Num5z0"/>
    <w:rsid w:val="00E549F6"/>
    <w:rPr>
      <w:rFonts w:ascii="Symbol" w:hAnsi="Symbol"/>
    </w:rPr>
  </w:style>
  <w:style w:type="character" w:customStyle="1" w:styleId="WW8Num5z1">
    <w:name w:val="WW8Num5z1"/>
    <w:rsid w:val="00E549F6"/>
    <w:rPr>
      <w:rFonts w:ascii="Courier New" w:hAnsi="Courier New"/>
    </w:rPr>
  </w:style>
  <w:style w:type="character" w:customStyle="1" w:styleId="WW8Num5z2">
    <w:name w:val="WW8Num5z2"/>
    <w:rsid w:val="00E549F6"/>
    <w:rPr>
      <w:rFonts w:ascii="Wingdings" w:hAnsi="Wingdings"/>
    </w:rPr>
  </w:style>
  <w:style w:type="character" w:customStyle="1" w:styleId="WW8Num1z0">
    <w:name w:val="WW8Num1z0"/>
    <w:rsid w:val="00E549F6"/>
    <w:rPr>
      <w:rFonts w:ascii="Symbol" w:hAnsi="Symbol"/>
    </w:rPr>
  </w:style>
  <w:style w:type="character" w:customStyle="1" w:styleId="WW8Num1z1">
    <w:name w:val="WW8Num1z1"/>
    <w:rsid w:val="00E549F6"/>
    <w:rPr>
      <w:rFonts w:ascii="Courier New" w:hAnsi="Courier New"/>
    </w:rPr>
  </w:style>
  <w:style w:type="character" w:customStyle="1" w:styleId="WW8Num1z2">
    <w:name w:val="WW8Num1z2"/>
    <w:rsid w:val="00E549F6"/>
    <w:rPr>
      <w:rFonts w:ascii="Wingdings" w:hAnsi="Wingdings"/>
    </w:rPr>
  </w:style>
  <w:style w:type="character" w:customStyle="1" w:styleId="WW8Num4z0">
    <w:name w:val="WW8Num4z0"/>
    <w:rsid w:val="00E549F6"/>
    <w:rPr>
      <w:rFonts w:ascii="Symbol" w:hAnsi="Symbol"/>
    </w:rPr>
  </w:style>
  <w:style w:type="character" w:customStyle="1" w:styleId="WW8Num4z1">
    <w:name w:val="WW8Num4z1"/>
    <w:rsid w:val="00E549F6"/>
    <w:rPr>
      <w:rFonts w:ascii="Courier New" w:hAnsi="Courier New"/>
    </w:rPr>
  </w:style>
  <w:style w:type="character" w:customStyle="1" w:styleId="WW8Num4z2">
    <w:name w:val="WW8Num4z2"/>
    <w:rsid w:val="00E549F6"/>
    <w:rPr>
      <w:rFonts w:ascii="Wingdings" w:hAnsi="Wingdings"/>
    </w:rPr>
  </w:style>
  <w:style w:type="character" w:customStyle="1" w:styleId="Vietas">
    <w:name w:val="Viñetas"/>
    <w:rsid w:val="00E549F6"/>
    <w:rPr>
      <w:rFonts w:ascii="StarSymbol" w:eastAsia="StarSymbol" w:hAnsi="StarSymbol" w:cs="StarSymbol"/>
      <w:sz w:val="18"/>
      <w:szCs w:val="18"/>
    </w:rPr>
  </w:style>
  <w:style w:type="character" w:customStyle="1" w:styleId="WW-Vietas">
    <w:name w:val="WW-Viñetas"/>
    <w:rsid w:val="00E549F6"/>
    <w:rPr>
      <w:rFonts w:ascii="StarSymbol" w:eastAsia="StarSymbol" w:hAnsi="StarSymbol" w:cs="StarSymbol"/>
      <w:sz w:val="18"/>
      <w:szCs w:val="18"/>
    </w:rPr>
  </w:style>
  <w:style w:type="character" w:customStyle="1" w:styleId="WW-Vietas1">
    <w:name w:val="WW-Viñetas1"/>
    <w:rsid w:val="00E549F6"/>
    <w:rPr>
      <w:rFonts w:ascii="StarSymbol" w:eastAsia="StarSymbol" w:hAnsi="StarSymbol" w:cs="StarSymbol"/>
      <w:sz w:val="18"/>
      <w:szCs w:val="18"/>
    </w:rPr>
  </w:style>
  <w:style w:type="character" w:customStyle="1" w:styleId="WW-Vietas11">
    <w:name w:val="WW-Viñetas11"/>
    <w:rsid w:val="00E549F6"/>
    <w:rPr>
      <w:rFonts w:ascii="StarSymbol" w:eastAsia="StarSymbol" w:hAnsi="StarSymbol" w:cs="StarSymbol"/>
      <w:sz w:val="18"/>
      <w:szCs w:val="18"/>
    </w:rPr>
  </w:style>
  <w:style w:type="character" w:customStyle="1" w:styleId="WW-Vietas111">
    <w:name w:val="WW-Viñetas111"/>
    <w:rsid w:val="00E549F6"/>
    <w:rPr>
      <w:rFonts w:ascii="StarSymbol" w:eastAsia="StarSymbol" w:hAnsi="StarSymbol" w:cs="StarSymbol"/>
      <w:sz w:val="18"/>
      <w:szCs w:val="18"/>
    </w:rPr>
  </w:style>
  <w:style w:type="character" w:customStyle="1" w:styleId="WW-Vietas1111">
    <w:name w:val="WW-Viñetas1111"/>
    <w:rsid w:val="00E549F6"/>
    <w:rPr>
      <w:rFonts w:ascii="StarSymbol" w:eastAsia="StarSymbol" w:hAnsi="StarSymbol" w:cs="StarSymbol"/>
      <w:sz w:val="18"/>
      <w:szCs w:val="18"/>
    </w:rPr>
  </w:style>
  <w:style w:type="character" w:customStyle="1" w:styleId="WW-Vietas11111">
    <w:name w:val="WW-Viñetas11111"/>
    <w:rsid w:val="00E549F6"/>
    <w:rPr>
      <w:rFonts w:ascii="StarSymbol" w:eastAsia="StarSymbol" w:hAnsi="StarSymbol" w:cs="StarSymbol"/>
      <w:sz w:val="18"/>
      <w:szCs w:val="18"/>
    </w:rPr>
  </w:style>
  <w:style w:type="paragraph" w:customStyle="1" w:styleId="Etiqueta">
    <w:name w:val="Etiqueta"/>
    <w:basedOn w:val="Normal"/>
    <w:rsid w:val="00E549F6"/>
    <w:pPr>
      <w:suppressLineNumbers/>
      <w:suppressAutoHyphens/>
      <w:spacing w:before="120" w:after="120"/>
    </w:pPr>
    <w:rPr>
      <w:rFonts w:cs="Lucidasans"/>
      <w:i/>
      <w:iCs/>
      <w:lang w:val="es-CO" w:eastAsia="ar-SA"/>
    </w:rPr>
  </w:style>
  <w:style w:type="paragraph" w:customStyle="1" w:styleId="ndice">
    <w:name w:val="Índice"/>
    <w:basedOn w:val="Normal"/>
    <w:rsid w:val="00E549F6"/>
    <w:pPr>
      <w:suppressLineNumbers/>
      <w:suppressAutoHyphens/>
    </w:pPr>
    <w:rPr>
      <w:rFonts w:cs="Lucidasans"/>
      <w:lang w:val="es-CO" w:eastAsia="ar-SA"/>
    </w:rPr>
  </w:style>
  <w:style w:type="paragraph" w:customStyle="1" w:styleId="Encabezado1">
    <w:name w:val="Encabezado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
    <w:name w:val="WW-Etiqueta"/>
    <w:basedOn w:val="Normal"/>
    <w:rsid w:val="00E549F6"/>
    <w:pPr>
      <w:suppressLineNumbers/>
      <w:suppressAutoHyphens/>
      <w:spacing w:before="120" w:after="120"/>
    </w:pPr>
    <w:rPr>
      <w:rFonts w:cs="Lucidasans"/>
      <w:i/>
      <w:iCs/>
      <w:lang w:val="es-CO" w:eastAsia="ar-SA"/>
    </w:rPr>
  </w:style>
  <w:style w:type="paragraph" w:customStyle="1" w:styleId="WW-ndice">
    <w:name w:val="WW-Índice"/>
    <w:basedOn w:val="Normal"/>
    <w:rsid w:val="00E549F6"/>
    <w:pPr>
      <w:suppressLineNumbers/>
      <w:suppressAutoHyphens/>
    </w:pPr>
    <w:rPr>
      <w:rFonts w:cs="Lucidasans"/>
      <w:lang w:val="es-CO" w:eastAsia="ar-SA"/>
    </w:rPr>
  </w:style>
  <w:style w:type="paragraph" w:customStyle="1" w:styleId="WW-Encabezado">
    <w:name w:val="WW-Encabezado"/>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
    <w:name w:val="WW-Etiqueta1"/>
    <w:basedOn w:val="Normal"/>
    <w:rsid w:val="00E549F6"/>
    <w:pPr>
      <w:suppressLineNumbers/>
      <w:suppressAutoHyphens/>
      <w:spacing w:before="120" w:after="120"/>
    </w:pPr>
    <w:rPr>
      <w:rFonts w:cs="Lucidasans"/>
      <w:i/>
      <w:iCs/>
      <w:lang w:val="es-CO" w:eastAsia="ar-SA"/>
    </w:rPr>
  </w:style>
  <w:style w:type="paragraph" w:customStyle="1" w:styleId="WW-ndice1">
    <w:name w:val="WW-Índice1"/>
    <w:basedOn w:val="Normal"/>
    <w:rsid w:val="00E549F6"/>
    <w:pPr>
      <w:suppressLineNumbers/>
      <w:suppressAutoHyphens/>
    </w:pPr>
    <w:rPr>
      <w:rFonts w:cs="Lucidasans"/>
      <w:lang w:val="es-CO" w:eastAsia="ar-SA"/>
    </w:rPr>
  </w:style>
  <w:style w:type="paragraph" w:customStyle="1" w:styleId="WW-Encabezado1">
    <w:name w:val="WW-Encabezado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
    <w:name w:val="WW-Etiqueta11"/>
    <w:basedOn w:val="Normal"/>
    <w:rsid w:val="00E549F6"/>
    <w:pPr>
      <w:suppressLineNumbers/>
      <w:suppressAutoHyphens/>
      <w:spacing w:before="120" w:after="120"/>
    </w:pPr>
    <w:rPr>
      <w:rFonts w:cs="Lucidasans"/>
      <w:i/>
      <w:iCs/>
      <w:lang w:val="es-CO" w:eastAsia="ar-SA"/>
    </w:rPr>
  </w:style>
  <w:style w:type="paragraph" w:customStyle="1" w:styleId="WW-ndice11">
    <w:name w:val="WW-Índice11"/>
    <w:basedOn w:val="Normal"/>
    <w:rsid w:val="00E549F6"/>
    <w:pPr>
      <w:suppressLineNumbers/>
      <w:suppressAutoHyphens/>
    </w:pPr>
    <w:rPr>
      <w:rFonts w:cs="Lucidasans"/>
      <w:lang w:val="es-CO" w:eastAsia="ar-SA"/>
    </w:rPr>
  </w:style>
  <w:style w:type="paragraph" w:customStyle="1" w:styleId="WW-Encabezado11">
    <w:name w:val="WW-Encabezado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
    <w:name w:val="WW-Etiqueta111"/>
    <w:basedOn w:val="Normal"/>
    <w:rsid w:val="00E549F6"/>
    <w:pPr>
      <w:suppressLineNumbers/>
      <w:suppressAutoHyphens/>
      <w:spacing w:before="120" w:after="120"/>
    </w:pPr>
    <w:rPr>
      <w:rFonts w:cs="Lucidasans"/>
      <w:i/>
      <w:iCs/>
      <w:lang w:val="es-CO" w:eastAsia="ar-SA"/>
    </w:rPr>
  </w:style>
  <w:style w:type="paragraph" w:customStyle="1" w:styleId="WW-ndice111">
    <w:name w:val="WW-Índice111"/>
    <w:basedOn w:val="Normal"/>
    <w:rsid w:val="00E549F6"/>
    <w:pPr>
      <w:suppressLineNumbers/>
      <w:suppressAutoHyphens/>
    </w:pPr>
    <w:rPr>
      <w:rFonts w:cs="Lucidasans"/>
      <w:lang w:val="es-CO" w:eastAsia="ar-SA"/>
    </w:rPr>
  </w:style>
  <w:style w:type="paragraph" w:customStyle="1" w:styleId="WW-Encabezado111">
    <w:name w:val="WW-Encabezado1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1">
    <w:name w:val="WW-Etiqueta1111"/>
    <w:basedOn w:val="Normal"/>
    <w:rsid w:val="00E549F6"/>
    <w:pPr>
      <w:suppressLineNumbers/>
      <w:suppressAutoHyphens/>
      <w:spacing w:before="120" w:after="120"/>
    </w:pPr>
    <w:rPr>
      <w:rFonts w:cs="Lucidasans"/>
      <w:i/>
      <w:iCs/>
      <w:lang w:val="es-CO" w:eastAsia="ar-SA"/>
    </w:rPr>
  </w:style>
  <w:style w:type="paragraph" w:customStyle="1" w:styleId="WW-ndice1111">
    <w:name w:val="WW-Índice1111"/>
    <w:basedOn w:val="Normal"/>
    <w:rsid w:val="00E549F6"/>
    <w:pPr>
      <w:suppressLineNumbers/>
      <w:suppressAutoHyphens/>
    </w:pPr>
    <w:rPr>
      <w:rFonts w:cs="Lucidasans"/>
      <w:lang w:val="es-CO" w:eastAsia="ar-SA"/>
    </w:rPr>
  </w:style>
  <w:style w:type="paragraph" w:customStyle="1" w:styleId="WW-Encabezado1111">
    <w:name w:val="WW-Encabezado11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11">
    <w:name w:val="WW-Etiqueta11111"/>
    <w:basedOn w:val="Normal"/>
    <w:rsid w:val="00E549F6"/>
    <w:pPr>
      <w:suppressLineNumbers/>
      <w:suppressAutoHyphens/>
      <w:spacing w:before="120" w:after="120"/>
    </w:pPr>
    <w:rPr>
      <w:rFonts w:cs="Lucidasans"/>
      <w:i/>
      <w:iCs/>
      <w:lang w:val="es-CO" w:eastAsia="ar-SA"/>
    </w:rPr>
  </w:style>
  <w:style w:type="paragraph" w:customStyle="1" w:styleId="WW-ndice11111">
    <w:name w:val="WW-Índice11111"/>
    <w:basedOn w:val="Normal"/>
    <w:rsid w:val="00E549F6"/>
    <w:pPr>
      <w:suppressLineNumbers/>
      <w:suppressAutoHyphens/>
    </w:pPr>
    <w:rPr>
      <w:rFonts w:cs="Lucidasans"/>
      <w:lang w:val="es-CO" w:eastAsia="ar-SA"/>
    </w:rPr>
  </w:style>
  <w:style w:type="paragraph" w:customStyle="1" w:styleId="WW-Encabezado11111">
    <w:name w:val="WW-Encabezado111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111">
    <w:name w:val="WW-Etiqueta111111"/>
    <w:basedOn w:val="Normal"/>
    <w:rsid w:val="00E549F6"/>
    <w:pPr>
      <w:suppressLineNumbers/>
      <w:suppressAutoHyphens/>
      <w:spacing w:before="120" w:after="120"/>
    </w:pPr>
    <w:rPr>
      <w:rFonts w:cs="Lucidasans"/>
      <w:i/>
      <w:iCs/>
      <w:lang w:val="es-CO" w:eastAsia="ar-SA"/>
    </w:rPr>
  </w:style>
  <w:style w:type="paragraph" w:customStyle="1" w:styleId="WW-ndice111111">
    <w:name w:val="WW-Índice111111"/>
    <w:basedOn w:val="Normal"/>
    <w:rsid w:val="00E549F6"/>
    <w:pPr>
      <w:suppressLineNumbers/>
      <w:suppressAutoHyphens/>
    </w:pPr>
    <w:rPr>
      <w:rFonts w:cs="Lucidasans"/>
      <w:lang w:val="es-CO" w:eastAsia="ar-SA"/>
    </w:rPr>
  </w:style>
  <w:style w:type="paragraph" w:customStyle="1" w:styleId="WW-Encabezado111111">
    <w:name w:val="WW-Encabezado111111"/>
    <w:basedOn w:val="Normal"/>
    <w:next w:val="Textodecuerpo"/>
    <w:rsid w:val="00E549F6"/>
    <w:pPr>
      <w:keepNext/>
      <w:suppressAutoHyphens/>
      <w:spacing w:before="240" w:after="120"/>
    </w:pPr>
    <w:rPr>
      <w:rFonts w:ascii="Nimbus Sans L" w:eastAsia="HG Mincho Light J" w:hAnsi="Nimbus Sans L" w:cs="Lucidasans"/>
      <w:sz w:val="28"/>
      <w:szCs w:val="28"/>
      <w:lang w:val="es-CO" w:eastAsia="ar-SA"/>
    </w:rPr>
  </w:style>
  <w:style w:type="paragraph" w:customStyle="1" w:styleId="WW-Etiqueta1111111">
    <w:name w:val="WW-Etiqueta1111111"/>
    <w:basedOn w:val="Normal"/>
    <w:rsid w:val="00E549F6"/>
    <w:pPr>
      <w:suppressLineNumbers/>
      <w:suppressAutoHyphens/>
      <w:spacing w:before="120" w:after="120"/>
    </w:pPr>
    <w:rPr>
      <w:rFonts w:cs="Lucidasans"/>
      <w:i/>
      <w:iCs/>
      <w:lang w:val="es-CO" w:eastAsia="ar-SA"/>
    </w:rPr>
  </w:style>
  <w:style w:type="paragraph" w:customStyle="1" w:styleId="WW-ndice1111111">
    <w:name w:val="WW-Índice1111111"/>
    <w:basedOn w:val="Normal"/>
    <w:rsid w:val="00E549F6"/>
    <w:pPr>
      <w:suppressLineNumbers/>
      <w:suppressAutoHyphens/>
    </w:pPr>
    <w:rPr>
      <w:rFonts w:cs="Lucidasans"/>
      <w:lang w:val="es-CO" w:eastAsia="ar-SA"/>
    </w:rPr>
  </w:style>
  <w:style w:type="paragraph" w:customStyle="1" w:styleId="Contenidodelmarco">
    <w:name w:val="Contenido del marco"/>
    <w:basedOn w:val="Textodecuerpo"/>
    <w:rsid w:val="00E549F6"/>
    <w:pPr>
      <w:suppressAutoHyphens/>
      <w:spacing w:after="120"/>
      <w:jc w:val="left"/>
    </w:pPr>
    <w:rPr>
      <w:i w:val="0"/>
      <w:lang w:val="es-CO" w:eastAsia="ar-SA"/>
    </w:rPr>
  </w:style>
  <w:style w:type="paragraph" w:customStyle="1" w:styleId="WW-Contenidodelmarco">
    <w:name w:val="WW-Contenido del marco"/>
    <w:basedOn w:val="Textodecuerpo"/>
    <w:rsid w:val="00E549F6"/>
    <w:pPr>
      <w:suppressAutoHyphens/>
      <w:spacing w:after="120"/>
      <w:jc w:val="left"/>
    </w:pPr>
    <w:rPr>
      <w:i w:val="0"/>
      <w:lang w:val="es-CO" w:eastAsia="ar-SA"/>
    </w:rPr>
  </w:style>
  <w:style w:type="paragraph" w:customStyle="1" w:styleId="WW-Contenidodelmarco1">
    <w:name w:val="WW-Contenido del marco1"/>
    <w:basedOn w:val="Textodecuerpo"/>
    <w:rsid w:val="00E549F6"/>
    <w:pPr>
      <w:suppressAutoHyphens/>
      <w:spacing w:after="120"/>
      <w:jc w:val="left"/>
    </w:pPr>
    <w:rPr>
      <w:i w:val="0"/>
      <w:lang w:val="es-CO" w:eastAsia="ar-SA"/>
    </w:rPr>
  </w:style>
  <w:style w:type="paragraph" w:customStyle="1" w:styleId="WW-Contenidodelmarco11">
    <w:name w:val="WW-Contenido del marco11"/>
    <w:basedOn w:val="Textodecuerpo"/>
    <w:rsid w:val="00E549F6"/>
    <w:pPr>
      <w:suppressAutoHyphens/>
      <w:spacing w:after="120"/>
      <w:jc w:val="left"/>
    </w:pPr>
    <w:rPr>
      <w:i w:val="0"/>
      <w:lang w:val="es-CO" w:eastAsia="ar-SA"/>
    </w:rPr>
  </w:style>
  <w:style w:type="paragraph" w:customStyle="1" w:styleId="WW-Contenidodelmarco111">
    <w:name w:val="WW-Contenido del marco111"/>
    <w:basedOn w:val="Textodecuerpo"/>
    <w:rsid w:val="00E549F6"/>
    <w:pPr>
      <w:suppressAutoHyphens/>
      <w:spacing w:after="120"/>
      <w:jc w:val="left"/>
    </w:pPr>
    <w:rPr>
      <w:i w:val="0"/>
      <w:lang w:val="es-CO" w:eastAsia="ar-SA"/>
    </w:rPr>
  </w:style>
  <w:style w:type="paragraph" w:customStyle="1" w:styleId="WW-Contenidodelmarco1111">
    <w:name w:val="WW-Contenido del marco1111"/>
    <w:basedOn w:val="Textodecuerpo"/>
    <w:rsid w:val="00E549F6"/>
    <w:pPr>
      <w:suppressAutoHyphens/>
      <w:spacing w:after="120"/>
      <w:jc w:val="left"/>
    </w:pPr>
    <w:rPr>
      <w:i w:val="0"/>
      <w:lang w:val="es-CO" w:eastAsia="ar-SA"/>
    </w:rPr>
  </w:style>
  <w:style w:type="paragraph" w:customStyle="1" w:styleId="WW-Contenidodelmarco11111">
    <w:name w:val="WW-Contenido del marco11111"/>
    <w:basedOn w:val="Textodecuerpo"/>
    <w:rsid w:val="00E549F6"/>
    <w:pPr>
      <w:suppressAutoHyphens/>
      <w:spacing w:after="120"/>
      <w:jc w:val="left"/>
    </w:pPr>
    <w:rPr>
      <w:i w:val="0"/>
      <w:lang w:val="es-CO" w:eastAsia="ar-SA"/>
    </w:rPr>
  </w:style>
  <w:style w:type="paragraph" w:customStyle="1" w:styleId="WW-Contenidodelmarco111111">
    <w:name w:val="WW-Contenido del marco111111"/>
    <w:basedOn w:val="Textodecuerpo"/>
    <w:rsid w:val="00E549F6"/>
    <w:pPr>
      <w:suppressAutoHyphens/>
      <w:spacing w:after="120"/>
      <w:jc w:val="left"/>
    </w:pPr>
    <w:rPr>
      <w:i w:val="0"/>
      <w:lang w:val="es-CO" w:eastAsia="ar-SA"/>
    </w:rPr>
  </w:style>
  <w:style w:type="paragraph" w:customStyle="1" w:styleId="WW-Contenidodelmarco1111111">
    <w:name w:val="WW-Contenido del marco1111111"/>
    <w:basedOn w:val="Textodecuerpo"/>
    <w:rsid w:val="00E549F6"/>
    <w:pPr>
      <w:suppressAutoHyphens/>
      <w:spacing w:after="120"/>
      <w:jc w:val="left"/>
    </w:pPr>
    <w:rPr>
      <w:i w:val="0"/>
      <w:lang w:val="es-CO" w:eastAsia="ar-SA"/>
    </w:rPr>
  </w:style>
  <w:style w:type="character" w:customStyle="1" w:styleId="Smbolodenotaalpie">
    <w:name w:val="Símbolo de nota al pie"/>
    <w:rsid w:val="00E549F6"/>
    <w:rPr>
      <w:vertAlign w:val="superscript"/>
    </w:rPr>
  </w:style>
  <w:style w:type="character" w:customStyle="1" w:styleId="WW-Smbolodenotaalpie11">
    <w:name w:val="WW-Símbolo de nota al pie11"/>
    <w:rsid w:val="00E549F6"/>
    <w:rPr>
      <w:vertAlign w:val="superscript"/>
    </w:rPr>
  </w:style>
  <w:style w:type="character" w:customStyle="1" w:styleId="WW-Smbolodenotaalpie111">
    <w:name w:val="WW-Símbolo de nota al pie111"/>
    <w:rsid w:val="00E549F6"/>
    <w:rPr>
      <w:vertAlign w:val="superscript"/>
    </w:rPr>
  </w:style>
  <w:style w:type="character" w:customStyle="1" w:styleId="WW-Smbolodenotaalpie11111111111111">
    <w:name w:val="WW-Símbolo de nota al pie11111111111111"/>
    <w:rsid w:val="00E549F6"/>
    <w:rPr>
      <w:vertAlign w:val="superscript"/>
    </w:rPr>
  </w:style>
  <w:style w:type="paragraph" w:styleId="Textonotapie">
    <w:name w:val="footnote text"/>
    <w:basedOn w:val="Normal"/>
    <w:link w:val="TextonotapieCar"/>
    <w:uiPriority w:val="99"/>
    <w:semiHidden/>
    <w:rsid w:val="00E549F6"/>
    <w:pPr>
      <w:suppressAutoHyphens/>
      <w:jc w:val="both"/>
    </w:pPr>
    <w:rPr>
      <w:rFonts w:ascii="Arial" w:hAnsi="Arial"/>
      <w:lang w:val="es-ES_tradnl" w:eastAsia="ar-SA"/>
    </w:rPr>
  </w:style>
  <w:style w:type="character" w:customStyle="1" w:styleId="TextonotapieCar">
    <w:name w:val="Texto nota pie Car"/>
    <w:link w:val="Textonotapie"/>
    <w:uiPriority w:val="99"/>
    <w:semiHidden/>
    <w:rsid w:val="00E549F6"/>
    <w:rPr>
      <w:rFonts w:ascii="Arial" w:eastAsia="Times New Roman" w:hAnsi="Arial" w:cs="Times New Roman"/>
      <w:sz w:val="20"/>
      <w:szCs w:val="20"/>
      <w:lang w:val="es-ES_tradnl" w:eastAsia="ar-SA"/>
    </w:rPr>
  </w:style>
  <w:style w:type="paragraph" w:customStyle="1" w:styleId="BodyText21">
    <w:name w:val="Body Text 21"/>
    <w:basedOn w:val="Normal"/>
    <w:rsid w:val="00E549F6"/>
    <w:pPr>
      <w:suppressAutoHyphens/>
      <w:jc w:val="both"/>
    </w:pPr>
    <w:rPr>
      <w:sz w:val="22"/>
      <w:szCs w:val="22"/>
      <w:lang w:val="es-MX" w:eastAsia="ar-SA"/>
    </w:rPr>
  </w:style>
  <w:style w:type="paragraph" w:styleId="Textonotaalfinal">
    <w:name w:val="endnote text"/>
    <w:basedOn w:val="Normal"/>
    <w:link w:val="TextonotaalfinalCar"/>
    <w:semiHidden/>
    <w:rsid w:val="00E549F6"/>
    <w:pPr>
      <w:suppressAutoHyphens/>
    </w:pPr>
    <w:rPr>
      <w:lang w:val="es-CO" w:eastAsia="ar-SA"/>
    </w:rPr>
  </w:style>
  <w:style w:type="character" w:customStyle="1" w:styleId="TextonotaalfinalCar">
    <w:name w:val="Texto nota al final Car"/>
    <w:link w:val="Textonotaalfinal"/>
    <w:semiHidden/>
    <w:rsid w:val="00E549F6"/>
    <w:rPr>
      <w:rFonts w:ascii="Times New Roman" w:eastAsia="Times New Roman" w:hAnsi="Times New Roman" w:cs="Times New Roman"/>
      <w:sz w:val="20"/>
      <w:szCs w:val="20"/>
      <w:lang w:eastAsia="ar-SA"/>
    </w:rPr>
  </w:style>
  <w:style w:type="character" w:styleId="Refdenotaalfinal">
    <w:name w:val="endnote reference"/>
    <w:semiHidden/>
    <w:rsid w:val="00E549F6"/>
    <w:rPr>
      <w:vertAlign w:val="superscript"/>
    </w:rPr>
  </w:style>
  <w:style w:type="character" w:styleId="Refdenotaalpie">
    <w:name w:val="footnote reference"/>
    <w:uiPriority w:val="99"/>
    <w:semiHidden/>
    <w:rsid w:val="00E549F6"/>
    <w:rPr>
      <w:vertAlign w:val="superscript"/>
    </w:rPr>
  </w:style>
  <w:style w:type="character" w:styleId="Textoennegrita">
    <w:name w:val="Strong"/>
    <w:uiPriority w:val="22"/>
    <w:qFormat/>
    <w:rsid w:val="00E549F6"/>
    <w:rPr>
      <w:b/>
      <w:bCs/>
    </w:rPr>
  </w:style>
  <w:style w:type="paragraph" w:customStyle="1" w:styleId="bodytext210">
    <w:name w:val="bodytext21"/>
    <w:basedOn w:val="Normal"/>
    <w:rsid w:val="00E549F6"/>
    <w:pPr>
      <w:jc w:val="both"/>
    </w:pPr>
    <w:rPr>
      <w:sz w:val="22"/>
      <w:szCs w:val="22"/>
      <w:lang w:val="es-CO"/>
    </w:rPr>
  </w:style>
  <w:style w:type="character" w:customStyle="1" w:styleId="Piedepgina1">
    <w:name w:val="Pie de página1"/>
    <w:basedOn w:val="Fuentedeprrafopredeter"/>
    <w:rsid w:val="00E549F6"/>
  </w:style>
  <w:style w:type="paragraph" w:customStyle="1" w:styleId="yiv211479718msonormal">
    <w:name w:val="yiv211479718msonormal"/>
    <w:basedOn w:val="Normal"/>
    <w:rsid w:val="00E549F6"/>
    <w:pPr>
      <w:spacing w:before="100" w:beforeAutospacing="1" w:after="100" w:afterAutospacing="1"/>
    </w:pPr>
    <w:rPr>
      <w:sz w:val="24"/>
      <w:szCs w:val="24"/>
      <w:lang w:val="es-CO" w:eastAsia="es-CO"/>
    </w:rPr>
  </w:style>
  <w:style w:type="character" w:customStyle="1" w:styleId="fuentedeprrafopredeter1">
    <w:name w:val="fuentedeprrafopredeter1"/>
    <w:basedOn w:val="Fuentedeprrafopredeter"/>
    <w:rsid w:val="00E549F6"/>
  </w:style>
  <w:style w:type="paragraph" w:styleId="Mapadeldocumento">
    <w:name w:val="Document Map"/>
    <w:basedOn w:val="Normal"/>
    <w:link w:val="MapadeldocumentoCar"/>
    <w:semiHidden/>
    <w:rsid w:val="00E549F6"/>
    <w:pPr>
      <w:shd w:val="clear" w:color="auto" w:fill="000080"/>
      <w:suppressAutoHyphens/>
    </w:pPr>
    <w:rPr>
      <w:rFonts w:ascii="Tahoma" w:hAnsi="Tahoma" w:cs="Tahoma"/>
      <w:lang w:val="es-CO" w:eastAsia="ar-SA"/>
    </w:rPr>
  </w:style>
  <w:style w:type="character" w:customStyle="1" w:styleId="MapadeldocumentoCar">
    <w:name w:val="Mapa del documento Car"/>
    <w:link w:val="Mapadeldocumento"/>
    <w:semiHidden/>
    <w:rsid w:val="00E549F6"/>
    <w:rPr>
      <w:rFonts w:ascii="Tahoma" w:eastAsia="Times New Roman" w:hAnsi="Tahoma" w:cs="Tahoma"/>
      <w:sz w:val="20"/>
      <w:szCs w:val="20"/>
      <w:shd w:val="clear" w:color="auto" w:fill="000080"/>
      <w:lang w:eastAsia="ar-SA"/>
    </w:rPr>
  </w:style>
  <w:style w:type="paragraph" w:customStyle="1" w:styleId="texto">
    <w:name w:val="texto"/>
    <w:basedOn w:val="Normal"/>
    <w:rsid w:val="00E549F6"/>
    <w:pPr>
      <w:spacing w:before="100" w:beforeAutospacing="1" w:after="100" w:afterAutospacing="1"/>
    </w:pPr>
    <w:rPr>
      <w:rFonts w:ascii="Verdana" w:eastAsia="Arial Unicode MS" w:hAnsi="Verdana" w:cs="Arial Narrow"/>
      <w:color w:val="333333"/>
      <w:sz w:val="16"/>
      <w:szCs w:val="16"/>
    </w:rPr>
  </w:style>
  <w:style w:type="paragraph" w:styleId="Sangradetdecuerpo">
    <w:name w:val="Body Text Indent"/>
    <w:basedOn w:val="Normal"/>
    <w:link w:val="SangradetdecuerpoCar"/>
    <w:rsid w:val="00E549F6"/>
    <w:pPr>
      <w:suppressAutoHyphens/>
      <w:spacing w:after="120"/>
      <w:ind w:left="283"/>
    </w:pPr>
    <w:rPr>
      <w:lang w:val="es-CO" w:eastAsia="ar-SA"/>
    </w:rPr>
  </w:style>
  <w:style w:type="character" w:customStyle="1" w:styleId="SangradetdecuerpoCar">
    <w:name w:val="Sangría de t. de cuerpo Car"/>
    <w:link w:val="Sangradetdecuerpo"/>
    <w:rsid w:val="00E549F6"/>
    <w:rPr>
      <w:rFonts w:ascii="Times New Roman" w:eastAsia="Times New Roman" w:hAnsi="Times New Roman" w:cs="Times New Roman"/>
      <w:sz w:val="20"/>
      <w:szCs w:val="20"/>
      <w:lang w:eastAsia="ar-SA"/>
    </w:rPr>
  </w:style>
  <w:style w:type="character" w:customStyle="1" w:styleId="SinespaciadoCar">
    <w:name w:val="Sin espaciado Car"/>
    <w:link w:val="Sinespaciado"/>
    <w:rsid w:val="00E549F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E549F6"/>
    <w:pPr>
      <w:spacing w:before="100" w:beforeAutospacing="1" w:after="100" w:afterAutospacing="1"/>
    </w:pPr>
    <w:rPr>
      <w:sz w:val="24"/>
      <w:szCs w:val="24"/>
    </w:rPr>
  </w:style>
  <w:style w:type="character" w:customStyle="1" w:styleId="apple-converted-space">
    <w:name w:val="apple-converted-space"/>
    <w:basedOn w:val="Fuentedeprrafopredeter"/>
    <w:rsid w:val="00E549F6"/>
  </w:style>
  <w:style w:type="paragraph" w:customStyle="1" w:styleId="textorecuadroelt">
    <w:name w:val="textorecuadroelt"/>
    <w:basedOn w:val="Normal"/>
    <w:rsid w:val="00E549F6"/>
    <w:pPr>
      <w:spacing w:before="100" w:beforeAutospacing="1" w:after="100" w:afterAutospacing="1"/>
    </w:pPr>
    <w:rPr>
      <w:sz w:val="24"/>
      <w:szCs w:val="24"/>
    </w:rPr>
  </w:style>
  <w:style w:type="table" w:styleId="Tablaconcuadrcula">
    <w:name w:val="Table Grid"/>
    <w:basedOn w:val="Tablanormal"/>
    <w:uiPriority w:val="39"/>
    <w:rsid w:val="00E549F6"/>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uiPriority w:val="99"/>
    <w:semiHidden/>
    <w:rsid w:val="00BC1321"/>
    <w:rPr>
      <w:color w:val="808080"/>
    </w:rPr>
  </w:style>
  <w:style w:type="character" w:styleId="Refdecomentario">
    <w:name w:val="annotation reference"/>
    <w:uiPriority w:val="99"/>
    <w:semiHidden/>
    <w:unhideWhenUsed/>
    <w:rsid w:val="00AC45BD"/>
    <w:rPr>
      <w:sz w:val="16"/>
      <w:szCs w:val="16"/>
    </w:rPr>
  </w:style>
  <w:style w:type="paragraph" w:styleId="Textocomentario">
    <w:name w:val="annotation text"/>
    <w:basedOn w:val="Normal"/>
    <w:link w:val="TextocomentarioCar"/>
    <w:uiPriority w:val="99"/>
    <w:semiHidden/>
    <w:unhideWhenUsed/>
    <w:rsid w:val="00AC45BD"/>
  </w:style>
  <w:style w:type="character" w:customStyle="1" w:styleId="TextocomentarioCar">
    <w:name w:val="Texto comentario Car"/>
    <w:link w:val="Textocomentario"/>
    <w:uiPriority w:val="99"/>
    <w:semiHidden/>
    <w:rsid w:val="00AC45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45BD"/>
    <w:rPr>
      <w:b/>
      <w:bCs/>
    </w:rPr>
  </w:style>
  <w:style w:type="character" w:customStyle="1" w:styleId="AsuntodelcomentarioCar">
    <w:name w:val="Asunto del comentario Car"/>
    <w:link w:val="Asuntodelcomentario"/>
    <w:uiPriority w:val="99"/>
    <w:semiHidden/>
    <w:rsid w:val="00AC45BD"/>
    <w:rPr>
      <w:rFonts w:ascii="Times New Roman" w:eastAsia="Times New Roman" w:hAnsi="Times New Roman" w:cs="Times New Roman"/>
      <w:b/>
      <w:bCs/>
      <w:sz w:val="20"/>
      <w:szCs w:val="20"/>
      <w:lang w:val="es-ES" w:eastAsia="es-ES"/>
    </w:rPr>
  </w:style>
  <w:style w:type="paragraph" w:customStyle="1" w:styleId="CM22">
    <w:name w:val="CM22"/>
    <w:basedOn w:val="Default"/>
    <w:next w:val="Default"/>
    <w:uiPriority w:val="99"/>
    <w:rsid w:val="00926A73"/>
    <w:rPr>
      <w:rFonts w:ascii="Arial" w:hAnsi="Arial" w:cs="Arial"/>
      <w:color w:val="auto"/>
      <w:lang w:val="es-CO" w:eastAsia="es-CO"/>
    </w:rPr>
  </w:style>
  <w:style w:type="paragraph" w:styleId="Revisin">
    <w:name w:val="Revision"/>
    <w:hidden/>
    <w:uiPriority w:val="99"/>
    <w:semiHidden/>
    <w:rsid w:val="00701C9D"/>
    <w:rPr>
      <w:rFonts w:ascii="Times New Roman" w:eastAsia="Times New Roman" w:hAnsi="Times New Roman" w:cs="Times New Roman"/>
      <w:lang w:val="es-ES" w:eastAsia="es-ES"/>
    </w:rPr>
  </w:style>
  <w:style w:type="character" w:customStyle="1" w:styleId="PrrafodelistaCar">
    <w:name w:val="Párrafo de lista Car"/>
    <w:aliases w:val="Flor Car,Bolita Car"/>
    <w:link w:val="Prrafodelista"/>
    <w:uiPriority w:val="34"/>
    <w:locked/>
    <w:rsid w:val="003E7B31"/>
    <w:rPr>
      <w:rFonts w:ascii="Times New Roman" w:eastAsia="Times New Roman" w:hAnsi="Times New Roman" w:cs="Times New Roman"/>
      <w:lang w:val="es-ES" w:eastAsia="es-ES"/>
    </w:rPr>
  </w:style>
  <w:style w:type="character" w:customStyle="1" w:styleId="Mencinsinresolver1">
    <w:name w:val="Mención sin resolver1"/>
    <w:basedOn w:val="Fuentedeprrafopredeter"/>
    <w:uiPriority w:val="99"/>
    <w:semiHidden/>
    <w:unhideWhenUsed/>
    <w:rsid w:val="003F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8503">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10384117">
      <w:bodyDiv w:val="1"/>
      <w:marLeft w:val="0"/>
      <w:marRight w:val="0"/>
      <w:marTop w:val="0"/>
      <w:marBottom w:val="0"/>
      <w:divBdr>
        <w:top w:val="none" w:sz="0" w:space="0" w:color="auto"/>
        <w:left w:val="none" w:sz="0" w:space="0" w:color="auto"/>
        <w:bottom w:val="none" w:sz="0" w:space="0" w:color="auto"/>
        <w:right w:val="none" w:sz="0" w:space="0" w:color="auto"/>
      </w:divBdr>
    </w:div>
    <w:div w:id="217018124">
      <w:bodyDiv w:val="1"/>
      <w:marLeft w:val="0"/>
      <w:marRight w:val="0"/>
      <w:marTop w:val="0"/>
      <w:marBottom w:val="0"/>
      <w:divBdr>
        <w:top w:val="none" w:sz="0" w:space="0" w:color="auto"/>
        <w:left w:val="none" w:sz="0" w:space="0" w:color="auto"/>
        <w:bottom w:val="none" w:sz="0" w:space="0" w:color="auto"/>
        <w:right w:val="none" w:sz="0" w:space="0" w:color="auto"/>
      </w:divBdr>
    </w:div>
    <w:div w:id="292946515">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521475436">
      <w:bodyDiv w:val="1"/>
      <w:marLeft w:val="0"/>
      <w:marRight w:val="0"/>
      <w:marTop w:val="0"/>
      <w:marBottom w:val="0"/>
      <w:divBdr>
        <w:top w:val="none" w:sz="0" w:space="0" w:color="auto"/>
        <w:left w:val="none" w:sz="0" w:space="0" w:color="auto"/>
        <w:bottom w:val="none" w:sz="0" w:space="0" w:color="auto"/>
        <w:right w:val="none" w:sz="0" w:space="0" w:color="auto"/>
      </w:divBdr>
      <w:divsChild>
        <w:div w:id="80030323">
          <w:marLeft w:val="0"/>
          <w:marRight w:val="0"/>
          <w:marTop w:val="0"/>
          <w:marBottom w:val="0"/>
          <w:divBdr>
            <w:top w:val="none" w:sz="0" w:space="0" w:color="FFFFFF"/>
            <w:left w:val="none" w:sz="0" w:space="0" w:color="auto"/>
            <w:bottom w:val="none" w:sz="0" w:space="0" w:color="auto"/>
            <w:right w:val="none" w:sz="0" w:space="0" w:color="auto"/>
          </w:divBdr>
        </w:div>
        <w:div w:id="1660108845">
          <w:marLeft w:val="0"/>
          <w:marRight w:val="0"/>
          <w:marTop w:val="0"/>
          <w:marBottom w:val="0"/>
          <w:divBdr>
            <w:top w:val="none" w:sz="0" w:space="0" w:color="FFFFFF"/>
            <w:left w:val="none" w:sz="0" w:space="0" w:color="auto"/>
            <w:bottom w:val="none" w:sz="0" w:space="0" w:color="auto"/>
            <w:right w:val="none" w:sz="0" w:space="0" w:color="auto"/>
          </w:divBdr>
          <w:divsChild>
            <w:div w:id="91778757">
              <w:marLeft w:val="0"/>
              <w:marRight w:val="0"/>
              <w:marTop w:val="0"/>
              <w:marBottom w:val="0"/>
              <w:divBdr>
                <w:top w:val="none" w:sz="0" w:space="0" w:color="auto"/>
                <w:left w:val="none" w:sz="0" w:space="0" w:color="auto"/>
                <w:bottom w:val="none" w:sz="0" w:space="0" w:color="auto"/>
                <w:right w:val="none" w:sz="0" w:space="0" w:color="auto"/>
              </w:divBdr>
            </w:div>
            <w:div w:id="222447797">
              <w:marLeft w:val="0"/>
              <w:marRight w:val="0"/>
              <w:marTop w:val="0"/>
              <w:marBottom w:val="0"/>
              <w:divBdr>
                <w:top w:val="none" w:sz="0" w:space="0" w:color="auto"/>
                <w:left w:val="none" w:sz="0" w:space="0" w:color="auto"/>
                <w:bottom w:val="none" w:sz="0" w:space="0" w:color="auto"/>
                <w:right w:val="none" w:sz="0" w:space="0" w:color="auto"/>
              </w:divBdr>
            </w:div>
            <w:div w:id="691687474">
              <w:marLeft w:val="0"/>
              <w:marRight w:val="0"/>
              <w:marTop w:val="0"/>
              <w:marBottom w:val="0"/>
              <w:divBdr>
                <w:top w:val="none" w:sz="0" w:space="0" w:color="auto"/>
                <w:left w:val="none" w:sz="0" w:space="0" w:color="auto"/>
                <w:bottom w:val="none" w:sz="0" w:space="0" w:color="auto"/>
                <w:right w:val="none" w:sz="0" w:space="0" w:color="auto"/>
              </w:divBdr>
            </w:div>
            <w:div w:id="916357096">
              <w:marLeft w:val="0"/>
              <w:marRight w:val="0"/>
              <w:marTop w:val="0"/>
              <w:marBottom w:val="0"/>
              <w:divBdr>
                <w:top w:val="none" w:sz="0" w:space="0" w:color="auto"/>
                <w:left w:val="none" w:sz="0" w:space="0" w:color="auto"/>
                <w:bottom w:val="none" w:sz="0" w:space="0" w:color="auto"/>
                <w:right w:val="none" w:sz="0" w:space="0" w:color="auto"/>
              </w:divBdr>
            </w:div>
            <w:div w:id="979841394">
              <w:marLeft w:val="0"/>
              <w:marRight w:val="0"/>
              <w:marTop w:val="0"/>
              <w:marBottom w:val="0"/>
              <w:divBdr>
                <w:top w:val="none" w:sz="0" w:space="0" w:color="auto"/>
                <w:left w:val="none" w:sz="0" w:space="0" w:color="auto"/>
                <w:bottom w:val="none" w:sz="0" w:space="0" w:color="auto"/>
                <w:right w:val="none" w:sz="0" w:space="0" w:color="auto"/>
              </w:divBdr>
            </w:div>
            <w:div w:id="1059598194">
              <w:marLeft w:val="0"/>
              <w:marRight w:val="0"/>
              <w:marTop w:val="0"/>
              <w:marBottom w:val="0"/>
              <w:divBdr>
                <w:top w:val="none" w:sz="0" w:space="0" w:color="auto"/>
                <w:left w:val="none" w:sz="0" w:space="0" w:color="auto"/>
                <w:bottom w:val="none" w:sz="0" w:space="0" w:color="auto"/>
                <w:right w:val="none" w:sz="0" w:space="0" w:color="auto"/>
              </w:divBdr>
            </w:div>
            <w:div w:id="1124419544">
              <w:marLeft w:val="0"/>
              <w:marRight w:val="0"/>
              <w:marTop w:val="0"/>
              <w:marBottom w:val="0"/>
              <w:divBdr>
                <w:top w:val="none" w:sz="0" w:space="0" w:color="auto"/>
                <w:left w:val="none" w:sz="0" w:space="0" w:color="auto"/>
                <w:bottom w:val="none" w:sz="0" w:space="0" w:color="auto"/>
                <w:right w:val="none" w:sz="0" w:space="0" w:color="auto"/>
              </w:divBdr>
            </w:div>
            <w:div w:id="1371880821">
              <w:marLeft w:val="0"/>
              <w:marRight w:val="0"/>
              <w:marTop w:val="0"/>
              <w:marBottom w:val="0"/>
              <w:divBdr>
                <w:top w:val="none" w:sz="0" w:space="0" w:color="auto"/>
                <w:left w:val="none" w:sz="0" w:space="0" w:color="auto"/>
                <w:bottom w:val="none" w:sz="0" w:space="0" w:color="auto"/>
                <w:right w:val="none" w:sz="0" w:space="0" w:color="auto"/>
              </w:divBdr>
            </w:div>
            <w:div w:id="1534268633">
              <w:marLeft w:val="0"/>
              <w:marRight w:val="0"/>
              <w:marTop w:val="0"/>
              <w:marBottom w:val="0"/>
              <w:divBdr>
                <w:top w:val="none" w:sz="0" w:space="0" w:color="auto"/>
                <w:left w:val="none" w:sz="0" w:space="0" w:color="auto"/>
                <w:bottom w:val="none" w:sz="0" w:space="0" w:color="auto"/>
                <w:right w:val="none" w:sz="0" w:space="0" w:color="auto"/>
              </w:divBdr>
            </w:div>
            <w:div w:id="2049992693">
              <w:marLeft w:val="0"/>
              <w:marRight w:val="0"/>
              <w:marTop w:val="0"/>
              <w:marBottom w:val="0"/>
              <w:divBdr>
                <w:top w:val="none" w:sz="0" w:space="0" w:color="auto"/>
                <w:left w:val="none" w:sz="0" w:space="0" w:color="auto"/>
                <w:bottom w:val="none" w:sz="0" w:space="0" w:color="auto"/>
                <w:right w:val="none" w:sz="0" w:space="0" w:color="auto"/>
              </w:divBdr>
            </w:div>
          </w:divsChild>
        </w:div>
        <w:div w:id="2117403892">
          <w:marLeft w:val="0"/>
          <w:marRight w:val="0"/>
          <w:marTop w:val="0"/>
          <w:marBottom w:val="0"/>
          <w:divBdr>
            <w:top w:val="none" w:sz="0" w:space="0" w:color="FFFFFF"/>
            <w:left w:val="none" w:sz="0" w:space="0" w:color="auto"/>
            <w:bottom w:val="none" w:sz="0" w:space="0" w:color="auto"/>
            <w:right w:val="none" w:sz="0" w:space="0" w:color="auto"/>
          </w:divBdr>
        </w:div>
      </w:divsChild>
    </w:div>
    <w:div w:id="829979069">
      <w:bodyDiv w:val="1"/>
      <w:marLeft w:val="0"/>
      <w:marRight w:val="0"/>
      <w:marTop w:val="0"/>
      <w:marBottom w:val="0"/>
      <w:divBdr>
        <w:top w:val="none" w:sz="0" w:space="0" w:color="auto"/>
        <w:left w:val="none" w:sz="0" w:space="0" w:color="auto"/>
        <w:bottom w:val="none" w:sz="0" w:space="0" w:color="auto"/>
        <w:right w:val="none" w:sz="0" w:space="0" w:color="auto"/>
      </w:divBdr>
    </w:div>
    <w:div w:id="98423863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82606870">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7943167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774276894">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D705-3122-2D46-8E35-61AE82F3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1</Words>
  <Characters>8092</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4</CharactersWithSpaces>
  <SharedDoc>false</SharedDoc>
  <HLinks>
    <vt:vector size="18" baseType="variant">
      <vt:variant>
        <vt:i4>1572990</vt:i4>
      </vt:variant>
      <vt:variant>
        <vt:i4>6</vt:i4>
      </vt:variant>
      <vt:variant>
        <vt:i4>0</vt:i4>
      </vt:variant>
      <vt:variant>
        <vt:i4>5</vt:i4>
      </vt:variant>
      <vt:variant>
        <vt:lpwstr>mailto:proyectos@cundinamarca.gov.co</vt:lpwstr>
      </vt:variant>
      <vt:variant>
        <vt:lpwstr/>
      </vt:variant>
      <vt:variant>
        <vt:i4>5308416</vt:i4>
      </vt:variant>
      <vt:variant>
        <vt:i4>3</vt:i4>
      </vt:variant>
      <vt:variant>
        <vt:i4>0</vt:i4>
      </vt:variant>
      <vt:variant>
        <vt:i4>5</vt:i4>
      </vt:variant>
      <vt:variant>
        <vt:lpwstr>http://www.alcaldiabogota.gov.co/sisjur/normas/Norma1.jsp?i=2752</vt:lpwstr>
      </vt:variant>
      <vt:variant>
        <vt:lpwstr/>
      </vt:variant>
      <vt:variant>
        <vt:i4>2883619</vt:i4>
      </vt:variant>
      <vt:variant>
        <vt:i4>0</vt:i4>
      </vt:variant>
      <vt:variant>
        <vt:i4>0</vt:i4>
      </vt:variant>
      <vt:variant>
        <vt:i4>5</vt:i4>
      </vt:variant>
      <vt:variant>
        <vt:lpwstr>http://www.cundinamarc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alle</dc:creator>
  <cp:keywords/>
  <cp:lastModifiedBy>Cristian</cp:lastModifiedBy>
  <cp:revision>2</cp:revision>
  <cp:lastPrinted>2018-03-15T12:42:00Z</cp:lastPrinted>
  <dcterms:created xsi:type="dcterms:W3CDTF">2022-05-17T19:49:00Z</dcterms:created>
  <dcterms:modified xsi:type="dcterms:W3CDTF">2022-05-17T19:49:00Z</dcterms:modified>
</cp:coreProperties>
</file>